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3AB1C" w14:textId="77777777" w:rsidR="007A1359" w:rsidRDefault="007A1359" w:rsidP="007A1359">
      <w:pPr>
        <w:pStyle w:val="E1WITFlietextAbstand12Gre"/>
      </w:pPr>
    </w:p>
    <w:p w14:paraId="23A83547" w14:textId="77777777" w:rsidR="00AA28F0" w:rsidRPr="00AA28F0" w:rsidRDefault="00AA28F0" w:rsidP="00AA28F0">
      <w:pPr>
        <w:pStyle w:val="C1WITFlietext"/>
      </w:pPr>
    </w:p>
    <w:p w14:paraId="0710B20C" w14:textId="77777777" w:rsidR="007A1359" w:rsidRPr="00E57DF0" w:rsidRDefault="00AA28F0" w:rsidP="00AA28F0">
      <w:pPr>
        <w:pStyle w:val="berschrift1"/>
      </w:pPr>
      <w:r w:rsidRPr="00E57DF0">
        <w:t>EIGENERKLÄRUNG</w:t>
      </w:r>
    </w:p>
    <w:p w14:paraId="268B3441" w14:textId="77777777" w:rsidR="00AA28F0" w:rsidRPr="00E57DF0" w:rsidRDefault="00AA28F0" w:rsidP="007A1359">
      <w:pPr>
        <w:pStyle w:val="C1WITFlietext"/>
      </w:pPr>
    </w:p>
    <w:tbl>
      <w:tblPr>
        <w:tblW w:w="9356"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3402"/>
        <w:gridCol w:w="5954"/>
      </w:tblGrid>
      <w:tr w:rsidR="007A1359" w:rsidRPr="00E57DF0" w14:paraId="1D65C8F7" w14:textId="77777777" w:rsidTr="007826A8">
        <w:trPr>
          <w:trHeight w:val="255"/>
        </w:trPr>
        <w:tc>
          <w:tcPr>
            <w:tcW w:w="3402" w:type="dxa"/>
            <w:tcBorders>
              <w:top w:val="single" w:sz="18" w:space="0" w:color="FFFFFF" w:themeColor="background1"/>
            </w:tcBorders>
            <w:shd w:val="clear" w:color="auto" w:fill="C6D5D9" w:themeFill="accent1" w:themeFillTint="66"/>
            <w:tcMar>
              <w:top w:w="57" w:type="dxa"/>
              <w:left w:w="113" w:type="dxa"/>
              <w:bottom w:w="57" w:type="dxa"/>
              <w:right w:w="113" w:type="dxa"/>
            </w:tcMar>
          </w:tcPr>
          <w:p w14:paraId="45605670" w14:textId="77777777" w:rsidR="007A1359" w:rsidRPr="00E57DF0" w:rsidRDefault="007A1359" w:rsidP="007826A8">
            <w:pPr>
              <w:pStyle w:val="C1WITFlietext"/>
              <w:rPr>
                <w:rStyle w:val="C2WITFlietextfett"/>
              </w:rPr>
            </w:pPr>
            <w:r w:rsidRPr="00E57DF0">
              <w:rPr>
                <w:rStyle w:val="C2WITFlietextfett"/>
              </w:rPr>
              <w:t>Beschaffungsnummer WienIT</w:t>
            </w:r>
          </w:p>
        </w:tc>
        <w:tc>
          <w:tcPr>
            <w:tcW w:w="5954" w:type="dxa"/>
            <w:shd w:val="clear" w:color="auto" w:fill="E2EAEC" w:themeFill="accent1" w:themeFillTint="33"/>
            <w:tcMar>
              <w:top w:w="57" w:type="dxa"/>
              <w:left w:w="113" w:type="dxa"/>
              <w:bottom w:w="57" w:type="dxa"/>
              <w:right w:w="113" w:type="dxa"/>
            </w:tcMar>
          </w:tcPr>
          <w:p w14:paraId="1BE0E2B4" w14:textId="77777777" w:rsidR="007A1359" w:rsidRPr="00E57DF0" w:rsidRDefault="002308B8" w:rsidP="007E4DC4">
            <w:pPr>
              <w:pStyle w:val="C1WITFlietext"/>
            </w:pPr>
            <w:r w:rsidRPr="00E57DF0">
              <w:fldChar w:fldCharType="begin">
                <w:ffData>
                  <w:name w:val="Text5"/>
                  <w:enabled/>
                  <w:calcOnExit w:val="0"/>
                  <w:textInput/>
                </w:ffData>
              </w:fldChar>
            </w:r>
            <w:bookmarkStart w:id="0" w:name="Text5"/>
            <w:r w:rsidRPr="00E57DF0">
              <w:instrText xml:space="preserve"> FORMTEXT </w:instrText>
            </w:r>
            <w:r w:rsidRPr="00E57DF0">
              <w:fldChar w:fldCharType="separate"/>
            </w:r>
            <w:r w:rsidRPr="00E57DF0">
              <w:rPr>
                <w:noProof/>
              </w:rPr>
              <w:t> </w:t>
            </w:r>
            <w:r w:rsidRPr="00E57DF0">
              <w:rPr>
                <w:noProof/>
              </w:rPr>
              <w:t> </w:t>
            </w:r>
            <w:r w:rsidRPr="00E57DF0">
              <w:rPr>
                <w:noProof/>
              </w:rPr>
              <w:t> </w:t>
            </w:r>
            <w:r w:rsidRPr="00E57DF0">
              <w:rPr>
                <w:noProof/>
              </w:rPr>
              <w:t> </w:t>
            </w:r>
            <w:r w:rsidRPr="00E57DF0">
              <w:rPr>
                <w:noProof/>
              </w:rPr>
              <w:t> </w:t>
            </w:r>
            <w:r w:rsidRPr="00E57DF0">
              <w:fldChar w:fldCharType="end"/>
            </w:r>
            <w:bookmarkEnd w:id="0"/>
          </w:p>
        </w:tc>
      </w:tr>
      <w:tr w:rsidR="007A1359" w:rsidRPr="00E57DF0" w14:paraId="53E52C1E" w14:textId="77777777" w:rsidTr="007826A8">
        <w:trPr>
          <w:trHeight w:val="255"/>
        </w:trPr>
        <w:tc>
          <w:tcPr>
            <w:tcW w:w="9356" w:type="dxa"/>
            <w:gridSpan w:val="2"/>
            <w:tcBorders>
              <w:top w:val="single" w:sz="24" w:space="0" w:color="FFFFFF" w:themeColor="background1"/>
            </w:tcBorders>
            <w:shd w:val="clear" w:color="auto" w:fill="C6D5D9" w:themeFill="accent1" w:themeFillTint="66"/>
            <w:tcMar>
              <w:top w:w="57" w:type="dxa"/>
              <w:left w:w="113" w:type="dxa"/>
              <w:bottom w:w="57" w:type="dxa"/>
              <w:right w:w="113" w:type="dxa"/>
            </w:tcMar>
          </w:tcPr>
          <w:p w14:paraId="64DB80B2" w14:textId="77777777" w:rsidR="007A1359" w:rsidRPr="00E57DF0" w:rsidRDefault="007A1359" w:rsidP="007826A8">
            <w:pPr>
              <w:pStyle w:val="C1WITFlietext"/>
              <w:rPr>
                <w:rStyle w:val="C2WITFlietextfett"/>
              </w:rPr>
            </w:pPr>
            <w:r w:rsidRPr="00E57DF0">
              <w:rPr>
                <w:rStyle w:val="C2WITFlietextfett"/>
              </w:rPr>
              <w:t>Kurzbeschreibung der Leistung</w:t>
            </w:r>
          </w:p>
        </w:tc>
      </w:tr>
      <w:tr w:rsidR="007A1359" w:rsidRPr="00E57DF0" w14:paraId="67C68A45" w14:textId="77777777" w:rsidTr="007826A8">
        <w:trPr>
          <w:trHeight w:val="255"/>
        </w:trPr>
        <w:tc>
          <w:tcPr>
            <w:tcW w:w="9356" w:type="dxa"/>
            <w:gridSpan w:val="2"/>
            <w:tcBorders>
              <w:bottom w:val="single" w:sz="24" w:space="0" w:color="FFFFFF" w:themeColor="background1"/>
            </w:tcBorders>
            <w:shd w:val="clear" w:color="auto" w:fill="E2EAEC" w:themeFill="accent1" w:themeFillTint="33"/>
            <w:tcMar>
              <w:top w:w="57" w:type="dxa"/>
              <w:left w:w="113" w:type="dxa"/>
              <w:bottom w:w="57" w:type="dxa"/>
              <w:right w:w="113" w:type="dxa"/>
            </w:tcMar>
          </w:tcPr>
          <w:p w14:paraId="19DA539E" w14:textId="77777777" w:rsidR="007A1359" w:rsidRPr="00E57DF0" w:rsidRDefault="002308B8" w:rsidP="007E4DC4">
            <w:pPr>
              <w:pStyle w:val="C1WITFlietext"/>
            </w:pPr>
            <w:r w:rsidRPr="00E57DF0">
              <w:fldChar w:fldCharType="begin">
                <w:ffData>
                  <w:name w:val=""/>
                  <w:enabled/>
                  <w:calcOnExit w:val="0"/>
                  <w:textInput/>
                </w:ffData>
              </w:fldChar>
            </w:r>
            <w:r w:rsidRPr="00E57DF0">
              <w:instrText xml:space="preserve"> FORMTEXT </w:instrText>
            </w:r>
            <w:r w:rsidRPr="00E57DF0">
              <w:fldChar w:fldCharType="separate"/>
            </w:r>
            <w:r w:rsidRPr="00E57DF0">
              <w:rPr>
                <w:noProof/>
              </w:rPr>
              <w:t> </w:t>
            </w:r>
            <w:r w:rsidRPr="00E57DF0">
              <w:rPr>
                <w:noProof/>
              </w:rPr>
              <w:t> </w:t>
            </w:r>
            <w:r w:rsidRPr="00E57DF0">
              <w:rPr>
                <w:noProof/>
              </w:rPr>
              <w:t> </w:t>
            </w:r>
            <w:r w:rsidRPr="00E57DF0">
              <w:rPr>
                <w:noProof/>
              </w:rPr>
              <w:t> </w:t>
            </w:r>
            <w:r w:rsidRPr="00E57DF0">
              <w:rPr>
                <w:noProof/>
              </w:rPr>
              <w:t> </w:t>
            </w:r>
            <w:r w:rsidRPr="00E57DF0">
              <w:fldChar w:fldCharType="end"/>
            </w:r>
          </w:p>
        </w:tc>
      </w:tr>
    </w:tbl>
    <w:p w14:paraId="46B369E9" w14:textId="77777777" w:rsidR="007A1359" w:rsidRPr="00E57DF0" w:rsidRDefault="007A1359" w:rsidP="007A1359">
      <w:pPr>
        <w:pStyle w:val="C1WITFlietext"/>
      </w:pPr>
    </w:p>
    <w:tbl>
      <w:tblPr>
        <w:tblW w:w="9356"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3402"/>
        <w:gridCol w:w="5954"/>
      </w:tblGrid>
      <w:tr w:rsidR="007A1359" w:rsidRPr="00E57DF0" w14:paraId="5E5EE976" w14:textId="77777777" w:rsidTr="007826A8">
        <w:trPr>
          <w:trHeight w:val="255"/>
        </w:trPr>
        <w:tc>
          <w:tcPr>
            <w:tcW w:w="9356" w:type="dxa"/>
            <w:gridSpan w:val="2"/>
            <w:tcBorders>
              <w:top w:val="single" w:sz="24" w:space="0" w:color="FFFFFF" w:themeColor="background1"/>
            </w:tcBorders>
            <w:shd w:val="clear" w:color="auto" w:fill="C6D5D9" w:themeFill="accent1" w:themeFillTint="66"/>
            <w:tcMar>
              <w:top w:w="57" w:type="dxa"/>
              <w:left w:w="113" w:type="dxa"/>
              <w:bottom w:w="57" w:type="dxa"/>
              <w:right w:w="113" w:type="dxa"/>
            </w:tcMar>
          </w:tcPr>
          <w:p w14:paraId="6BF2D83F" w14:textId="77777777" w:rsidR="007A1359" w:rsidRPr="00E57DF0" w:rsidRDefault="007A1359" w:rsidP="007826A8">
            <w:pPr>
              <w:pStyle w:val="C1WITFlietext"/>
            </w:pPr>
            <w:r w:rsidRPr="00E57DF0">
              <w:rPr>
                <w:rStyle w:val="C2WITFlietextfett"/>
              </w:rPr>
              <w:t>Bieter</w:t>
            </w:r>
            <w:r w:rsidRPr="00E57DF0">
              <w:t xml:space="preserve"> (Handelsrechtlicher Firmenwortlaut oder Name, Adresse)</w:t>
            </w:r>
          </w:p>
        </w:tc>
      </w:tr>
      <w:tr w:rsidR="007A1359" w:rsidRPr="00E57DF0" w14:paraId="02F89C64" w14:textId="77777777" w:rsidTr="007826A8">
        <w:trPr>
          <w:trHeight w:val="255"/>
        </w:trPr>
        <w:tc>
          <w:tcPr>
            <w:tcW w:w="9356" w:type="dxa"/>
            <w:gridSpan w:val="2"/>
            <w:shd w:val="clear" w:color="auto" w:fill="E2EAEC" w:themeFill="accent1" w:themeFillTint="33"/>
            <w:tcMar>
              <w:top w:w="57" w:type="dxa"/>
              <w:left w:w="113" w:type="dxa"/>
              <w:bottom w:w="57" w:type="dxa"/>
              <w:right w:w="113" w:type="dxa"/>
            </w:tcMar>
          </w:tcPr>
          <w:p w14:paraId="7A2F4861" w14:textId="77777777" w:rsidR="007A1359" w:rsidRPr="00E57DF0" w:rsidRDefault="007A1359" w:rsidP="007826A8">
            <w:pPr>
              <w:pStyle w:val="C1WITFlietext"/>
            </w:pPr>
            <w:r w:rsidRPr="00E57DF0">
              <w:fldChar w:fldCharType="begin">
                <w:ffData>
                  <w:name w:val="Text5"/>
                  <w:enabled/>
                  <w:calcOnExit w:val="0"/>
                  <w:textInput/>
                </w:ffData>
              </w:fldChar>
            </w:r>
            <w:r w:rsidRPr="00E57DF0">
              <w:instrText xml:space="preserve"> FORMTEXT </w:instrText>
            </w:r>
            <w:r w:rsidRPr="00E57DF0">
              <w:fldChar w:fldCharType="separate"/>
            </w:r>
            <w:r w:rsidRPr="00E57DF0">
              <w:t> </w:t>
            </w:r>
            <w:r w:rsidRPr="00E57DF0">
              <w:t> </w:t>
            </w:r>
            <w:r w:rsidRPr="00E57DF0">
              <w:t> </w:t>
            </w:r>
            <w:r w:rsidRPr="00E57DF0">
              <w:t> </w:t>
            </w:r>
            <w:r w:rsidRPr="00E57DF0">
              <w:t> </w:t>
            </w:r>
            <w:r w:rsidRPr="00E57DF0">
              <w:fldChar w:fldCharType="end"/>
            </w:r>
          </w:p>
        </w:tc>
      </w:tr>
      <w:tr w:rsidR="007A1359" w:rsidRPr="00E57DF0" w14:paraId="7994DC9C" w14:textId="77777777" w:rsidTr="007826A8">
        <w:trPr>
          <w:trHeight w:val="255"/>
        </w:trPr>
        <w:tc>
          <w:tcPr>
            <w:tcW w:w="3402" w:type="dxa"/>
            <w:tcBorders>
              <w:top w:val="single" w:sz="24" w:space="0" w:color="FFFFFF" w:themeColor="background1"/>
            </w:tcBorders>
            <w:shd w:val="clear" w:color="auto" w:fill="C6D5D9" w:themeFill="accent1" w:themeFillTint="66"/>
            <w:tcMar>
              <w:top w:w="57" w:type="dxa"/>
              <w:left w:w="113" w:type="dxa"/>
              <w:bottom w:w="57" w:type="dxa"/>
              <w:right w:w="113" w:type="dxa"/>
            </w:tcMar>
          </w:tcPr>
          <w:p w14:paraId="16945237" w14:textId="77777777" w:rsidR="007A1359" w:rsidRPr="00E57DF0" w:rsidRDefault="007A1359" w:rsidP="007826A8">
            <w:pPr>
              <w:pStyle w:val="C1WITFlietext"/>
              <w:rPr>
                <w:rStyle w:val="C2WITFlietextfett"/>
                <w:b w:val="0"/>
              </w:rPr>
            </w:pPr>
            <w:r w:rsidRPr="00E57DF0">
              <w:rPr>
                <w:rStyle w:val="C2WITFlietextfett"/>
                <w:b w:val="0"/>
              </w:rPr>
              <w:t>Kontaktperson</w:t>
            </w:r>
          </w:p>
        </w:tc>
        <w:tc>
          <w:tcPr>
            <w:tcW w:w="5954" w:type="dxa"/>
            <w:shd w:val="clear" w:color="auto" w:fill="E2EAEC" w:themeFill="accent1" w:themeFillTint="33"/>
            <w:tcMar>
              <w:top w:w="57" w:type="dxa"/>
              <w:left w:w="113" w:type="dxa"/>
              <w:bottom w:w="57" w:type="dxa"/>
              <w:right w:w="113" w:type="dxa"/>
            </w:tcMar>
          </w:tcPr>
          <w:p w14:paraId="5322D010" w14:textId="77777777" w:rsidR="007A1359" w:rsidRPr="00E57DF0" w:rsidRDefault="007A1359" w:rsidP="007826A8">
            <w:pPr>
              <w:pStyle w:val="C1WITFlietext"/>
            </w:pPr>
            <w:r w:rsidRPr="00E57DF0">
              <w:fldChar w:fldCharType="begin">
                <w:ffData>
                  <w:name w:val="Text5"/>
                  <w:enabled/>
                  <w:calcOnExit w:val="0"/>
                  <w:textInput/>
                </w:ffData>
              </w:fldChar>
            </w:r>
            <w:r w:rsidRPr="00E57DF0">
              <w:instrText xml:space="preserve"> FORMTEXT </w:instrText>
            </w:r>
            <w:r w:rsidRPr="00E57DF0">
              <w:fldChar w:fldCharType="separate"/>
            </w:r>
            <w:r w:rsidRPr="00E57DF0">
              <w:t> </w:t>
            </w:r>
            <w:r w:rsidRPr="00E57DF0">
              <w:t> </w:t>
            </w:r>
            <w:r w:rsidRPr="00E57DF0">
              <w:t> </w:t>
            </w:r>
            <w:r w:rsidRPr="00E57DF0">
              <w:t> </w:t>
            </w:r>
            <w:r w:rsidRPr="00E57DF0">
              <w:t> </w:t>
            </w:r>
            <w:r w:rsidRPr="00E57DF0">
              <w:fldChar w:fldCharType="end"/>
            </w:r>
          </w:p>
        </w:tc>
      </w:tr>
      <w:tr w:rsidR="007A1359" w:rsidRPr="00E57DF0" w14:paraId="2D89D4D0" w14:textId="77777777" w:rsidTr="007826A8">
        <w:trPr>
          <w:trHeight w:val="255"/>
        </w:trPr>
        <w:tc>
          <w:tcPr>
            <w:tcW w:w="3402" w:type="dxa"/>
            <w:tcBorders>
              <w:top w:val="single" w:sz="24" w:space="0" w:color="FFFFFF" w:themeColor="background1"/>
            </w:tcBorders>
            <w:shd w:val="clear" w:color="auto" w:fill="C6D5D9" w:themeFill="accent1" w:themeFillTint="66"/>
            <w:tcMar>
              <w:top w:w="57" w:type="dxa"/>
              <w:left w:w="113" w:type="dxa"/>
              <w:bottom w:w="57" w:type="dxa"/>
              <w:right w:w="113" w:type="dxa"/>
            </w:tcMar>
          </w:tcPr>
          <w:p w14:paraId="5EE054F7" w14:textId="77777777" w:rsidR="007A1359" w:rsidRPr="00E57DF0" w:rsidRDefault="007A1359" w:rsidP="007826A8">
            <w:pPr>
              <w:pStyle w:val="C1WITFlietext"/>
              <w:rPr>
                <w:rStyle w:val="C2WITFlietextfett"/>
                <w:b w:val="0"/>
              </w:rPr>
            </w:pPr>
            <w:r w:rsidRPr="00E57DF0">
              <w:rPr>
                <w:rStyle w:val="C2WITFlietextfett"/>
                <w:b w:val="0"/>
              </w:rPr>
              <w:t>E-Mail</w:t>
            </w:r>
          </w:p>
        </w:tc>
        <w:tc>
          <w:tcPr>
            <w:tcW w:w="5954" w:type="dxa"/>
            <w:shd w:val="clear" w:color="auto" w:fill="E2EAEC" w:themeFill="accent1" w:themeFillTint="33"/>
            <w:tcMar>
              <w:top w:w="57" w:type="dxa"/>
              <w:left w:w="113" w:type="dxa"/>
              <w:bottom w:w="57" w:type="dxa"/>
              <w:right w:w="113" w:type="dxa"/>
            </w:tcMar>
          </w:tcPr>
          <w:p w14:paraId="5F287127" w14:textId="77777777" w:rsidR="007A1359" w:rsidRPr="00E57DF0" w:rsidRDefault="007A1359" w:rsidP="007826A8">
            <w:pPr>
              <w:pStyle w:val="C1WITFlietext"/>
            </w:pPr>
            <w:r w:rsidRPr="00E57DF0">
              <w:fldChar w:fldCharType="begin">
                <w:ffData>
                  <w:name w:val="Text5"/>
                  <w:enabled/>
                  <w:calcOnExit w:val="0"/>
                  <w:textInput/>
                </w:ffData>
              </w:fldChar>
            </w:r>
            <w:r w:rsidRPr="00E57DF0">
              <w:instrText xml:space="preserve"> FORMTEXT </w:instrText>
            </w:r>
            <w:r w:rsidRPr="00E57DF0">
              <w:fldChar w:fldCharType="separate"/>
            </w:r>
            <w:r w:rsidRPr="00E57DF0">
              <w:t> </w:t>
            </w:r>
            <w:r w:rsidRPr="00E57DF0">
              <w:t> </w:t>
            </w:r>
            <w:r w:rsidRPr="00E57DF0">
              <w:t> </w:t>
            </w:r>
            <w:r w:rsidRPr="00E57DF0">
              <w:t> </w:t>
            </w:r>
            <w:r w:rsidRPr="00E57DF0">
              <w:t> </w:t>
            </w:r>
            <w:r w:rsidRPr="00E57DF0">
              <w:fldChar w:fldCharType="end"/>
            </w:r>
          </w:p>
        </w:tc>
      </w:tr>
      <w:tr w:rsidR="007A1359" w:rsidRPr="00E57DF0" w14:paraId="1D7CB1A6" w14:textId="77777777" w:rsidTr="007826A8">
        <w:trPr>
          <w:trHeight w:val="255"/>
        </w:trPr>
        <w:tc>
          <w:tcPr>
            <w:tcW w:w="3402" w:type="dxa"/>
            <w:tcBorders>
              <w:top w:val="single" w:sz="24" w:space="0" w:color="FFFFFF" w:themeColor="background1"/>
              <w:bottom w:val="single" w:sz="24" w:space="0" w:color="FFFFFF" w:themeColor="background1"/>
            </w:tcBorders>
            <w:shd w:val="clear" w:color="auto" w:fill="C6D5D9" w:themeFill="accent1" w:themeFillTint="66"/>
            <w:tcMar>
              <w:top w:w="57" w:type="dxa"/>
              <w:left w:w="113" w:type="dxa"/>
              <w:bottom w:w="57" w:type="dxa"/>
              <w:right w:w="113" w:type="dxa"/>
            </w:tcMar>
          </w:tcPr>
          <w:p w14:paraId="1BB5FBC4" w14:textId="77777777" w:rsidR="007A1359" w:rsidRPr="00E57DF0" w:rsidRDefault="007A1359" w:rsidP="007826A8">
            <w:pPr>
              <w:pStyle w:val="C1WITFlietext"/>
              <w:rPr>
                <w:rStyle w:val="C2WITFlietextfett"/>
                <w:b w:val="0"/>
              </w:rPr>
            </w:pPr>
            <w:r w:rsidRPr="00E57DF0">
              <w:rPr>
                <w:rStyle w:val="C2WITFlietextfett"/>
                <w:b w:val="0"/>
              </w:rPr>
              <w:t>Telefon, Fax</w:t>
            </w:r>
          </w:p>
        </w:tc>
        <w:tc>
          <w:tcPr>
            <w:tcW w:w="5954" w:type="dxa"/>
            <w:tcBorders>
              <w:bottom w:val="single" w:sz="24" w:space="0" w:color="FFFFFF" w:themeColor="background1"/>
            </w:tcBorders>
            <w:shd w:val="clear" w:color="auto" w:fill="E2EAEC" w:themeFill="accent1" w:themeFillTint="33"/>
            <w:tcMar>
              <w:top w:w="57" w:type="dxa"/>
              <w:left w:w="113" w:type="dxa"/>
              <w:bottom w:w="57" w:type="dxa"/>
              <w:right w:w="113" w:type="dxa"/>
            </w:tcMar>
          </w:tcPr>
          <w:p w14:paraId="2F885DA1" w14:textId="77777777" w:rsidR="007A1359" w:rsidRPr="00E57DF0" w:rsidRDefault="007A1359" w:rsidP="007826A8">
            <w:pPr>
              <w:pStyle w:val="C1WITFlietext"/>
            </w:pPr>
            <w:r w:rsidRPr="00E57DF0">
              <w:fldChar w:fldCharType="begin">
                <w:ffData>
                  <w:name w:val="Text5"/>
                  <w:enabled/>
                  <w:calcOnExit w:val="0"/>
                  <w:textInput/>
                </w:ffData>
              </w:fldChar>
            </w:r>
            <w:r w:rsidRPr="00E57DF0">
              <w:instrText xml:space="preserve"> FORMTEXT </w:instrText>
            </w:r>
            <w:r w:rsidRPr="00E57DF0">
              <w:fldChar w:fldCharType="separate"/>
            </w:r>
            <w:r w:rsidRPr="00E57DF0">
              <w:t> </w:t>
            </w:r>
            <w:r w:rsidRPr="00E57DF0">
              <w:t> </w:t>
            </w:r>
            <w:r w:rsidRPr="00E57DF0">
              <w:t> </w:t>
            </w:r>
            <w:r w:rsidRPr="00E57DF0">
              <w:t> </w:t>
            </w:r>
            <w:r w:rsidRPr="00E57DF0">
              <w:t> </w:t>
            </w:r>
            <w:r w:rsidRPr="00E57DF0">
              <w:fldChar w:fldCharType="end"/>
            </w:r>
          </w:p>
        </w:tc>
      </w:tr>
      <w:tr w:rsidR="007A1359" w:rsidRPr="00E57DF0" w14:paraId="4618BC63" w14:textId="77777777" w:rsidTr="007826A8">
        <w:trPr>
          <w:trHeight w:val="255"/>
        </w:trPr>
        <w:tc>
          <w:tcPr>
            <w:tcW w:w="3402" w:type="dxa"/>
            <w:tcBorders>
              <w:top w:val="single" w:sz="24" w:space="0" w:color="FFFFFF" w:themeColor="background1"/>
            </w:tcBorders>
            <w:shd w:val="clear" w:color="auto" w:fill="C6D5D9" w:themeFill="accent1" w:themeFillTint="66"/>
            <w:tcMar>
              <w:top w:w="57" w:type="dxa"/>
              <w:left w:w="113" w:type="dxa"/>
              <w:bottom w:w="57" w:type="dxa"/>
              <w:right w:w="113" w:type="dxa"/>
            </w:tcMar>
          </w:tcPr>
          <w:p w14:paraId="53B7DDB5" w14:textId="77777777" w:rsidR="007A1359" w:rsidRPr="00E57DF0" w:rsidRDefault="007A1359" w:rsidP="007826A8">
            <w:pPr>
              <w:pStyle w:val="C1WITFlietext"/>
              <w:rPr>
                <w:rStyle w:val="C2WITFlietextfett"/>
                <w:b w:val="0"/>
              </w:rPr>
            </w:pPr>
            <w:r w:rsidRPr="00E57DF0">
              <w:rPr>
                <w:rStyle w:val="C2WITFlietextfett"/>
                <w:b w:val="0"/>
              </w:rPr>
              <w:t>Firmenbuchnummer</w:t>
            </w:r>
          </w:p>
        </w:tc>
        <w:tc>
          <w:tcPr>
            <w:tcW w:w="5954" w:type="dxa"/>
            <w:shd w:val="clear" w:color="auto" w:fill="E2EAEC" w:themeFill="accent1" w:themeFillTint="33"/>
            <w:tcMar>
              <w:top w:w="57" w:type="dxa"/>
              <w:left w:w="113" w:type="dxa"/>
              <w:bottom w:w="57" w:type="dxa"/>
              <w:right w:w="113" w:type="dxa"/>
            </w:tcMar>
          </w:tcPr>
          <w:p w14:paraId="4FC14FA1" w14:textId="77777777" w:rsidR="007A1359" w:rsidRPr="00E57DF0" w:rsidRDefault="007A1359" w:rsidP="007826A8">
            <w:pPr>
              <w:pStyle w:val="C1WITFlietext"/>
            </w:pPr>
            <w:r w:rsidRPr="00E57DF0">
              <w:fldChar w:fldCharType="begin">
                <w:ffData>
                  <w:name w:val="Text5"/>
                  <w:enabled/>
                  <w:calcOnExit w:val="0"/>
                  <w:textInput/>
                </w:ffData>
              </w:fldChar>
            </w:r>
            <w:r w:rsidRPr="00E57DF0">
              <w:instrText xml:space="preserve"> FORMTEXT </w:instrText>
            </w:r>
            <w:r w:rsidRPr="00E57DF0">
              <w:fldChar w:fldCharType="separate"/>
            </w:r>
            <w:r w:rsidRPr="00E57DF0">
              <w:t> </w:t>
            </w:r>
            <w:r w:rsidRPr="00E57DF0">
              <w:t> </w:t>
            </w:r>
            <w:r w:rsidRPr="00E57DF0">
              <w:t> </w:t>
            </w:r>
            <w:r w:rsidRPr="00E57DF0">
              <w:t> </w:t>
            </w:r>
            <w:r w:rsidRPr="00E57DF0">
              <w:t> </w:t>
            </w:r>
            <w:r w:rsidRPr="00E57DF0">
              <w:fldChar w:fldCharType="end"/>
            </w:r>
          </w:p>
        </w:tc>
      </w:tr>
      <w:tr w:rsidR="007A1359" w:rsidRPr="00E57DF0" w14:paraId="5F3936FF" w14:textId="77777777" w:rsidTr="007826A8">
        <w:trPr>
          <w:trHeight w:val="255"/>
        </w:trPr>
        <w:tc>
          <w:tcPr>
            <w:tcW w:w="3402" w:type="dxa"/>
            <w:tcBorders>
              <w:top w:val="single" w:sz="24" w:space="0" w:color="FFFFFF" w:themeColor="background1"/>
            </w:tcBorders>
            <w:shd w:val="clear" w:color="auto" w:fill="C6D5D9" w:themeFill="accent1" w:themeFillTint="66"/>
            <w:tcMar>
              <w:top w:w="57" w:type="dxa"/>
              <w:left w:w="113" w:type="dxa"/>
              <w:bottom w:w="57" w:type="dxa"/>
              <w:right w:w="113" w:type="dxa"/>
            </w:tcMar>
          </w:tcPr>
          <w:p w14:paraId="3E000732" w14:textId="77777777" w:rsidR="007A1359" w:rsidRPr="00E57DF0" w:rsidRDefault="007A1359" w:rsidP="007826A8">
            <w:pPr>
              <w:pStyle w:val="C1WITFlietext"/>
              <w:rPr>
                <w:rStyle w:val="C2WITFlietextfett"/>
                <w:b w:val="0"/>
              </w:rPr>
            </w:pPr>
            <w:r w:rsidRPr="00E57DF0">
              <w:rPr>
                <w:rStyle w:val="C2WITFlietextfett"/>
                <w:b w:val="0"/>
              </w:rPr>
              <w:t>UID-Nummer</w:t>
            </w:r>
          </w:p>
        </w:tc>
        <w:tc>
          <w:tcPr>
            <w:tcW w:w="5954" w:type="dxa"/>
            <w:shd w:val="clear" w:color="auto" w:fill="E2EAEC" w:themeFill="accent1" w:themeFillTint="33"/>
            <w:tcMar>
              <w:top w:w="57" w:type="dxa"/>
              <w:left w:w="113" w:type="dxa"/>
              <w:bottom w:w="57" w:type="dxa"/>
              <w:right w:w="113" w:type="dxa"/>
            </w:tcMar>
          </w:tcPr>
          <w:p w14:paraId="2220CBDA" w14:textId="77777777" w:rsidR="007A1359" w:rsidRPr="00E57DF0" w:rsidRDefault="007A1359" w:rsidP="007826A8">
            <w:pPr>
              <w:pStyle w:val="C1WITFlietext"/>
            </w:pPr>
            <w:r w:rsidRPr="00E57DF0">
              <w:fldChar w:fldCharType="begin">
                <w:ffData>
                  <w:name w:val="Text5"/>
                  <w:enabled/>
                  <w:calcOnExit w:val="0"/>
                  <w:textInput/>
                </w:ffData>
              </w:fldChar>
            </w:r>
            <w:r w:rsidRPr="00E57DF0">
              <w:instrText xml:space="preserve"> FORMTEXT </w:instrText>
            </w:r>
            <w:r w:rsidRPr="00E57DF0">
              <w:fldChar w:fldCharType="separate"/>
            </w:r>
            <w:r w:rsidRPr="00E57DF0">
              <w:t> </w:t>
            </w:r>
            <w:r w:rsidRPr="00E57DF0">
              <w:t> </w:t>
            </w:r>
            <w:r w:rsidRPr="00E57DF0">
              <w:t> </w:t>
            </w:r>
            <w:r w:rsidRPr="00E57DF0">
              <w:t> </w:t>
            </w:r>
            <w:r w:rsidRPr="00E57DF0">
              <w:t> </w:t>
            </w:r>
            <w:r w:rsidRPr="00E57DF0">
              <w:fldChar w:fldCharType="end"/>
            </w:r>
          </w:p>
        </w:tc>
      </w:tr>
      <w:tr w:rsidR="007A1359" w:rsidRPr="00E57DF0" w14:paraId="30FF147F" w14:textId="77777777" w:rsidTr="007826A8">
        <w:trPr>
          <w:trHeight w:val="255"/>
        </w:trPr>
        <w:tc>
          <w:tcPr>
            <w:tcW w:w="3402" w:type="dxa"/>
            <w:tcBorders>
              <w:top w:val="single" w:sz="24" w:space="0" w:color="FFFFFF" w:themeColor="background1"/>
              <w:bottom w:val="single" w:sz="24" w:space="0" w:color="FFFFFF" w:themeColor="background1"/>
            </w:tcBorders>
            <w:shd w:val="clear" w:color="auto" w:fill="C6D5D9" w:themeFill="accent1" w:themeFillTint="66"/>
            <w:tcMar>
              <w:top w:w="57" w:type="dxa"/>
              <w:left w:w="113" w:type="dxa"/>
              <w:bottom w:w="57" w:type="dxa"/>
              <w:right w:w="113" w:type="dxa"/>
            </w:tcMar>
          </w:tcPr>
          <w:p w14:paraId="30FFB572" w14:textId="77777777" w:rsidR="007A1359" w:rsidRPr="00E57DF0" w:rsidRDefault="007A1359" w:rsidP="007826A8">
            <w:pPr>
              <w:pStyle w:val="P1WITklText8pt"/>
            </w:pPr>
            <w:r w:rsidRPr="00E57DF0">
              <w:rPr>
                <w:rStyle w:val="C2WITFlietextfett"/>
                <w:b w:val="0"/>
              </w:rPr>
              <w:t>Bankverbindung</w:t>
            </w:r>
            <w:r w:rsidRPr="00E57DF0">
              <w:rPr>
                <w:b/>
              </w:rPr>
              <w:t xml:space="preserve"> </w:t>
            </w:r>
            <w:r w:rsidRPr="00E57DF0">
              <w:br/>
              <w:t>(Name, Adresse, BLZ, Bank Identifier-Code, International Banking Account Number)</w:t>
            </w:r>
          </w:p>
        </w:tc>
        <w:tc>
          <w:tcPr>
            <w:tcW w:w="5954" w:type="dxa"/>
            <w:tcBorders>
              <w:top w:val="single" w:sz="24" w:space="0" w:color="FFFFFF" w:themeColor="background1"/>
              <w:bottom w:val="single" w:sz="24" w:space="0" w:color="FFFFFF" w:themeColor="background1"/>
            </w:tcBorders>
            <w:shd w:val="clear" w:color="auto" w:fill="E2EAEC" w:themeFill="accent1" w:themeFillTint="33"/>
            <w:tcMar>
              <w:top w:w="57" w:type="dxa"/>
              <w:left w:w="113" w:type="dxa"/>
              <w:bottom w:w="57" w:type="dxa"/>
              <w:right w:w="113" w:type="dxa"/>
            </w:tcMar>
          </w:tcPr>
          <w:p w14:paraId="5CE0A3F7" w14:textId="77777777" w:rsidR="007A1359" w:rsidRPr="00E57DF0" w:rsidRDefault="007A1359" w:rsidP="007826A8">
            <w:pPr>
              <w:pStyle w:val="C1WITFlietext"/>
            </w:pPr>
            <w:r w:rsidRPr="00E57DF0">
              <w:fldChar w:fldCharType="begin">
                <w:ffData>
                  <w:name w:val="Text5"/>
                  <w:enabled/>
                  <w:calcOnExit w:val="0"/>
                  <w:textInput/>
                </w:ffData>
              </w:fldChar>
            </w:r>
            <w:r w:rsidRPr="00E57DF0">
              <w:instrText xml:space="preserve"> FORMTEXT </w:instrText>
            </w:r>
            <w:r w:rsidRPr="00E57DF0">
              <w:fldChar w:fldCharType="separate"/>
            </w:r>
            <w:r w:rsidRPr="00E57DF0">
              <w:t> </w:t>
            </w:r>
            <w:r w:rsidRPr="00E57DF0">
              <w:t> </w:t>
            </w:r>
            <w:r w:rsidRPr="00E57DF0">
              <w:t> </w:t>
            </w:r>
            <w:r w:rsidRPr="00E57DF0">
              <w:t> </w:t>
            </w:r>
            <w:r w:rsidRPr="00E57DF0">
              <w:t> </w:t>
            </w:r>
            <w:r w:rsidRPr="00E57DF0">
              <w:fldChar w:fldCharType="end"/>
            </w:r>
          </w:p>
        </w:tc>
      </w:tr>
    </w:tbl>
    <w:p w14:paraId="44C216D7" w14:textId="77777777" w:rsidR="007A1359" w:rsidRPr="00E57DF0" w:rsidRDefault="007A1359" w:rsidP="007A1359">
      <w:pPr>
        <w:pStyle w:val="C1WITFlietext"/>
      </w:pPr>
    </w:p>
    <w:tbl>
      <w:tblPr>
        <w:tblW w:w="9356" w:type="dxa"/>
        <w:tblInd w:w="-8"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9356"/>
      </w:tblGrid>
      <w:tr w:rsidR="007A1359" w:rsidRPr="00E57DF0" w14:paraId="5C44623F" w14:textId="77777777" w:rsidTr="007826A8">
        <w:trPr>
          <w:trHeight w:val="255"/>
        </w:trPr>
        <w:tc>
          <w:tcPr>
            <w:tcW w:w="9356" w:type="dxa"/>
            <w:tcBorders>
              <w:top w:val="single" w:sz="6" w:space="0" w:color="7398A1" w:themeColor="accent1"/>
              <w:left w:val="single" w:sz="6" w:space="0" w:color="7398A1" w:themeColor="accent1"/>
              <w:bottom w:val="single" w:sz="24" w:space="0" w:color="FFFFFF" w:themeColor="background1"/>
              <w:right w:val="single" w:sz="6" w:space="0" w:color="7398A1" w:themeColor="accent1"/>
            </w:tcBorders>
            <w:shd w:val="clear" w:color="auto" w:fill="C6D5D9" w:themeFill="accent1" w:themeFillTint="66"/>
            <w:tcMar>
              <w:top w:w="57" w:type="dxa"/>
              <w:left w:w="113" w:type="dxa"/>
              <w:bottom w:w="57" w:type="dxa"/>
              <w:right w:w="113" w:type="dxa"/>
            </w:tcMar>
          </w:tcPr>
          <w:p w14:paraId="64F3139D" w14:textId="77777777" w:rsidR="007A1359" w:rsidRPr="00E57DF0" w:rsidRDefault="007A1359" w:rsidP="007826A8">
            <w:pPr>
              <w:pStyle w:val="C1WITFlietext"/>
              <w:rPr>
                <w:rStyle w:val="C2WITFlietextfett"/>
              </w:rPr>
            </w:pPr>
            <w:r w:rsidRPr="00E57DF0">
              <w:rPr>
                <w:rStyle w:val="C2WITFlietextfett"/>
              </w:rPr>
              <w:t>Erfüllung der Eignungskriterien</w:t>
            </w:r>
          </w:p>
        </w:tc>
      </w:tr>
      <w:tr w:rsidR="007A1359" w:rsidRPr="00E57DF0" w14:paraId="5172F543" w14:textId="77777777" w:rsidTr="007826A8">
        <w:trPr>
          <w:trHeight w:val="255"/>
        </w:trPr>
        <w:tc>
          <w:tcPr>
            <w:tcW w:w="9356" w:type="dxa"/>
            <w:tcBorders>
              <w:top w:val="single" w:sz="24" w:space="0" w:color="FFFFFF" w:themeColor="background1"/>
              <w:left w:val="single" w:sz="6" w:space="0" w:color="7398A1" w:themeColor="accent1"/>
              <w:bottom w:val="single" w:sz="6" w:space="0" w:color="7398A1" w:themeColor="accent1"/>
              <w:right w:val="single" w:sz="6" w:space="0" w:color="7398A1" w:themeColor="accent1"/>
            </w:tcBorders>
            <w:shd w:val="clear" w:color="auto" w:fill="FFFFFF" w:themeFill="background1"/>
            <w:tcMar>
              <w:top w:w="57" w:type="dxa"/>
              <w:left w:w="113" w:type="dxa"/>
              <w:bottom w:w="57" w:type="dxa"/>
              <w:right w:w="113" w:type="dxa"/>
            </w:tcMar>
          </w:tcPr>
          <w:p w14:paraId="467A0086" w14:textId="77777777" w:rsidR="007A1359" w:rsidRPr="00E57DF0" w:rsidRDefault="007A1359" w:rsidP="007863FA">
            <w:pPr>
              <w:pStyle w:val="C1WITFlietext"/>
            </w:pPr>
            <w:r w:rsidRPr="00E57DF0">
              <w:t xml:space="preserve">Der (Die) Bieter erkläre(n) hiermit, dass ich (wir) die von WienIT </w:t>
            </w:r>
            <w:r w:rsidR="007863FA" w:rsidRPr="00E57DF0">
              <w:t xml:space="preserve">GmbH (kurz WienIT) </w:t>
            </w:r>
            <w:r w:rsidRPr="00E57DF0">
              <w:t>geforderten Eignungskriterien erfülle(n) und die</w:t>
            </w:r>
            <w:r w:rsidR="00AA0A18" w:rsidRPr="00E57DF0">
              <w:t xml:space="preserve"> im Verfahren </w:t>
            </w:r>
            <w:r w:rsidRPr="00E57DF0">
              <w:t>festgele</w:t>
            </w:r>
            <w:r w:rsidR="00DD7349" w:rsidRPr="00E57DF0">
              <w:t xml:space="preserve">gten Nachweise auf Aufforderung </w:t>
            </w:r>
            <w:r w:rsidR="00AA0A18" w:rsidRPr="00E57DF0">
              <w:t xml:space="preserve">unverzüglich </w:t>
            </w:r>
            <w:r w:rsidRPr="00E57DF0">
              <w:t>beibringen kann (können).</w:t>
            </w:r>
          </w:p>
        </w:tc>
      </w:tr>
    </w:tbl>
    <w:p w14:paraId="4237EA59" w14:textId="77777777" w:rsidR="007A1359" w:rsidRPr="00E57DF0" w:rsidRDefault="007A1359" w:rsidP="007A1359">
      <w:pPr>
        <w:pStyle w:val="C1WITFlietext"/>
      </w:pPr>
    </w:p>
    <w:tbl>
      <w:tblPr>
        <w:tblW w:w="9356" w:type="dxa"/>
        <w:tblInd w:w="-8"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9356"/>
      </w:tblGrid>
      <w:tr w:rsidR="007A1359" w:rsidRPr="00E57DF0" w14:paraId="3436FE73" w14:textId="77777777" w:rsidTr="007826A8">
        <w:trPr>
          <w:trHeight w:val="255"/>
        </w:trPr>
        <w:tc>
          <w:tcPr>
            <w:tcW w:w="9356" w:type="dxa"/>
            <w:tcBorders>
              <w:top w:val="single" w:sz="6" w:space="0" w:color="7398A1" w:themeColor="accent1"/>
              <w:left w:val="single" w:sz="6" w:space="0" w:color="7398A1" w:themeColor="accent1"/>
              <w:bottom w:val="single" w:sz="24" w:space="0" w:color="FFFFFF" w:themeColor="background1"/>
              <w:right w:val="single" w:sz="6" w:space="0" w:color="7398A1" w:themeColor="accent1"/>
            </w:tcBorders>
            <w:shd w:val="clear" w:color="auto" w:fill="C6D5D9" w:themeFill="accent1" w:themeFillTint="66"/>
            <w:tcMar>
              <w:top w:w="57" w:type="dxa"/>
              <w:left w:w="113" w:type="dxa"/>
              <w:bottom w:w="57" w:type="dxa"/>
              <w:right w:w="113" w:type="dxa"/>
            </w:tcMar>
          </w:tcPr>
          <w:p w14:paraId="76263E75" w14:textId="77777777" w:rsidR="007A1359" w:rsidRPr="00E57DF0" w:rsidRDefault="007A1359" w:rsidP="007826A8">
            <w:pPr>
              <w:pStyle w:val="C1WITFlietext"/>
              <w:rPr>
                <w:rStyle w:val="C2WITFlietextfett"/>
              </w:rPr>
            </w:pPr>
            <w:r w:rsidRPr="00E57DF0">
              <w:rPr>
                <w:rStyle w:val="C2WITFlietextfett"/>
              </w:rPr>
              <w:t>Befugnisse</w:t>
            </w:r>
          </w:p>
        </w:tc>
      </w:tr>
      <w:tr w:rsidR="007A1359" w:rsidRPr="00E57DF0" w14:paraId="034BB775" w14:textId="77777777" w:rsidTr="007826A8">
        <w:trPr>
          <w:trHeight w:val="255"/>
        </w:trPr>
        <w:tc>
          <w:tcPr>
            <w:tcW w:w="9356" w:type="dxa"/>
            <w:tcBorders>
              <w:top w:val="single" w:sz="24" w:space="0" w:color="FFFFFF" w:themeColor="background1"/>
              <w:left w:val="single" w:sz="6" w:space="0" w:color="7398A1" w:themeColor="accent1"/>
              <w:right w:val="single" w:sz="6" w:space="0" w:color="7398A1" w:themeColor="accent1"/>
            </w:tcBorders>
            <w:shd w:val="clear" w:color="auto" w:fill="FFFFFF" w:themeFill="background1"/>
            <w:tcMar>
              <w:top w:w="57" w:type="dxa"/>
              <w:left w:w="113" w:type="dxa"/>
              <w:bottom w:w="57" w:type="dxa"/>
              <w:right w:w="113" w:type="dxa"/>
            </w:tcMar>
          </w:tcPr>
          <w:p w14:paraId="3CCC43A4" w14:textId="77777777" w:rsidR="007A1359" w:rsidRPr="00E57DF0" w:rsidRDefault="007A1359" w:rsidP="007826A8">
            <w:pPr>
              <w:pStyle w:val="C1WITFlietext"/>
            </w:pPr>
            <w:r w:rsidRPr="00E57DF0">
              <w:t>Ich (Wir) erkläre(n), dass ich (wir) über die für den gegenständlichen Auftrag erforderlichen Befugnisse verfüge(n). Ich (Wir) verfüge(n) über folgende Befugnisse:</w:t>
            </w:r>
          </w:p>
        </w:tc>
      </w:tr>
      <w:tr w:rsidR="007A1359" w:rsidRPr="00E57DF0" w14:paraId="799434CD" w14:textId="77777777" w:rsidTr="007826A8">
        <w:trPr>
          <w:trHeight w:val="255"/>
        </w:trPr>
        <w:tc>
          <w:tcPr>
            <w:tcW w:w="9356" w:type="dxa"/>
            <w:tcBorders>
              <w:top w:val="single" w:sz="24" w:space="0" w:color="FFFFFF" w:themeColor="background1"/>
              <w:left w:val="single" w:sz="6" w:space="0" w:color="7398A1" w:themeColor="accent1"/>
              <w:bottom w:val="single" w:sz="6" w:space="0" w:color="7398A1" w:themeColor="accent1"/>
              <w:right w:val="single" w:sz="6" w:space="0" w:color="7398A1" w:themeColor="accent1"/>
            </w:tcBorders>
            <w:shd w:val="clear" w:color="auto" w:fill="E2EAEC" w:themeFill="accent1" w:themeFillTint="33"/>
            <w:tcMar>
              <w:top w:w="57" w:type="dxa"/>
              <w:left w:w="113" w:type="dxa"/>
              <w:bottom w:w="57" w:type="dxa"/>
              <w:right w:w="113" w:type="dxa"/>
            </w:tcMar>
          </w:tcPr>
          <w:p w14:paraId="0AC9C4EB" w14:textId="77777777" w:rsidR="007A1359" w:rsidRPr="00E57DF0" w:rsidRDefault="007A1359" w:rsidP="007826A8">
            <w:pPr>
              <w:pStyle w:val="F1WITAufzhlung1Ebene"/>
            </w:pPr>
            <w:r w:rsidRPr="00E57DF0">
              <w:fldChar w:fldCharType="begin">
                <w:ffData>
                  <w:name w:val="Text5"/>
                  <w:enabled/>
                  <w:calcOnExit w:val="0"/>
                  <w:textInput/>
                </w:ffData>
              </w:fldChar>
            </w:r>
            <w:r w:rsidRPr="00E57DF0">
              <w:instrText xml:space="preserve"> FORMTEXT </w:instrText>
            </w:r>
            <w:r w:rsidRPr="00E57DF0">
              <w:fldChar w:fldCharType="separate"/>
            </w:r>
            <w:r w:rsidRPr="00E57DF0">
              <w:t> </w:t>
            </w:r>
            <w:r w:rsidRPr="00E57DF0">
              <w:t> </w:t>
            </w:r>
            <w:r w:rsidRPr="00E57DF0">
              <w:t> </w:t>
            </w:r>
            <w:r w:rsidRPr="00E57DF0">
              <w:t> </w:t>
            </w:r>
            <w:r w:rsidRPr="00E57DF0">
              <w:t> </w:t>
            </w:r>
            <w:r w:rsidRPr="00E57DF0">
              <w:fldChar w:fldCharType="end"/>
            </w:r>
          </w:p>
        </w:tc>
      </w:tr>
    </w:tbl>
    <w:p w14:paraId="45BA8D9B" w14:textId="77777777" w:rsidR="007A1359" w:rsidRPr="00E57DF0" w:rsidRDefault="007A1359" w:rsidP="007A1359">
      <w:pPr>
        <w:pStyle w:val="C1WITFlietext"/>
      </w:pPr>
    </w:p>
    <w:tbl>
      <w:tblPr>
        <w:tblW w:w="9348"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hemeFill="accent1" w:themeFillTint="33"/>
        <w:tblCellMar>
          <w:top w:w="57" w:type="dxa"/>
          <w:left w:w="142" w:type="dxa"/>
          <w:bottom w:w="57" w:type="dxa"/>
          <w:right w:w="142" w:type="dxa"/>
        </w:tblCellMar>
        <w:tblLook w:val="04A0" w:firstRow="1" w:lastRow="0" w:firstColumn="1" w:lastColumn="0" w:noHBand="0" w:noVBand="1"/>
      </w:tblPr>
      <w:tblGrid>
        <w:gridCol w:w="9348"/>
      </w:tblGrid>
      <w:tr w:rsidR="007A1359" w:rsidRPr="00E57DF0" w14:paraId="7E0B043C" w14:textId="77777777" w:rsidTr="007826A8">
        <w:trPr>
          <w:trHeight w:val="255"/>
        </w:trPr>
        <w:tc>
          <w:tcPr>
            <w:tcW w:w="9348" w:type="dxa"/>
            <w:tcBorders>
              <w:top w:val="single" w:sz="6" w:space="0" w:color="7398A1" w:themeColor="accent1"/>
              <w:left w:val="single" w:sz="6" w:space="0" w:color="7398A1" w:themeColor="accent1"/>
              <w:bottom w:val="single" w:sz="24" w:space="0" w:color="FFFFFF" w:themeColor="background1"/>
              <w:right w:val="single" w:sz="6" w:space="0" w:color="7398A1" w:themeColor="accent1"/>
            </w:tcBorders>
            <w:shd w:val="clear" w:color="auto" w:fill="C6D5D9" w:themeFill="accent1" w:themeFillTint="66"/>
            <w:tcMar>
              <w:top w:w="57" w:type="dxa"/>
              <w:left w:w="113" w:type="dxa"/>
              <w:bottom w:w="57" w:type="dxa"/>
              <w:right w:w="113" w:type="dxa"/>
            </w:tcMar>
          </w:tcPr>
          <w:p w14:paraId="20D748A7" w14:textId="77777777" w:rsidR="007A1359" w:rsidRPr="00E57DF0" w:rsidRDefault="007A1359" w:rsidP="007826A8">
            <w:pPr>
              <w:pStyle w:val="C1WITFlietext"/>
              <w:rPr>
                <w:rStyle w:val="C2WITFlietextfett"/>
              </w:rPr>
            </w:pPr>
            <w:r w:rsidRPr="00E57DF0">
              <w:rPr>
                <w:rStyle w:val="C2WITFlietextfett"/>
              </w:rPr>
              <w:t>Zuverlässigkeit</w:t>
            </w:r>
          </w:p>
        </w:tc>
      </w:tr>
      <w:tr w:rsidR="007A1359" w:rsidRPr="00E57DF0" w14:paraId="3D66801A" w14:textId="77777777" w:rsidTr="007826A8">
        <w:trPr>
          <w:trHeight w:val="255"/>
        </w:trPr>
        <w:tc>
          <w:tcPr>
            <w:tcW w:w="9348" w:type="dxa"/>
            <w:tcBorders>
              <w:top w:val="single" w:sz="24" w:space="0" w:color="FFFFFF" w:themeColor="background1"/>
              <w:left w:val="single" w:sz="6" w:space="0" w:color="7398A1" w:themeColor="accent1"/>
              <w:bottom w:val="single" w:sz="4" w:space="0" w:color="7398A1" w:themeColor="accent1"/>
              <w:right w:val="single" w:sz="6" w:space="0" w:color="7398A1" w:themeColor="accent1"/>
            </w:tcBorders>
            <w:shd w:val="clear" w:color="auto" w:fill="FFFFFF" w:themeFill="background1"/>
            <w:tcMar>
              <w:top w:w="57" w:type="dxa"/>
              <w:left w:w="113" w:type="dxa"/>
              <w:bottom w:w="57" w:type="dxa"/>
              <w:right w:w="113" w:type="dxa"/>
            </w:tcMar>
          </w:tcPr>
          <w:p w14:paraId="07AE5C46" w14:textId="77777777" w:rsidR="007A1359" w:rsidRPr="00E57DF0" w:rsidRDefault="007A1359" w:rsidP="007826A8">
            <w:pPr>
              <w:pStyle w:val="G3WITNummerierunghndisch1Ebene"/>
            </w:pPr>
            <w:r w:rsidRPr="00E57DF0">
              <w:t xml:space="preserve">1. </w:t>
            </w:r>
            <w:r w:rsidRPr="00E57DF0">
              <w:tab/>
              <w:t xml:space="preserve">Gegen mich (uns) </w:t>
            </w:r>
            <w:r w:rsidR="00E07D73" w:rsidRPr="00E57DF0">
              <w:t>bzw.</w:t>
            </w:r>
            <w:r w:rsidRPr="00E57DF0">
              <w:t xml:space="preserve"> gegen physische Personen, die in meinem (unserem) Unternehmen </w:t>
            </w:r>
            <w:r w:rsidR="00684B17" w:rsidRPr="00E57DF0">
              <w:t xml:space="preserve">in der Geschäftsführung </w:t>
            </w:r>
            <w:r w:rsidR="0012562E" w:rsidRPr="00E57DF0">
              <w:t xml:space="preserve">tätig sind </w:t>
            </w:r>
            <w:r w:rsidR="00684B17" w:rsidRPr="00E57DF0">
              <w:t>oder</w:t>
            </w:r>
            <w:r w:rsidR="0012562E" w:rsidRPr="00E57DF0">
              <w:t xml:space="preserve"> über eine Prokura verfügen</w:t>
            </w:r>
            <w:r w:rsidR="00684B17" w:rsidRPr="00E57DF0">
              <w:t>,</w:t>
            </w:r>
            <w:r w:rsidRPr="00E57DF0">
              <w:t xml:space="preserve"> sowie gegen mein (unser) Unternehmen selbst kein rechtskräftiges Urteil ergangen ist, sowie keine behördliche Entscheidung vorliegt, welche meine (unsere) berufliche Zuverlässigkeit oder die meines (unseres) Unternehmens in Frage stellt.</w:t>
            </w:r>
          </w:p>
          <w:p w14:paraId="4716A140" w14:textId="77777777" w:rsidR="007A1359" w:rsidRPr="00E57DF0" w:rsidRDefault="007A1359" w:rsidP="007826A8">
            <w:pPr>
              <w:pStyle w:val="C1WITFlietext"/>
            </w:pPr>
          </w:p>
          <w:p w14:paraId="4A34FA74" w14:textId="77777777" w:rsidR="007A1359" w:rsidRPr="00E57DF0" w:rsidRDefault="007A1359" w:rsidP="007826A8">
            <w:pPr>
              <w:pStyle w:val="G3WITNummerierunghndisch1Ebene"/>
            </w:pPr>
            <w:r w:rsidRPr="00E57DF0">
              <w:lastRenderedPageBreak/>
              <w:t xml:space="preserve">2. </w:t>
            </w:r>
            <w:r w:rsidRPr="00E57DF0">
              <w:tab/>
              <w:t xml:space="preserve">Gegen mich (uns) </w:t>
            </w:r>
            <w:r w:rsidR="00036B72" w:rsidRPr="00E57DF0">
              <w:t xml:space="preserve">oder gegen mein (unser) Unternehmen </w:t>
            </w:r>
            <w:r w:rsidR="007863FA" w:rsidRPr="00E57DF0">
              <w:t>k</w:t>
            </w:r>
            <w:r w:rsidR="009F1611" w:rsidRPr="00E57DF0">
              <w:t>ein</w:t>
            </w:r>
            <w:r w:rsidRPr="00E57DF0">
              <w:t xml:space="preserve"> Insolvenzverfahren eingeleitet </w:t>
            </w:r>
            <w:r w:rsidR="009F1611" w:rsidRPr="00E57DF0">
              <w:t xml:space="preserve">wurde </w:t>
            </w:r>
            <w:r w:rsidR="007863FA" w:rsidRPr="00E57DF0">
              <w:t xml:space="preserve">und auch nicht </w:t>
            </w:r>
            <w:r w:rsidRPr="00E57DF0">
              <w:t>die Eröffnung eines Insolvenzverfahrens mangels kostendeckenden Vermögens abgewiesen wurde</w:t>
            </w:r>
            <w:r w:rsidR="009F1611" w:rsidRPr="00E57DF0">
              <w:t>.</w:t>
            </w:r>
          </w:p>
          <w:p w14:paraId="6D7904B0" w14:textId="77777777" w:rsidR="007A1359" w:rsidRPr="00E57DF0" w:rsidRDefault="007A1359" w:rsidP="007826A8">
            <w:pPr>
              <w:pStyle w:val="C1WITFlietext"/>
            </w:pPr>
          </w:p>
          <w:p w14:paraId="56B5B7E4" w14:textId="77777777" w:rsidR="007A1359" w:rsidRPr="00E57DF0" w:rsidRDefault="007A1359" w:rsidP="007826A8">
            <w:pPr>
              <w:pStyle w:val="G3WITNummerierunghndisch1Ebene"/>
            </w:pPr>
            <w:r w:rsidRPr="00E57DF0">
              <w:t xml:space="preserve">3. </w:t>
            </w:r>
            <w:r w:rsidRPr="00E57DF0">
              <w:tab/>
              <w:t xml:space="preserve">Ich (wir) </w:t>
            </w:r>
            <w:r w:rsidR="0030755E" w:rsidRPr="00E57DF0">
              <w:t>oder mein (unser) Unternehmen die</w:t>
            </w:r>
            <w:r w:rsidRPr="00E57DF0">
              <w:t xml:space="preserve"> Verpflichtungen zur Zahlung der Sozialversicherungsbeiträge </w:t>
            </w:r>
            <w:r w:rsidR="0030755E" w:rsidRPr="00E57DF0">
              <w:t>und</w:t>
            </w:r>
            <w:r w:rsidRPr="00E57DF0">
              <w:t xml:space="preserve"> der Steuern und Abgaben in Österreich</w:t>
            </w:r>
            <w:r w:rsidR="0030755E" w:rsidRPr="00E57DF0">
              <w:t>,</w:t>
            </w:r>
            <w:r w:rsidRPr="00E57DF0">
              <w:t xml:space="preserve"> oder nach den Vorschriften des Landes in dem ich (wir) niedergelassen bin (sind), erfüllt habe(n).</w:t>
            </w:r>
          </w:p>
          <w:p w14:paraId="145C8BA9" w14:textId="77777777" w:rsidR="007A1359" w:rsidRPr="00E57DF0" w:rsidRDefault="007A1359" w:rsidP="007826A8">
            <w:pPr>
              <w:pStyle w:val="E1WITFlietextAbstand12Gre"/>
            </w:pPr>
          </w:p>
        </w:tc>
      </w:tr>
    </w:tbl>
    <w:p w14:paraId="204D37A5" w14:textId="77777777" w:rsidR="007A1359" w:rsidRPr="00E57DF0" w:rsidRDefault="007A1359" w:rsidP="007A1359">
      <w:pPr>
        <w:pStyle w:val="C1WITFlietext"/>
      </w:pPr>
    </w:p>
    <w:p w14:paraId="4D5C7262" w14:textId="77777777" w:rsidR="00AA28F0" w:rsidRPr="00E57DF0" w:rsidRDefault="00AA28F0" w:rsidP="007A1359">
      <w:pPr>
        <w:pStyle w:val="C1WITFlietext"/>
      </w:pPr>
      <w:r w:rsidRPr="00E57DF0">
        <w:t>Ich (Wir) stimme(n) ausdrücklich der Weitergabe aller für die Beurteilung meiner (unserer) Befugnis, Leistungsfähigkeit und Zuverlässigkeit relevanten Daten durch den Auftraggeber an dessen konzernverbundenen Unternehmen im Konzern der Wiener Stadtwerke für Zwecke der Eignungsprüfung in Vergabeverfahren zu. Gleichfalls stimme(n) ich (wir) der Einholung solcher Daten durch den Auftraggeber bei dessen konzernverbundenen Unternehmen zu und entbinde(n) diese von einer allfälligen solche Daten betreffenden Geheimhaltungsverpflichtung.</w:t>
      </w:r>
    </w:p>
    <w:p w14:paraId="6E9CF157" w14:textId="77777777" w:rsidR="00AA28F0" w:rsidRPr="00E57DF0" w:rsidRDefault="00AA28F0" w:rsidP="007A1359">
      <w:pPr>
        <w:pStyle w:val="C1WITFlietext"/>
      </w:pPr>
    </w:p>
    <w:p w14:paraId="15E38B59" w14:textId="77777777" w:rsidR="00AA28F0" w:rsidRPr="00E57DF0" w:rsidRDefault="00AA28F0" w:rsidP="007A1359">
      <w:pPr>
        <w:pStyle w:val="C1WITFlietext"/>
      </w:pPr>
    </w:p>
    <w:p w14:paraId="556588CF" w14:textId="77777777" w:rsidR="00AA28F0" w:rsidRPr="00E57DF0" w:rsidRDefault="00AA28F0" w:rsidP="00AA28F0">
      <w:pPr>
        <w:pStyle w:val="berschrift1"/>
        <w:ind w:left="624" w:hanging="624"/>
        <w:rPr>
          <w:caps w:val="0"/>
        </w:rPr>
      </w:pPr>
      <w:r w:rsidRPr="00E57DF0">
        <w:t>Compliance</w:t>
      </w:r>
    </w:p>
    <w:p w14:paraId="333E3EDF" w14:textId="77777777" w:rsidR="00AA28F0" w:rsidRPr="00E57DF0" w:rsidRDefault="00AA28F0" w:rsidP="007A1359">
      <w:pPr>
        <w:pStyle w:val="C1WITFlietext"/>
      </w:pPr>
    </w:p>
    <w:p w14:paraId="75FECA66" w14:textId="77777777" w:rsidR="00AA28F0" w:rsidRPr="00E57DF0" w:rsidRDefault="00AA28F0" w:rsidP="00AA28F0">
      <w:pPr>
        <w:spacing w:line="276" w:lineRule="auto"/>
        <w:rPr>
          <w:rFonts w:ascii="Arial" w:hAnsi="Arial" w:cs="Arial"/>
          <w:sz w:val="21"/>
          <w:szCs w:val="21"/>
        </w:rPr>
      </w:pPr>
      <w:r w:rsidRPr="00E57DF0">
        <w:rPr>
          <w:rFonts w:ascii="Arial" w:hAnsi="Arial" w:cs="Arial"/>
          <w:sz w:val="21"/>
          <w:szCs w:val="21"/>
        </w:rPr>
        <w:t>Ich (Wir) erkläre(n), dass</w:t>
      </w:r>
    </w:p>
    <w:p w14:paraId="4AA79FA5" w14:textId="77777777" w:rsidR="00AA28F0" w:rsidRPr="00E57DF0" w:rsidRDefault="00AA28F0" w:rsidP="00AA28F0">
      <w:pPr>
        <w:spacing w:line="276" w:lineRule="auto"/>
        <w:rPr>
          <w:rFonts w:ascii="Arial" w:hAnsi="Arial" w:cs="Arial"/>
          <w:sz w:val="21"/>
          <w:szCs w:val="21"/>
        </w:rPr>
      </w:pPr>
    </w:p>
    <w:p w14:paraId="1BA448B2" w14:textId="77777777" w:rsidR="00AA28F0" w:rsidRPr="00E57DF0" w:rsidRDefault="00AA28F0" w:rsidP="00AA28F0">
      <w:pPr>
        <w:numPr>
          <w:ilvl w:val="0"/>
          <w:numId w:val="44"/>
        </w:numPr>
        <w:spacing w:line="276" w:lineRule="auto"/>
        <w:ind w:left="426" w:hanging="426"/>
        <w:rPr>
          <w:rFonts w:ascii="Arial" w:eastAsia="Times New Roman" w:hAnsi="Arial" w:cs="Arial"/>
          <w:sz w:val="21"/>
          <w:szCs w:val="21"/>
          <w:shd w:val="clear" w:color="auto" w:fill="FFFFFF"/>
          <w:lang w:eastAsia="de-DE"/>
        </w:rPr>
      </w:pPr>
      <w:r w:rsidRPr="00E57DF0">
        <w:rPr>
          <w:rFonts w:ascii="Arial" w:eastAsia="Times New Roman" w:hAnsi="Arial" w:cs="Arial"/>
          <w:sz w:val="21"/>
          <w:szCs w:val="21"/>
          <w:shd w:val="clear" w:color="auto" w:fill="FFFFFF"/>
          <w:lang w:eastAsia="de-DE"/>
        </w:rPr>
        <w:t>ich (wir) mit geeigneten Maßnahmen dafür Sorge trage(n), dass alle relevanten Rechtsvorschriften im Bereich der einschlägigen, auf das Verfahren anwendbaren Vergabenormen (insbesondere Vorschriften betreffend Bieterabsprachen und Bestechung) eingehalten werden,</w:t>
      </w:r>
    </w:p>
    <w:p w14:paraId="0885A0A5" w14:textId="77777777" w:rsidR="00AA28F0" w:rsidRPr="00E57DF0" w:rsidRDefault="00AA28F0" w:rsidP="00AA28F0">
      <w:pPr>
        <w:numPr>
          <w:ilvl w:val="0"/>
          <w:numId w:val="44"/>
        </w:numPr>
        <w:spacing w:line="276" w:lineRule="auto"/>
        <w:ind w:left="426" w:hanging="426"/>
        <w:rPr>
          <w:rFonts w:ascii="Arial" w:eastAsia="Times New Roman" w:hAnsi="Arial" w:cs="Arial"/>
          <w:sz w:val="21"/>
          <w:szCs w:val="21"/>
          <w:shd w:val="clear" w:color="auto" w:fill="FFFFFF"/>
          <w:lang w:eastAsia="de-DE"/>
        </w:rPr>
      </w:pPr>
      <w:r w:rsidRPr="00E57DF0">
        <w:rPr>
          <w:rFonts w:ascii="Arial" w:eastAsia="Times New Roman" w:hAnsi="Arial" w:cs="Arial"/>
          <w:sz w:val="21"/>
          <w:szCs w:val="21"/>
          <w:shd w:val="clear" w:color="auto" w:fill="FFFFFF"/>
          <w:lang w:eastAsia="de-DE"/>
        </w:rPr>
        <w:t>ich (wir) die vergebende Stelle unverzüglich nach meinem (unserem) besten Wissen informieren werde(n), wenn in die Vorbereitung und Abwicklung des Angebots und im Falle einer Beauftragung, bei der Ausführung des Auftrags bei mir (uns) ein Mitarbeiter eingebunden ist, der ein naher Verwandter oder enger Freund eines an der Vorbereitung und/oder Durchführung dieses Auftrags auf Seiten des Auftraggebers beschäftigten Mitarbeiters ist und</w:t>
      </w:r>
    </w:p>
    <w:p w14:paraId="09709477" w14:textId="77777777" w:rsidR="00AA28F0" w:rsidRPr="00E57DF0" w:rsidRDefault="00AA28F0" w:rsidP="00AA28F0">
      <w:pPr>
        <w:numPr>
          <w:ilvl w:val="0"/>
          <w:numId w:val="44"/>
        </w:numPr>
        <w:spacing w:line="276" w:lineRule="auto"/>
        <w:ind w:left="426" w:hanging="426"/>
        <w:rPr>
          <w:rFonts w:ascii="Arial" w:eastAsia="Times New Roman" w:hAnsi="Arial" w:cs="Arial"/>
          <w:sz w:val="21"/>
          <w:szCs w:val="21"/>
          <w:shd w:val="clear" w:color="auto" w:fill="FFFFFF"/>
          <w:lang w:eastAsia="de-DE"/>
        </w:rPr>
      </w:pPr>
      <w:r w:rsidRPr="00E57DF0">
        <w:rPr>
          <w:rFonts w:ascii="Arial" w:eastAsia="Times New Roman" w:hAnsi="Arial" w:cs="Arial"/>
          <w:sz w:val="21"/>
          <w:szCs w:val="21"/>
          <w:shd w:val="clear" w:color="auto" w:fill="FFFFFF"/>
          <w:lang w:eastAsia="de-DE"/>
        </w:rPr>
        <w:t>auf Wunsch der vergebenden Stelle ein an der Vorbereitung und Abwicklung des Angebots und im Falle einer Beauftragung, bei der Ausführung des Auftrags beschäftigter Mitarbeiter durch einen anderen Mitarbeiter ersetzt wird, wenn die vergebende Stelle Kenntnis davon erlangt, dass auf beiden Seiten nahe Verwandte oder enge Freunde eingesetzt werden sollen.</w:t>
      </w:r>
    </w:p>
    <w:p w14:paraId="3EFC4763" w14:textId="77777777" w:rsidR="00AA28F0" w:rsidRPr="00E57DF0" w:rsidRDefault="00AA28F0" w:rsidP="00AA28F0">
      <w:pPr>
        <w:spacing w:line="276" w:lineRule="auto"/>
        <w:ind w:left="426"/>
        <w:rPr>
          <w:rFonts w:ascii="Arial" w:eastAsia="Times New Roman" w:hAnsi="Arial" w:cs="Arial"/>
          <w:sz w:val="21"/>
          <w:szCs w:val="21"/>
          <w:shd w:val="clear" w:color="auto" w:fill="FFFFFF"/>
          <w:lang w:eastAsia="de-DE"/>
        </w:rPr>
      </w:pPr>
    </w:p>
    <w:p w14:paraId="6F4B769B" w14:textId="77777777" w:rsidR="00AA28F0" w:rsidRPr="00E57DF0" w:rsidRDefault="00AA28F0" w:rsidP="00AA28F0">
      <w:pPr>
        <w:spacing w:line="276" w:lineRule="auto"/>
        <w:ind w:left="57"/>
        <w:rPr>
          <w:rFonts w:ascii="Arial" w:eastAsia="Times New Roman" w:hAnsi="Arial" w:cs="Arial"/>
          <w:sz w:val="21"/>
          <w:szCs w:val="21"/>
          <w:shd w:val="clear" w:color="auto" w:fill="FFFFFF"/>
          <w:lang w:eastAsia="de-DE"/>
        </w:rPr>
      </w:pPr>
      <w:r w:rsidRPr="00E57DF0">
        <w:rPr>
          <w:rFonts w:ascii="Arial" w:eastAsia="Times New Roman" w:hAnsi="Arial" w:cs="Arial"/>
          <w:sz w:val="21"/>
          <w:szCs w:val="21"/>
          <w:shd w:val="clear" w:color="auto" w:fill="FFFFFF"/>
          <w:lang w:eastAsia="de-DE"/>
        </w:rPr>
        <w:t>Ich (Wir) sichere (sichern) zu, dass auch unsere Subunternehmer diese Bedingungen erfüllen.</w:t>
      </w:r>
    </w:p>
    <w:p w14:paraId="3D1209C0" w14:textId="77777777" w:rsidR="00AA28F0" w:rsidRPr="00E57DF0" w:rsidRDefault="00AA28F0" w:rsidP="00657B2B">
      <w:pPr>
        <w:spacing w:line="276" w:lineRule="auto"/>
        <w:rPr>
          <w:rFonts w:ascii="Arial" w:eastAsia="Times New Roman" w:hAnsi="Arial" w:cs="Arial"/>
          <w:sz w:val="21"/>
          <w:szCs w:val="21"/>
          <w:shd w:val="clear" w:color="auto" w:fill="FFFFFF"/>
          <w:lang w:eastAsia="de-DE"/>
        </w:rPr>
      </w:pPr>
    </w:p>
    <w:p w14:paraId="780CE4E3" w14:textId="77777777" w:rsidR="00AA28F0" w:rsidRPr="00E57DF0" w:rsidRDefault="00AA28F0" w:rsidP="007A1359">
      <w:pPr>
        <w:pStyle w:val="C1WITFlietext"/>
      </w:pPr>
    </w:p>
    <w:p w14:paraId="21B5C603" w14:textId="77777777" w:rsidR="00AA28F0" w:rsidRPr="00E57DF0" w:rsidRDefault="00AA28F0" w:rsidP="00AA28F0">
      <w:pPr>
        <w:pStyle w:val="berschrift1"/>
        <w:ind w:left="624" w:hanging="624"/>
      </w:pPr>
      <w:r w:rsidRPr="00E57DF0">
        <w:t>GEHEIMHALTUNG</w:t>
      </w:r>
    </w:p>
    <w:p w14:paraId="557A2A25" w14:textId="77777777" w:rsidR="00AA28F0" w:rsidRPr="00E57DF0" w:rsidRDefault="00AA28F0" w:rsidP="007A1359">
      <w:pPr>
        <w:pStyle w:val="C1WITFlietext"/>
      </w:pPr>
    </w:p>
    <w:p w14:paraId="4AAFAB1A" w14:textId="77777777" w:rsidR="00AA28F0" w:rsidRPr="00E57DF0" w:rsidRDefault="00AA28F0" w:rsidP="00AA28F0">
      <w:pPr>
        <w:pStyle w:val="C1WITFlietext"/>
      </w:pPr>
      <w:r w:rsidRPr="00E57DF0">
        <w:t>Der Auftragnehmer verpflichtet sich, alle ihm im Rahmen der vertragsgegenständlichen Zusammenarbeit mündlich, schriftlich, durch die Gestattung von Besichtigungen oder auf andere Weise direkt oder indirekt übermittelten oder sonst zugänglich gemachten Informationen und Daten vertraulich zu behandeln und ausschließlich zum Zweck der Erbringung der gegenüber WienIT geschuldeten Leistungen zu benutzen. Die Nutzung zu eigenen Zwecken ist dem Auftragnehmer nicht gestattet. Die Nennung als Referenz bedarf der schriftlichen Zustimmung der WienIT.</w:t>
      </w:r>
    </w:p>
    <w:p w14:paraId="5043E03B" w14:textId="77777777" w:rsidR="00AA28F0" w:rsidRPr="00E57DF0" w:rsidRDefault="00AA28F0" w:rsidP="00AA28F0">
      <w:pPr>
        <w:pStyle w:val="C1WITFlietext"/>
      </w:pPr>
    </w:p>
    <w:p w14:paraId="56FE24D4" w14:textId="77777777" w:rsidR="00AA28F0" w:rsidRPr="00E57DF0" w:rsidRDefault="00AA28F0" w:rsidP="00AA28F0">
      <w:pPr>
        <w:pStyle w:val="C1WITFlietext"/>
      </w:pPr>
      <w:r w:rsidRPr="00E57DF0">
        <w:lastRenderedPageBreak/>
        <w:t xml:space="preserve">Der Auftragnehmer haftet für </w:t>
      </w:r>
      <w:proofErr w:type="gramStart"/>
      <w:r w:rsidRPr="00E57DF0">
        <w:t>Folgen</w:t>
      </w:r>
      <w:proofErr w:type="gramEnd"/>
      <w:r w:rsidRPr="00E57DF0">
        <w:t xml:space="preserve"> die sich aus einer Verletzung der vertraglichen oder gesetzlichen Verschwiegenheits- und Sorgfaltspflicht durch ihn oder sein Personal ergeben, insbesondere, wenn er als Dienstleister im Sinne des DSG tätig ist.</w:t>
      </w:r>
    </w:p>
    <w:p w14:paraId="6ED7BA58" w14:textId="77777777" w:rsidR="00AA28F0" w:rsidRPr="00E57DF0" w:rsidRDefault="00AA28F0" w:rsidP="007A1359">
      <w:pPr>
        <w:pStyle w:val="C1WITFlietext"/>
      </w:pPr>
    </w:p>
    <w:tbl>
      <w:tblPr>
        <w:tblW w:w="9340" w:type="dxa"/>
        <w:tblInd w:w="8" w:type="dxa"/>
        <w:tblBorders>
          <w:top w:val="single" w:sz="18" w:space="0" w:color="FFFFFF" w:themeColor="background1"/>
          <w:bottom w:val="single" w:sz="24" w:space="0" w:color="FFFFFF" w:themeColor="background1"/>
          <w:insideH w:val="single" w:sz="24" w:space="0" w:color="FFFFFF" w:themeColor="background1"/>
          <w:insideV w:val="single" w:sz="24" w:space="0" w:color="FFFFFF" w:themeColor="background1"/>
        </w:tblBorders>
        <w:shd w:val="clear" w:color="auto" w:fill="E2EAEC"/>
        <w:tblCellMar>
          <w:top w:w="57" w:type="dxa"/>
          <w:left w:w="142" w:type="dxa"/>
          <w:bottom w:w="57" w:type="dxa"/>
          <w:right w:w="142" w:type="dxa"/>
        </w:tblCellMar>
        <w:tblLook w:val="04A0" w:firstRow="1" w:lastRow="0" w:firstColumn="1" w:lastColumn="0" w:noHBand="0" w:noVBand="1"/>
      </w:tblPr>
      <w:tblGrid>
        <w:gridCol w:w="9340"/>
      </w:tblGrid>
      <w:tr w:rsidR="007A1359" w:rsidRPr="00E57DF0" w14:paraId="515C0DB0" w14:textId="77777777" w:rsidTr="00B16F5E">
        <w:trPr>
          <w:trHeight w:val="255"/>
        </w:trPr>
        <w:tc>
          <w:tcPr>
            <w:tcW w:w="9340" w:type="dxa"/>
            <w:tcBorders>
              <w:top w:val="single" w:sz="6" w:space="0" w:color="7398A1" w:themeColor="accent1"/>
              <w:left w:val="single" w:sz="6" w:space="0" w:color="7398A1" w:themeColor="accent1"/>
              <w:right w:val="single" w:sz="6" w:space="0" w:color="7398A1" w:themeColor="accent1"/>
            </w:tcBorders>
            <w:shd w:val="clear" w:color="auto" w:fill="E2EAEC"/>
            <w:tcMar>
              <w:top w:w="57" w:type="dxa"/>
              <w:left w:w="113" w:type="dxa"/>
              <w:bottom w:w="57" w:type="dxa"/>
              <w:right w:w="113" w:type="dxa"/>
            </w:tcMar>
          </w:tcPr>
          <w:p w14:paraId="6514C04C" w14:textId="77777777" w:rsidR="00AA28F0" w:rsidRPr="00E57DF0" w:rsidRDefault="00AA28F0" w:rsidP="00AA28F0">
            <w:pPr>
              <w:pStyle w:val="C1WITFlietext"/>
            </w:pPr>
          </w:p>
          <w:p w14:paraId="68220709" w14:textId="77777777" w:rsidR="00AA28F0" w:rsidRPr="00E57DF0" w:rsidRDefault="00AA28F0" w:rsidP="00AA28F0">
            <w:pPr>
              <w:pStyle w:val="C1WITFlietext"/>
            </w:pPr>
          </w:p>
          <w:p w14:paraId="7C74E5E4" w14:textId="77777777" w:rsidR="00AA28F0" w:rsidRPr="00E57DF0" w:rsidRDefault="00AA28F0" w:rsidP="00AA28F0">
            <w:pPr>
              <w:pStyle w:val="C1WITFlietext"/>
            </w:pPr>
          </w:p>
          <w:p w14:paraId="2BA4652C" w14:textId="77777777" w:rsidR="00AA28F0" w:rsidRPr="00E57DF0" w:rsidRDefault="00AA28F0" w:rsidP="00AA28F0">
            <w:pPr>
              <w:pStyle w:val="C1WITFlietext"/>
            </w:pPr>
          </w:p>
          <w:p w14:paraId="5CCA20E0" w14:textId="77777777" w:rsidR="007A1359" w:rsidRPr="00E57DF0" w:rsidRDefault="00AA28F0" w:rsidP="00AA28F0">
            <w:pPr>
              <w:pStyle w:val="C1WITFlietext"/>
            </w:pPr>
            <w:r w:rsidRPr="00E57DF0">
              <w:fldChar w:fldCharType="begin">
                <w:ffData>
                  <w:name w:val="Text5"/>
                  <w:enabled/>
                  <w:calcOnExit w:val="0"/>
                  <w:textInput/>
                </w:ffData>
              </w:fldChar>
            </w:r>
            <w:r w:rsidRPr="00E57DF0">
              <w:instrText xml:space="preserve"> FORMTEXT </w:instrText>
            </w:r>
            <w:r w:rsidRPr="00E57DF0">
              <w:fldChar w:fldCharType="separate"/>
            </w:r>
            <w:r w:rsidRPr="00E57DF0">
              <w:t> </w:t>
            </w:r>
            <w:r w:rsidRPr="00E57DF0">
              <w:t> </w:t>
            </w:r>
            <w:r w:rsidRPr="00E57DF0">
              <w:t> </w:t>
            </w:r>
            <w:r w:rsidRPr="00E57DF0">
              <w:t> </w:t>
            </w:r>
            <w:r w:rsidRPr="00E57DF0">
              <w:t> </w:t>
            </w:r>
            <w:r w:rsidRPr="00E57DF0">
              <w:fldChar w:fldCharType="end"/>
            </w:r>
          </w:p>
        </w:tc>
      </w:tr>
      <w:tr w:rsidR="007A1359" w14:paraId="537D9C73" w14:textId="77777777" w:rsidTr="00B16F5E">
        <w:trPr>
          <w:trHeight w:val="255"/>
        </w:trPr>
        <w:tc>
          <w:tcPr>
            <w:tcW w:w="9340" w:type="dxa"/>
            <w:tcBorders>
              <w:top w:val="nil"/>
              <w:left w:val="single" w:sz="6" w:space="0" w:color="7398A1" w:themeColor="accent1"/>
              <w:bottom w:val="single" w:sz="18" w:space="0" w:color="7398A1" w:themeColor="accent1"/>
              <w:right w:val="single" w:sz="6" w:space="0" w:color="7398A1" w:themeColor="accent1"/>
            </w:tcBorders>
            <w:shd w:val="clear" w:color="auto" w:fill="E2EAEC"/>
            <w:tcMar>
              <w:top w:w="57" w:type="dxa"/>
              <w:left w:w="113" w:type="dxa"/>
              <w:bottom w:w="57" w:type="dxa"/>
              <w:right w:w="113" w:type="dxa"/>
            </w:tcMar>
          </w:tcPr>
          <w:p w14:paraId="5385EA62" w14:textId="77777777" w:rsidR="007A1359" w:rsidRPr="005F41D8" w:rsidRDefault="00AA28F0" w:rsidP="00AA28F0">
            <w:pPr>
              <w:keepNext/>
              <w:keepLines/>
              <w:tabs>
                <w:tab w:val="left" w:pos="142"/>
                <w:tab w:val="right" w:pos="9725"/>
              </w:tabs>
            </w:pPr>
            <w:r w:rsidRPr="00E57DF0">
              <w:rPr>
                <w:rFonts w:ascii="Arial" w:hAnsi="Arial" w:cs="Arial"/>
                <w:color w:val="000000" w:themeColor="text1"/>
                <w:sz w:val="16"/>
                <w:szCs w:val="16"/>
                <w:lang w:val="de-AT"/>
              </w:rPr>
              <w:t>Ort, Datum und rechtsgültige</w:t>
            </w:r>
            <w:r w:rsidRPr="00E57DF0">
              <w:t xml:space="preserve"> </w:t>
            </w:r>
            <w:r w:rsidRPr="00E57DF0">
              <w:rPr>
                <w:rFonts w:ascii="Arial" w:hAnsi="Arial" w:cs="Arial"/>
                <w:color w:val="000000" w:themeColor="text1"/>
                <w:sz w:val="16"/>
                <w:szCs w:val="16"/>
                <w:lang w:val="de-AT"/>
              </w:rPr>
              <w:t>Unterschrift</w:t>
            </w:r>
          </w:p>
        </w:tc>
      </w:tr>
    </w:tbl>
    <w:p w14:paraId="14E7C25E" w14:textId="77777777" w:rsidR="007A1359" w:rsidRDefault="007A1359" w:rsidP="007A1359">
      <w:pPr>
        <w:pStyle w:val="C1WITFlietext"/>
      </w:pPr>
    </w:p>
    <w:p w14:paraId="1A185AC8" w14:textId="77777777" w:rsidR="007A1359" w:rsidRPr="005F41D8" w:rsidRDefault="007A1359" w:rsidP="007A1359">
      <w:pPr>
        <w:pStyle w:val="C1WITFlietext"/>
        <w:sectPr w:rsidR="007A1359" w:rsidRPr="005F41D8" w:rsidSect="00A556F6">
          <w:headerReference w:type="default" r:id="rId9"/>
          <w:footerReference w:type="default" r:id="rId10"/>
          <w:headerReference w:type="first" r:id="rId11"/>
          <w:footerReference w:type="first" r:id="rId12"/>
          <w:pgSz w:w="11900" w:h="16840" w:code="9"/>
          <w:pgMar w:top="2127" w:right="1304" w:bottom="1418" w:left="1304" w:header="1134" w:footer="851" w:gutter="0"/>
          <w:cols w:space="708"/>
          <w:titlePg/>
          <w:docGrid w:linePitch="360"/>
        </w:sectPr>
      </w:pPr>
    </w:p>
    <w:p w14:paraId="335F5AD6" w14:textId="77777777" w:rsidR="007A1359" w:rsidRDefault="007A1359" w:rsidP="007A1359">
      <w:pPr>
        <w:pStyle w:val="F2WITAufzhlung2Ebene"/>
        <w:numPr>
          <w:ilvl w:val="0"/>
          <w:numId w:val="0"/>
        </w:numPr>
      </w:pPr>
    </w:p>
    <w:p w14:paraId="6C2C95B6" w14:textId="77777777" w:rsidR="007A1359" w:rsidRDefault="007A1359" w:rsidP="007A1359">
      <w:pPr>
        <w:pStyle w:val="C1WITFlietext"/>
      </w:pPr>
    </w:p>
    <w:p w14:paraId="05785C62" w14:textId="77777777" w:rsidR="007A1359" w:rsidRDefault="007A1359" w:rsidP="007A1359">
      <w:pPr>
        <w:pStyle w:val="C1WITFlietext"/>
      </w:pPr>
    </w:p>
    <w:p w14:paraId="757CD96A" w14:textId="77777777" w:rsidR="005F41D8" w:rsidRPr="007A1359" w:rsidRDefault="005F41D8" w:rsidP="007A1359"/>
    <w:sectPr w:rsidR="005F41D8" w:rsidRPr="007A1359" w:rsidSect="00033B34">
      <w:headerReference w:type="default" r:id="rId13"/>
      <w:footerReference w:type="default" r:id="rId14"/>
      <w:type w:val="continuous"/>
      <w:pgSz w:w="11900" w:h="16840" w:code="9"/>
      <w:pgMar w:top="2835" w:right="1304" w:bottom="1418" w:left="1304" w:header="1134" w:footer="851"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1" wne:kcmSecondary="0031">
      <wne:acd wne:acdName="acd0"/>
    </wne:keymap>
    <wne:keymap wne:kcmPrimary="0441" wne:kcmSecondary="0032">
      <wne:acd wne:acdName="acd1"/>
    </wne:keymap>
    <wne:keymap wne:kcmPrimary="0441" wne:kcmSecondary="0033">
      <wne:acd wne:acdName="acd2"/>
    </wne:keymap>
    <wne:keymap wne:kcmPrimary="0441" wne:kcmSecondary="0034">
      <wne:acd wne:acdName="acd3"/>
    </wne:keymap>
    <wne:keymap wne:kcmPrimary="0441" wne:kcmSecondary="0035">
      <wne:acd wne:acdName="acd4"/>
    </wne:keymap>
    <wne:keymap wne:kcmPrimary="0441" wne:kcmSecondary="0036">
      <wne:acd wne:acdName="acd5"/>
    </wne:keymap>
    <wne:keymap wne:kcmPrimary="0442" wne:kcmSecondary="0031">
      <wne:acd wne:acdName="acd6"/>
    </wne:keymap>
    <wne:keymap wne:kcmPrimary="0442" wne:kcmSecondary="0032">
      <wne:acd wne:acdName="acd7"/>
    </wne:keymap>
    <wne:keymap wne:kcmPrimary="0442" wne:kcmSecondary="0033">
      <wne:acd wne:acdName="acd8"/>
    </wne:keymap>
    <wne:keymap wne:kcmPrimary="0443" wne:kcmSecondary="0031">
      <wne:acd wne:acdName="acd9"/>
    </wne:keymap>
    <wne:keymap wne:kcmPrimary="0443" wne:kcmSecondary="0032">
      <wne:acd wne:acdName="acd10"/>
    </wne:keymap>
    <wne:keymap wne:kcmPrimary="0443" wne:kcmSecondary="0033">
      <wne:acd wne:acdName="acd11"/>
    </wne:keymap>
    <wne:keymap wne:kcmPrimary="0443" wne:kcmSecondary="0034">
      <wne:acd wne:acdName="acd12"/>
    </wne:keymap>
    <wne:keymap wne:kcmPrimary="0443" wne:kcmSecondary="0035">
      <wne:acd wne:acdName="acd13"/>
    </wne:keymap>
    <wne:keymap wne:kcmPrimary="0443" wne:kcmSecondary="0036">
      <wne:acd wne:acdName="acd14"/>
    </wne:keymap>
    <wne:keymap wne:kcmPrimary="0443" wne:kcmSecondary="0037">
      <wne:acd wne:acdName="acd15"/>
    </wne:keymap>
    <wne:keymap wne:kcmPrimary="0443" wne:kcmSecondary="0038">
      <wne:acd wne:acdName="acd16"/>
    </wne:keymap>
    <wne:keymap wne:kcmPrimary="0443" wne:kcmSecondary="0041">
      <wne:acd wne:acdName="acd17"/>
    </wne:keymap>
    <wne:keymap wne:kcmPrimary="0443" wne:kcmSecondary="0042">
      <wne:acd wne:acdName="acd18"/>
    </wne:keymap>
    <wne:keymap wne:kcmPrimary="0443" wne:kcmSecondary="0043">
      <wne:acd wne:acdName="acd19"/>
    </wne:keymap>
    <wne:keymap wne:kcmPrimary="0443" wne:kcmSecondary="0044">
      <wne:acd wne:acdName="acd20"/>
    </wne:keymap>
    <wne:keymap wne:kcmPrimary="0443" wne:kcmSecondary="0045">
      <wne:acd wne:acdName="acd21"/>
    </wne:keymap>
    <wne:keymap wne:kcmPrimary="0443" wne:kcmSecondary="0046">
      <wne:acd wne:acdName="acd22"/>
    </wne:keymap>
    <wne:keymap wne:kcmPrimary="0443" wne:kcmSecondary="0047">
      <wne:acd wne:acdName="acd23"/>
    </wne:keymap>
    <wne:keymap wne:kcmPrimary="0443" wne:kcmSecondary="0048">
      <wne:acd wne:acdName="acd24"/>
    </wne:keymap>
    <wne:keymap wne:kcmPrimary="0443" wne:kcmSecondary="0049">
      <wne:acd wne:acdName="acd25"/>
    </wne:keymap>
    <wne:keymap wne:kcmPrimary="0443" wne:kcmSecondary="004A">
      <wne:acd wne:acdName="acd26"/>
    </wne:keymap>
    <wne:keymap wne:kcmPrimary="0443" wne:kcmSecondary="004B">
      <wne:acd wne:acdName="acd27"/>
    </wne:keymap>
    <wne:keymap wne:kcmPrimary="0443" wne:kcmSecondary="004C">
      <wne:acd wne:acdName="acd28"/>
    </wne:keymap>
    <wne:keymap wne:kcmPrimary="0443" wne:kcmSecondary="004D">
      <wne:acd wne:acdName="acd29"/>
    </wne:keymap>
    <wne:keymap wne:kcmPrimary="0443" wne:kcmSecondary="004E">
      <wne:acd wne:acdName="acd30"/>
    </wne:keymap>
    <wne:keymap wne:kcmPrimary="0443" wne:kcmSecondary="004F">
      <wne:acd wne:acdName="acd31"/>
    </wne:keymap>
    <wne:keymap wne:kcmPrimary="0443" wne:kcmSecondary="0050">
      <wne:acd wne:acdName="acd32"/>
    </wne:keymap>
    <wne:keymap wne:kcmPrimary="0444" wne:kcmSecondary="0031">
      <wne:acd wne:acdName="acd33"/>
    </wne:keymap>
    <wne:keymap wne:kcmPrimary="0444" wne:kcmSecondary="0032">
      <wne:acd wne:acdName="acd34"/>
    </wne:keymap>
    <wne:keymap wne:kcmPrimary="0445" wne:kcmSecondary="0031">
      <wne:acd wne:acdName="acd35"/>
    </wne:keymap>
    <wne:keymap wne:kcmPrimary="0445" wne:kcmSecondary="0032">
      <wne:acd wne:acdName="acd36"/>
    </wne:keymap>
    <wne:keymap wne:kcmPrimary="0446" wne:kcmSecondary="0031">
      <wne:acd wne:acdName="acd37"/>
    </wne:keymap>
    <wne:keymap wne:kcmPrimary="0446" wne:kcmSecondary="0032">
      <wne:acd wne:acdName="acd38"/>
    </wne:keymap>
    <wne:keymap wne:kcmPrimary="0446" wne:kcmSecondary="0041">
      <wne:acd wne:acdName="acd39"/>
    </wne:keymap>
    <wne:keymap wne:kcmPrimary="0446" wne:kcmSecondary="0042">
      <wne:acd wne:acdName="acd40"/>
    </wne:keymap>
    <wne:keymap wne:kcmPrimary="0447" wne:kcmSecondary="0031">
      <wne:acd wne:acdName="acd41"/>
    </wne:keymap>
    <wne:keymap wne:kcmPrimary="0447" wne:kcmSecondary="0032">
      <wne:acd wne:acdName="acd42"/>
    </wne:keymap>
    <wne:keymap wne:kcmPrimary="0447" wne:kcmSecondary="0033">
      <wne:acd wne:acdName="acd43"/>
    </wne:keymap>
    <wne:keymap wne:kcmPrimary="0447" wne:kcmSecondary="0036">
      <wne:acd wne:acdName="acd44"/>
    </wne:keymap>
    <wne:keymap wne:kcmPrimary="0447" wne:kcmSecondary="0041">
      <wne:acd wne:acdName="acd45"/>
    </wne:keymap>
    <wne:keymap wne:kcmPrimary="0447" wne:kcmSecondary="0042">
      <wne:acd wne:acdName="acd46"/>
    </wne:keymap>
    <wne:keymap wne:kcmPrimary="0447" wne:kcmSecondary="0043">
      <wne:acd wne:acdName="acd47"/>
    </wne:keymap>
    <wne:keymap wne:kcmPrimary="0448" wne:kcmSecondary="0031">
      <wne:acd wne:acdName="acd48"/>
    </wne:keymap>
    <wne:keymap wne:kcmPrimary="0449" wne:kcmSecondary="0032">
      <wne:acd wne:acdName="acd49"/>
    </wne:keymap>
    <wne:keymap wne:kcmPrimary="0449" wne:kcmSecondary="0033">
      <wne:acd wne:acdName="acd50"/>
    </wne:keymap>
    <wne:keymap wne:kcmPrimary="0450" wne:kcmSecondary="0031">
      <wne:acd wne:acdName="acd51"/>
    </wne:keymap>
    <wne:keymap wne:kcmPrimary="0450" wne:kcmSecondary="0032">
      <wne:acd wne:acdName="acd52"/>
    </wne:keymap>
    <wne:keymap wne:kcmPrimary="0450" wne:kcmSecondary="0033">
      <wne:acd wne:acdName="acd53"/>
    </wne:keymap>
    <wne:keymap wne:kcmPrimary="0450" wne:kcmSecondary="0034">
      <wne:acd wne:acdName="acd54"/>
    </wne:keymap>
    <wne:keymap wne:kcmPrimary="0450" wne:kcmSecondary="0035">
      <wne:acd wne:acdName="acd55"/>
    </wne:keymap>
    <wne:keymap wne:kcmPrimary="0450" wne:kcmSecondary="0036">
      <wne:acd wne:acdName="acd56"/>
    </wne:keymap>
    <wne:keymap wne:kcmPrimary="0450" wne:kcmSecondary="0037">
      <wne:acd wne:acdName="acd57"/>
    </wne:keymap>
    <wne:keymap wne:kcmPrimary="0450" wne:kcmSecondary="0038">
      <wne:acd wne:acdName="acd58"/>
    </wne:keymap>
    <wne:keymap wne:kcmPrimary="0455" wne:kcmSecondary="0031">
      <wne:acd wne:acdName="acd60"/>
    </wne:keymap>
    <wne:keymap wne:kcmPrimary="0455" wne:kcmSecondary="0032">
      <wne:acd wne:acdName="acd62"/>
    </wne:keymap>
    <wne:keymap wne:kcmPrimary="0455" wne:kcmSecondary="0034">
      <wne:acd wne:acdName="acd64"/>
    </wne:keymap>
    <wne:keymap wne:kcmPrimary="0456" wne:kcmSecondary="0031">
      <wne:acd wne:acdName="acd65"/>
    </wne:keymap>
    <wne:keymap wne:kcmPrimary="0456" wne:kcmSecondary="0032">
      <wne:acd wne:acdName="acd66"/>
    </wne:keymap>
    <wne:keymap wne:kcmPrimary="0456" wne:kcmSecondary="0033">
      <wne:acd wne:acdName="acd67"/>
    </wne:keymap>
    <wne:keymap wne:kcmPrimary="0457" wne:kcmSecondary="0031">
      <wne:acd wne:acdName="acd68"/>
    </wne:keymap>
    <wne:keymap wne:kcmPrimary="04BA" wne:kcmSecondary="0031">
      <wne:acd wne:acdName="acd59"/>
    </wne:keymap>
    <wne:keymap wne:kcmPrimary="04BA" wne:kcmSecondary="0032">
      <wne:acd wne:acdName="acd61"/>
    </wne:keymap>
    <wne:keymap wne:kcmPrimary="04BA" wne:kcmSecondary="0033">
      <wne:acd wne:acdName="acd63"/>
    </wne:keymap>
    <wne:keymap wne:kcmPrimary="04BA" wne:kcmSecondary="0034">
      <wne:acd wne:acdName="acd6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Manifest>
  </wne:toolbars>
  <wne:acds>
    <wne:acd wne:argValue="AgBBADEAXwBXAEkAVABfAFQAaQB0AGUAbABzAGUAaQB0AGUAXwBUAGkAdABlAGwAXwB3AGUAaQDf&#10;AA==" wne:acdName="acd0" wne:fciIndexBasedOn="0065"/>
    <wne:acd wne:argValue="AgBBADIAXwBXAEkAVABfAFQAaQB0AGUAbABzAGUAaQB0AGUAXwBUAGkAdABlAGwAXwBTAGwAYQB0&#10;AGUA" wne:acdName="acd1" wne:fciIndexBasedOn="0065"/>
    <wne:acd wne:argValue="AgBBADMAXwBXAEkAVABfAFQAaQB0AGUAbABzAGUAaQB0AGUAXwBVAG4AdABlAHIAdABpAHQAZQBs&#10;AF8AdwBlAGkA3wA=" wne:acdName="acd2" wne:fciIndexBasedOn="0065"/>
    <wne:acd wne:argValue="AgBBADQAXwBXAEkAVABfAFQAaQB0AGUAbABzAGUAaQB0AGUAXwBVAG4AdABlAHIAdABpAHQAZQBs&#10;AF8AUwBsAGEAdABlAA==" wne:acdName="acd3" wne:fciIndexBasedOn="0065"/>
    <wne:acd wne:argValue="AgBBADUAXwBXAEkAVABfAFQAaQB0AGUAbABzAGUAaQB0AGUAXwBOAG8AcgBtAGEAbAB0AGUAeAB0&#10;AF8AdwBlAGkA3wA=" wne:acdName="acd4" wne:fciIndexBasedOn="0065"/>
    <wne:acd wne:argValue="AgBBADYAXwBXAEkAVABfAFQAaQB0AGUAbABzAGUAaQB0AGUAXwBOAG8AcgBtAGEAbAB0AGUAeAB0&#10;AF8AUwBsAGEAdABlAA==" wne:acdName="acd5" wne:fciIndexBasedOn="0065"/>
    <wne:acd wne:argValue="AgBCADEAXwBXAEkAVABfAEsAbwBwAGYALQAgAHUAbgBkACAARgB1AN8AegBlAGkAbABlAF8ARgB1&#10;AN8AbgBvAHQAZQA=" wne:acdName="acd6" wne:fciIndexBasedOn="0065"/>
    <wne:acd wne:argValue="AgBCADIAXwBXAEkAVABfAEsAbwBwAGYALQAgAHUAbgBkACAARgB1AN8AegBlAGkAbABlAF8ARgB1&#10;AN8AbgBvAHQAZQBfAHcAZQBpAN8A" wne:acdName="acd7" wne:fciIndexBasedOn="0065"/>
    <wne:acd wne:argValue="AgBCADMAXwBXAEkAVABfAEsAbwBwAGYALQAgAHUAbgBkACAARgB1AN8AegBlAGkAbABlAF8ARgB1&#10;AN8AbgBvAHQAZQBfAFMAbABhAHQAZQA=" wne:acdName="acd8" wne:fciIndexBasedOn="0065"/>
    <wne:acd wne:argValue="AgBDADEAXwBXAEkAVABfAEYAbABpAGUA3wB0AGUAeAB0AA==" wne:acdName="acd9" wne:fciIndexBasedOn="0065"/>
    <wne:acd wne:argValue="AgBDADIAXwBXAEkAVABfAEYAbABpAGUA3wB0AGUAeAB0AF8AZgBlAHQAdAA=" wne:acdName="acd10" wne:fciIndexBasedOn="0065"/>
    <wne:acd wne:argValue="AgBDADMAXwBXAEkAVABfAEYAbABpAGUA3wB0AGUAeAB0AF8AdwBlAGkA3wA=" wne:acdName="acd11" wne:fciIndexBasedOn="0065"/>
    <wne:acd wne:argValue="AgBDADQAXwBXAEkAVABfAEYAbABpAGUA3wB0AGUAeAB0AF8AdwBlAGkA3wBfAGYAZQB0AHQA" wne:acdName="acd12" wne:fciIndexBasedOn="0065"/>
    <wne:acd wne:argValue="AgBDADUAXwBXAEkAVABfAEYAbABpAGUA3wB0AGUAeAB0AF8AUwBsAGEAdABlAA==" wne:acdName="acd13" wne:fciIndexBasedOn="0065"/>
    <wne:acd wne:argValue="AgBDADYAXwBXAEkAVABfAEYAbABpAGUA3wB0AGUAeAB0AF8AUwBsAGEAdABlAF8AZgBlAHQAdAA=" wne:acdName="acd14" wne:fciIndexBasedOn="0065"/>
    <wne:acd wne:argValue="AgBDADcAXwBXAEkAVABfAEYAbABpAGUA3wB0AGUAeAB0AF8AcgBvAHQA" wne:acdName="acd15" wne:fciIndexBasedOn="0065"/>
    <wne:acd wne:argValue="AgBDADgAXwBXAEkAVABfAEYAbABpAGUA3wB0AGUAeAB0AF8AcgBvAHQAXwBmAGUAdAB0AA==" wne:acdName="acd16" wne:fciIndexBasedOn="0065"/>
    <wne:acd wne:argValue="AgBDAEEAXwBXAEkAVABfAEYAbABpAGUA3wB0AGUAeAB0AF8AaABvAGMAaABnAGUAcwB0AGUAbABs&#10;AHQA" wne:acdName="acd17" wne:fciIndexBasedOn="0065"/>
    <wne:acd wne:argValue="AgBDAEIAXwBXAEkAVABfAEYAbABpAGUA3wB0AGUAeAB0AF8AaABvAGMAaABnAGUAcwB0AGUAbABs&#10;AHQAXwB3AGUAaQDfAA==" wne:acdName="acd18" wne:fciIndexBasedOn="0065"/>
    <wne:acd wne:argValue="AgBDAEMAXwBXAEkAVABfAEYAbABpAGUA3wB0AGUAeAB0AF8AaABvAGMAaABnAGUAcwB0AGUAbABs&#10;AHQAXwBTAGwAYQB0AGUA" wne:acdName="acd19" wne:fciIndexBasedOn="0065"/>
    <wne:acd wne:argValue="AgBDAEQAXwBXAEkAVABfAEYAbABpAGUA3wB0AGUAeAB0AF8AaABvAGMAaABnAGUAcwB0AGUAbABs&#10;AHQAXwByAG8AdAA=" wne:acdName="acd20" wne:fciIndexBasedOn="0065"/>
    <wne:acd wne:argValue="AgBDAEUAXwBXAEkAVABfAEYAbABpAGUA3wB0AGUAeAB0AF8AdABpAGUAZgBnAGUAcwB0AGUAbABs&#10;AHQA" wne:acdName="acd21" wne:fciIndexBasedOn="0065"/>
    <wne:acd wne:argValue="AgBDAEYAXwBXAEkAVABfAEYAbABpAGUA3wB0AGUAeAB0AF8AdABpAGUAZgBnAGUAcwB0AGUAbABs&#10;AHQAXwB3AGUAaQDfAA==" wne:acdName="acd22" wne:fciIndexBasedOn="0065"/>
    <wne:acd wne:argValue="AgBDAEcAXwBXAEkAVABfAEYAbABpAGUA3wB0AGUAeAB0AF8AdABpAGUAZgBnAGUAcwB0AGUAbABs&#10;AHQAXwBTAGwAYQB0AGUA" wne:acdName="acd23" wne:fciIndexBasedOn="0065"/>
    <wne:acd wne:argValue="AgBDAEgAXwBXAEkAVABfAEYAbABpAGUA3wB0AGUAeAB0AF8AdABpAGUAZgBnAGUAcwB0AGUAbABs&#10;AHQAXwByAG8AdAA=" wne:acdName="acd24" wne:fciIndexBasedOn="0065"/>
    <wne:acd wne:argValue="AgBDAEkAXwBXAEkAVABfAEYAbABpAGUA3wB0AGUAeAB0AF8AcwBjAGgAbQDkAGwAZQByAA==" wne:acdName="acd25" wne:fciIndexBasedOn="0065"/>
    <wne:acd wne:argValue="AgBDAEoAXwBXAEkAVABfAEYAbABpAGUA3wB0AGUAeAB0AF8AcwBjAGgAbQDkAGwAZQByAF8AZgBl&#10;AHQAdAA=" wne:acdName="acd26" wne:fciIndexBasedOn="0065"/>
    <wne:acd wne:argValue="AgBDAEsAXwBXAEkAVABfAEYAbABpAGUA3wB0AGUAeAB0AF8AcwBjAGgAbQDkAGwAZQByAF8AdwBl&#10;AGkA3wA=" wne:acdName="acd27" wne:fciIndexBasedOn="0065"/>
    <wne:acd wne:argValue="AgBDAEwAXwBXAEkAVABfAEYAbABpAGUA3wB0AGUAeAB0AF8AcwBjAGgAbQDkAGwAZQByAF8AdwBl&#10;AGkA3wBfAGYAZQB0AHQA" wne:acdName="acd28" wne:fciIndexBasedOn="0065"/>
    <wne:acd wne:argValue="AgBDAE0AXwBXAEkAVABfAEYAbABpAGUA3wB0AGUAeAB0AF8AcwBjAGgAbQDkAGwAZQByAF8AUwBs&#10;AGEAdABlAA==" wne:acdName="acd29" wne:fciIndexBasedOn="0065"/>
    <wne:acd wne:argValue="AgBDAE4AXwBXAEkAVABfAEYAbABpAGUA3wB0AGUAeAB0AF8AcwBjAGgAbQDkAGwAZQByAF8AUwBs&#10;AGEAdABlAF8AZgBlAHQAdAA=" wne:acdName="acd30" wne:fciIndexBasedOn="0065"/>
    <wne:acd wne:argValue="AgBDAE8AXwBXAEkAVABfAEYAbABpAGUA3wB0AGUAeAB0AF8AcwBjAGgAbQDkAGwAZQByAF8AcgBv&#10;AHQA" wne:acdName="acd31" wne:fciIndexBasedOn="0065"/>
    <wne:acd wne:argValue="AgBDAFAAXwBXAEkAVABfAEYAbABpAGUA3wB0AGUAeAB0AF8AcwBjAGgAbQDkAGwAZQByAF8AcgBv&#10;AHQAXwBmAGUAdAB0AA==" wne:acdName="acd32" wne:fciIndexBasedOn="0065"/>
    <wne:acd wne:argValue="AgBEADEAXwBXAEkAVABfAEEAdQBzAG4AYQBoAG0AZQBfAFQAZQB4AHQAXwB6AGUAbgB0AHIAaQBl&#10;AHIAdAA=" wne:acdName="acd33" wne:fciIndexBasedOn="0065"/>
    <wne:acd wne:argValue="AgBEADIAXwBXAEkAVABfAEEAdQBzAG4AYQBoAG0AZQBfAFQAZQB4AHQAXwByAGUAYwBoAHQAcwA=" wne:acdName="acd34" wne:fciIndexBasedOn="0065"/>
    <wne:acd wne:argValue="AgBFADEAXwBXAEkAVABfAEYAbABpAGUA3wB0AGUAeAB0AF8AQQBiAHMAdABhAG4AZABfADEALwAy&#10;ACAARwByAPYA3wBlAA==" wne:acdName="acd35" wne:fciIndexBasedOn="0065"/>
    <wne:acd wne:argValue="AgBFADIAXwBXAEkAVABfAEYAbABpAGUA3wB0AGUAeAB0AF8AQQBiAHMAdABhAG4AZABfADMALwA0&#10;ACAARwByAPYA3wBlAA==" wne:acdName="acd36" wne:fciIndexBasedOn="0065"/>
    <wne:acd wne:argValue="AgBGADEAXwBXAEkAVABfAEEAdQBmAHoA5ABoAGwAdQBuAGcAXwAxAC4AIABFAGIAZQBuAGUA" wne:acdName="acd37" wne:fciIndexBasedOn="0065"/>
    <wne:acd wne:argValue="AgBGADIAXwBXAEkAVABfAEEAdQBmAHoA5ABoAGwAdQBuAGcAXwAyAC4AIABFAGIAZQBuAGUA" wne:acdName="acd38" wne:fciIndexBasedOn="0065"/>
    <wne:acd wne:argValue="AgBGAEEAXwBXAEkAVABfAEEAdQBmAHoA5ABoAGwAdQBuAGcAXwAxAC4AIABFAGIAZQBuAGUAXwBW&#10;AGUAcgB3AGQAZwAuACAAaQBuACAAVABhAGIAZQBsAGwAZQA=" wne:acdName="acd39" wne:fciIndexBasedOn="0065"/>
    <wne:acd wne:argValue="AgBGAEIAXwBXAEkAVABfAEEAdQBmAHoA5ABoAGwAdQBuAGcAXwAyAC4AIABFAGIAZQBuAGUAXwBW&#10;AGUAcgB3AGUAZABnAC4AIABpAG4AIABUAGEAYgBlAGwAbABlAA==" wne:acdName="acd40" wne:fciIndexBasedOn="0065"/>
    <wne:acd wne:argValue="AgBHADEAXwBXAEkAVABfAE4AdQBtAG0AZQByAGkAZQByAHUAbgBnAF8AMQAyADMAXwAxAC4AIABF&#10;AGIAZQBuAGUA" wne:acdName="acd41" wne:fciIndexBasedOn="0065"/>
    <wne:acd wne:argValue="AgBHADIAXwBXAEkAVABfAE4AdQBtAG0AZQByAGkAZQByAHUAbgBnAF8AYQBiAGMAXwAxAC4AIABF&#10;AGIAZQBuAGUA" wne:acdName="acd42" wne:fciIndexBasedOn="0065"/>
    <wne:acd wne:argValue="AgBHADMAXwBXAEkAVABfAE4AdQBtAG0AZQByAGkAZQByAHUAbgBnAF8AaADkAG4AZABpAHMAYwBo&#10;AF8AMQAuACAARQBiAGUAbgBlAA==" wne:acdName="acd43" wne:fciIndexBasedOn="0065"/>
    <wne:acd wne:argValue="AgBHADYAXwBXAEkAVABfAE4AdQBtAG0AZQByAGkAZQByAHUAbgBnAF8AaADkAG4AZABpAHMAYwBo&#10;AF8AMgAuACAARQBiAGUAbgBlAA==" wne:acdName="acd44" wne:fciIndexBasedOn="0065"/>
    <wne:acd wne:argValue="AgBHAEEAXwBXAEkAVABfAE4AdQBtAG0AZQByAGkAZQByAHUAbgBnAF8AMQAyADMAXwAxAC4AIABF&#10;AGIAZQBuAGUAXwBWAGUAcgB3AGQAZwAuACAAaQBuACAAVABhAGIAZQBsAGwAZQA=" wne:acdName="acd45" wne:fciIndexBasedOn="0065"/>
    <wne:acd wne:argValue="AgBHAEIAXwBXAEkAVABfAE4AdQBtAG0AZQByAGkAZQByAHUAbgBnAF8AYQBiAGMAXwAxAC4AIABF&#10;AGIAZQBuAGUAXwBWAGUAcgB3AGQAZwAuACAAaQBuACAAVABhAGIAZQBsAGwAZQA=" wne:acdName="acd46" wne:fciIndexBasedOn="0065"/>
    <wne:acd wne:argValue="AgBHAEMAXwBXAEkAVABfAE4AdQBtAG0AZQByAGkAZQByAHUAbgBnAF8AaADkAG4AZABpAHMAYwBo&#10;AF8AMQAuACAARQBiAGUAbgBlAF8AVgBlAHIAdwBkAGcALgAgAGkAbgAgAFQAYQBiAGUAbABsAGUA&#10;" wne:acdName="acd47" wne:fciIndexBasedOn="0065"/>
    <wne:acd wne:argValue="AgBIAHkAcABlAHIAbABpAG4AawA7AF8AVwBJAFQAXwBIADEA" wne:acdName="acd48" wne:fciIndexBasedOn="0065"/>
    <wne:acd wne:argValue="AgBJADIAXwBXAEkAVABfAFIAZQBjAGgAdABzAHQAZQB4AHQAZQBfAE4AdQBtAG0AZQByAGkAZQBy&#10;AHQAZQByACAAQQBiAHMAYQB0AHoAXwAyAC4AIABFAGIAZQBuAGUA" wne:acdName="acd49" wne:fciIndexBasedOn="0065"/>
    <wne:acd wne:argValue="AgBJADMAXwBXAEkAVABfAFIAZQBjAGgAdABzAHQAZQB4AHQAZQBfAE4AdQBtAG0AZQByAGkAZQBy&#10;AHQAZQByACAAQQBiAHMAYQB0AHoAXwAzAC4AIABFAGIAZQBuAGUA" wne:acdName="acd50" wne:fciIndexBasedOn="0065"/>
    <wne:acd wne:argValue="AgBQADEAXwBXAEkAVABfAGsAbAAuACAAVABlAHgAdABfADgAcAB0AA==" wne:acdName="acd51" wne:fciIndexBasedOn="0065"/>
    <wne:acd wne:argValue="AgBQADIAXwBXAEkAVABfAGsAbAAuACAAVABlAHgAdABfADgAcAB0AF8AZgBlAHQAdAA=" wne:acdName="acd52" wne:fciIndexBasedOn="0065"/>
    <wne:acd wne:argValue="AgBQADMAXwBXAEkAVABfAGsAbAAuACAAVABlAHgAdABfADgAcAB0AF8AdwBlAGkA3wA=" wne:acdName="acd53" wne:fciIndexBasedOn="0065"/>
    <wne:acd wne:argValue="AgBQADQAXwBXAEkAVABfAGsAbAAuACAAVABlAHgAdABfADgAcAB0AF8AdwBlAGkA3wBfAGYAZQB0&#10;AHQA" wne:acdName="acd54" wne:fciIndexBasedOn="0065"/>
    <wne:acd wne:argValue="AgBQADUAXwBXAEkAVABfAGsAbAAuACAAVABlAHgAdABfADgAcAB0AF8AUwBsAGEAdABlAA==" wne:acdName="acd55" wne:fciIndexBasedOn="0065"/>
    <wne:acd wne:argValue="AgBQADYAXwBXAEkAVABfAGsAbAAuACAAVABlAHgAdABfADgAcAB0AF8AUwBsAGEAdABlAF8AZgBl&#10;AHQAdAA=" wne:acdName="acd56" wne:fciIndexBasedOn="0065"/>
    <wne:acd wne:argValue="AgBQADcAXwBXAEkAVABfAGsAbAAuACAAVABlAHgAdABfADgAcAB0AF8AcgBvAHQA" wne:acdName="acd57" wne:fciIndexBasedOn="0065"/>
    <wne:acd wne:argValue="AgBQADgAXwBXAEkAVABfAGsAbAAuACAAVABlAHgAdABfADgAcAB0AF8AcgBvAHQAXwBmAGUAdAB0&#10;AA==" wne:acdName="acd58" wne:fciIndexBasedOn="0065"/>
    <wne:acd wne:argValue="AgDcAGIAZQByAHMAYwBoAHIAaQBmAHQAIAAxADsAXwBXAEkAVABfANwAMQA=" wne:acdName="acd59" wne:fciIndexBasedOn="0065"/>
    <wne:acd wne:argValue="AgDcAGIAZQByAHMAYwBoAHIAaQBmAHQAIAAxAF8AVwBJAFQAXwBVADEAPQDcADEAIABvAGgAbgBl&#10;ACAATgByAC4A" wne:acdName="acd60" wne:fciIndexBasedOn="0065"/>
    <wne:acd wne:argValue="AgDcAGIAZQByAHMAYwBoAHIAaQBmAHQAIAAyADsAXwBXAEkAVABfANwAMgA=" wne:acdName="acd61" wne:fciIndexBasedOn="0065"/>
    <wne:acd wne:argValue="AgDcAGIAZQByAHMAYwBoAHIAaQBmAHQAIAAyAF8AVwBJAFQAXwBVADIAPQDcADIAIABvAGgAbgBl&#10;ACAATgByAC4A" wne:acdName="acd62" wne:fciIndexBasedOn="0065"/>
    <wne:acd wne:argValue="AgDcAGIAZQByAHMAYwBoAHIAaQBmAHQAIAAzADsAXwBXAEkAVABfANwAMwA=" wne:acdName="acd63" wne:fciIndexBasedOn="0065"/>
    <wne:acd wne:argValue="AgDcAGIAZQByAHMAYwBoAHIAaQBmAHQAIAA0ADsAXwBXAEkAVABfANwANAAgAG8AaABuAGUAaABp&#10;AG4AIABvAGgAbgBlACAATgByAC4A" wne:acdName="acd64" wne:fciIndexBasedOn="0065"/>
    <wne:acd wne:argValue="AgBWAGUAcgB6AGUAaQBjAGgAbgBpAHMAIAAxADsAXwBXAEkAVABfAEkAbgBoAGEAbAB0AHMAdgBl&#10;AHIAegBlAGkAYwBoAG4AaQBzAF8ARQBiAGUAbgBlACAAMQBfAFYAMQA=" wne:acdName="acd65" wne:fciIndexBasedOn="0065"/>
    <wne:acd wne:argValue="AgBWAGUAcgB6AGUAaQBjAGgAbgBpAHMAIAAyADsAXwBXAEkAVABfAEkAbgBoAGEAbAB0AHMAdgBl&#10;AHIAegBlAGkAYwBoAG4AaQBzAF8ARQBiAGUAbgBlACAAMgBfAFYAMgA=" wne:acdName="acd66" wne:fciIndexBasedOn="0065"/>
    <wne:acd wne:argValue="AgBWAGUAcgB6AGUAaQBjAGgAbgBpAHMAIAAzADsAXwBXAEkAVABfAEkAbgBoAGEAbAB0AHMAdgBl&#10;AHIAegBlAGkAYwBoAG4AaQBzAF8ARQBiAGUAbgBlACAAMwBfAFYAMwA=" wne:acdName="acd67" wne:fciIndexBasedOn="0065"/>
    <wne:acd wne:argValue="AgBXADEAXwBXAEkAVABfAEEAZAByAGUAcwBzAHoAZQBpAGwAZQAgAEIAcgBpAGUAZgA=" wne:acdName="acd6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3BB5" w14:textId="77777777" w:rsidR="008F4776" w:rsidRDefault="008F4776" w:rsidP="009367E5">
      <w:r>
        <w:separator/>
      </w:r>
    </w:p>
    <w:p w14:paraId="15D14F45" w14:textId="77777777" w:rsidR="008F4776" w:rsidRDefault="008F4776"/>
    <w:p w14:paraId="19DACC9B" w14:textId="77777777" w:rsidR="008F4776" w:rsidRDefault="008F4776"/>
  </w:endnote>
  <w:endnote w:type="continuationSeparator" w:id="0">
    <w:p w14:paraId="57812208" w14:textId="77777777" w:rsidR="008F4776" w:rsidRDefault="008F4776" w:rsidP="009367E5">
      <w:r>
        <w:continuationSeparator/>
      </w:r>
    </w:p>
    <w:p w14:paraId="10038039" w14:textId="77777777" w:rsidR="008F4776" w:rsidRDefault="008F4776"/>
    <w:p w14:paraId="715AD316" w14:textId="77777777" w:rsidR="008F4776" w:rsidRDefault="008F4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Textkörper)">
    <w:altName w:val="Arial"/>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587968"/>
      <w:docPartObj>
        <w:docPartGallery w:val="Page Numbers (Bottom of Page)"/>
        <w:docPartUnique/>
      </w:docPartObj>
    </w:sdtPr>
    <w:sdtContent>
      <w:sdt>
        <w:sdtPr>
          <w:id w:val="942263839"/>
          <w:docPartObj>
            <w:docPartGallery w:val="Page Numbers (Top of Page)"/>
            <w:docPartUnique/>
          </w:docPartObj>
        </w:sdtPr>
        <w:sdtContent>
          <w:p w14:paraId="60B85AE7" w14:textId="77777777" w:rsidR="007A1359" w:rsidRPr="009A4114" w:rsidRDefault="007A1359" w:rsidP="009A4114">
            <w:pPr>
              <w:pStyle w:val="B1WITKopf-undFuzeileFunote"/>
            </w:pPr>
            <w:r w:rsidRPr="009A4114">
              <w:tab/>
            </w:r>
          </w:p>
          <w:p w14:paraId="1B843C57" w14:textId="77777777" w:rsidR="007A1359" w:rsidRDefault="007A1359" w:rsidP="0095794F">
            <w:pPr>
              <w:pStyle w:val="B1WITKopf-undFuzeileFunote"/>
            </w:pPr>
            <w:r w:rsidRPr="009A4114">
              <w:tab/>
              <w:t xml:space="preserve">Seite </w:t>
            </w:r>
            <w:r w:rsidRPr="009A4114">
              <w:fldChar w:fldCharType="begin"/>
            </w:r>
            <w:r w:rsidRPr="009A4114">
              <w:instrText>PAGE</w:instrText>
            </w:r>
            <w:r w:rsidRPr="009A4114">
              <w:fldChar w:fldCharType="separate"/>
            </w:r>
            <w:r w:rsidR="00326CE5">
              <w:rPr>
                <w:noProof/>
              </w:rPr>
              <w:t>2</w:t>
            </w:r>
            <w:r w:rsidRPr="009A4114">
              <w:fldChar w:fldCharType="end"/>
            </w:r>
            <w:r w:rsidRPr="009A4114">
              <w:t xml:space="preserve"> von </w:t>
            </w:r>
            <w:r w:rsidRPr="009A4114">
              <w:fldChar w:fldCharType="begin"/>
            </w:r>
            <w:r w:rsidRPr="009A4114">
              <w:instrText>NUMPAGES</w:instrText>
            </w:r>
            <w:r w:rsidRPr="009A4114">
              <w:fldChar w:fldCharType="separate"/>
            </w:r>
            <w:r w:rsidR="00326CE5">
              <w:rPr>
                <w:noProof/>
              </w:rPr>
              <w:t>3</w:t>
            </w:r>
            <w:r w:rsidRPr="009A4114">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773275"/>
      <w:docPartObj>
        <w:docPartGallery w:val="Page Numbers (Bottom of Page)"/>
        <w:docPartUnique/>
      </w:docPartObj>
    </w:sdtPr>
    <w:sdtContent>
      <w:sdt>
        <w:sdtPr>
          <w:id w:val="-1848238923"/>
          <w:docPartObj>
            <w:docPartGallery w:val="Page Numbers (Top of Page)"/>
            <w:docPartUnique/>
          </w:docPartObj>
        </w:sdtPr>
        <w:sdtContent>
          <w:sdt>
            <w:sdtPr>
              <w:id w:val="871117616"/>
              <w:docPartObj>
                <w:docPartGallery w:val="Page Numbers (Bottom of Page)"/>
                <w:docPartUnique/>
              </w:docPartObj>
            </w:sdtPr>
            <w:sdtContent>
              <w:sdt>
                <w:sdtPr>
                  <w:id w:val="-9917257"/>
                  <w:docPartObj>
                    <w:docPartGallery w:val="Page Numbers (Top of Page)"/>
                    <w:docPartUnique/>
                  </w:docPartObj>
                </w:sdtPr>
                <w:sdtContent>
                  <w:p w14:paraId="438CE2A5" w14:textId="77777777" w:rsidR="007A1359" w:rsidRPr="009A4114" w:rsidRDefault="007A1359" w:rsidP="009D7968">
                    <w:pPr>
                      <w:pStyle w:val="B1WITKopf-undFuzeileFunote"/>
                    </w:pPr>
                    <w:r w:rsidRPr="009A4114">
                      <w:tab/>
                    </w:r>
                  </w:p>
                  <w:p w14:paraId="0EDFBCFF" w14:textId="77777777" w:rsidR="007A1359" w:rsidRDefault="007A1359" w:rsidP="009D7968">
                    <w:pPr>
                      <w:pStyle w:val="B1WITKopf-undFuzeileFunote"/>
                    </w:pPr>
                    <w:r w:rsidRPr="009A4114">
                      <w:tab/>
                      <w:t xml:space="preserve">Seite </w:t>
                    </w:r>
                    <w:r w:rsidRPr="009A4114">
                      <w:fldChar w:fldCharType="begin"/>
                    </w:r>
                    <w:r w:rsidRPr="009A4114">
                      <w:instrText>PAGE</w:instrText>
                    </w:r>
                    <w:r w:rsidRPr="009A4114">
                      <w:fldChar w:fldCharType="separate"/>
                    </w:r>
                    <w:r w:rsidR="00326CE5">
                      <w:rPr>
                        <w:noProof/>
                      </w:rPr>
                      <w:t>1</w:t>
                    </w:r>
                    <w:r w:rsidRPr="009A4114">
                      <w:fldChar w:fldCharType="end"/>
                    </w:r>
                    <w:r w:rsidRPr="009A4114">
                      <w:t xml:space="preserve"> von </w:t>
                    </w:r>
                    <w:r w:rsidRPr="009A4114">
                      <w:fldChar w:fldCharType="begin"/>
                    </w:r>
                    <w:r w:rsidRPr="009A4114">
                      <w:instrText>NUMPAGES</w:instrText>
                    </w:r>
                    <w:r w:rsidRPr="009A4114">
                      <w:fldChar w:fldCharType="separate"/>
                    </w:r>
                    <w:r w:rsidR="00326CE5">
                      <w:rPr>
                        <w:noProof/>
                      </w:rPr>
                      <w:t>3</w:t>
                    </w:r>
                    <w:r w:rsidRPr="009A4114">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576783"/>
      <w:docPartObj>
        <w:docPartGallery w:val="Page Numbers (Bottom of Page)"/>
        <w:docPartUnique/>
      </w:docPartObj>
    </w:sdtPr>
    <w:sdtContent>
      <w:sdt>
        <w:sdtPr>
          <w:id w:val="-1769616900"/>
          <w:docPartObj>
            <w:docPartGallery w:val="Page Numbers (Top of Page)"/>
            <w:docPartUnique/>
          </w:docPartObj>
        </w:sdtPr>
        <w:sdtContent>
          <w:p w14:paraId="1F39E022" w14:textId="77777777" w:rsidR="00104563" w:rsidRPr="009A4114" w:rsidRDefault="00104563" w:rsidP="009A4114">
            <w:pPr>
              <w:pStyle w:val="B1WITKopf-undFuzeileFunote"/>
            </w:pPr>
            <w:r w:rsidRPr="009A4114">
              <w:tab/>
            </w:r>
          </w:p>
          <w:p w14:paraId="0A584635" w14:textId="77777777" w:rsidR="00104563" w:rsidRDefault="00F70242" w:rsidP="0095794F">
            <w:pPr>
              <w:pStyle w:val="B1WITKopf-undFuzeileFunote"/>
            </w:pPr>
            <w:r>
              <w:tab/>
            </w:r>
            <w:r w:rsidR="00104563" w:rsidRPr="009A4114">
              <w:t xml:space="preserve">Seite </w:t>
            </w:r>
            <w:r w:rsidR="00104563" w:rsidRPr="009A4114">
              <w:fldChar w:fldCharType="begin"/>
            </w:r>
            <w:r w:rsidR="00104563" w:rsidRPr="009A4114">
              <w:instrText>PAGE</w:instrText>
            </w:r>
            <w:r w:rsidR="00104563" w:rsidRPr="009A4114">
              <w:fldChar w:fldCharType="separate"/>
            </w:r>
            <w:r w:rsidR="00AF46AF">
              <w:rPr>
                <w:noProof/>
              </w:rPr>
              <w:t>2</w:t>
            </w:r>
            <w:r w:rsidR="00104563" w:rsidRPr="009A4114">
              <w:fldChar w:fldCharType="end"/>
            </w:r>
            <w:r w:rsidR="00104563" w:rsidRPr="009A4114">
              <w:t xml:space="preserve"> von </w:t>
            </w:r>
            <w:r w:rsidR="00104563" w:rsidRPr="009A4114">
              <w:fldChar w:fldCharType="begin"/>
            </w:r>
            <w:r w:rsidR="00104563" w:rsidRPr="009A4114">
              <w:instrText>NUMPAGES</w:instrText>
            </w:r>
            <w:r w:rsidR="00104563" w:rsidRPr="009A4114">
              <w:fldChar w:fldCharType="separate"/>
            </w:r>
            <w:r w:rsidR="00636F32">
              <w:rPr>
                <w:noProof/>
              </w:rPr>
              <w:t>2</w:t>
            </w:r>
            <w:r w:rsidR="00104563" w:rsidRPr="009A4114">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8B9A" w14:textId="77777777" w:rsidR="008F4776" w:rsidRDefault="008F4776" w:rsidP="009367E5">
      <w:r>
        <w:separator/>
      </w:r>
    </w:p>
    <w:p w14:paraId="3A28564E" w14:textId="77777777" w:rsidR="008F4776" w:rsidRDefault="008F4776"/>
    <w:p w14:paraId="3883D37D" w14:textId="77777777" w:rsidR="008F4776" w:rsidRDefault="008F4776"/>
  </w:footnote>
  <w:footnote w:type="continuationSeparator" w:id="0">
    <w:p w14:paraId="463166B2" w14:textId="77777777" w:rsidR="008F4776" w:rsidRDefault="008F4776" w:rsidP="009367E5">
      <w:r>
        <w:continuationSeparator/>
      </w:r>
    </w:p>
    <w:p w14:paraId="703D9B18" w14:textId="77777777" w:rsidR="008F4776" w:rsidRDefault="008F4776"/>
    <w:p w14:paraId="0673DF29" w14:textId="77777777" w:rsidR="008F4776" w:rsidRDefault="008F47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181D" w14:textId="0EF162A2" w:rsidR="007A1359" w:rsidRPr="00BB5A2D" w:rsidRDefault="00822FE2" w:rsidP="00253E7C">
    <w:pPr>
      <w:pStyle w:val="B1WITKopf-undFuzeileFunote"/>
    </w:pPr>
    <w:r>
      <w:rPr>
        <w:noProof/>
      </w:rPr>
      <w:drawing>
        <wp:anchor distT="0" distB="0" distL="114300" distR="114300" simplePos="0" relativeHeight="251680768" behindDoc="0" locked="0" layoutInCell="1" allowOverlap="1" wp14:anchorId="5D618AA9" wp14:editId="463F5273">
          <wp:simplePos x="0" y="0"/>
          <wp:positionH relativeFrom="margin">
            <wp:align>right</wp:align>
          </wp:positionH>
          <wp:positionV relativeFrom="topMargin">
            <wp:posOffset>704850</wp:posOffset>
          </wp:positionV>
          <wp:extent cx="1609878" cy="323850"/>
          <wp:effectExtent l="0" t="0" r="952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09878" cy="323850"/>
                  </a:xfrm>
                  <a:prstGeom prst="rect">
                    <a:avLst/>
                  </a:prstGeom>
                </pic:spPr>
              </pic:pic>
            </a:graphicData>
          </a:graphic>
          <wp14:sizeRelH relativeFrom="margin">
            <wp14:pctWidth>0</wp14:pctWidth>
          </wp14:sizeRelH>
          <wp14:sizeRelV relativeFrom="margin">
            <wp14:pctHeight>0</wp14:pctHeight>
          </wp14:sizeRelV>
        </wp:anchor>
      </w:drawing>
    </w:r>
  </w:p>
  <w:p w14:paraId="0D7C0640" w14:textId="77777777" w:rsidR="007A1359" w:rsidRPr="00BB5A2D" w:rsidRDefault="007A1359" w:rsidP="00253E7C">
    <w:pPr>
      <w:pStyle w:val="B1WITKopf-undFuzeileFunote"/>
    </w:pPr>
  </w:p>
  <w:p w14:paraId="6A08866F" w14:textId="77777777" w:rsidR="007A1359" w:rsidRDefault="007A1359" w:rsidP="0095794F">
    <w:pPr>
      <w:pStyle w:val="B1WITKopf-undFuzeileFunote"/>
    </w:pPr>
    <w:r w:rsidRPr="00BB5A2D">
      <w:rPr>
        <w:noProof/>
        <w:lang w:eastAsia="de-AT"/>
      </w:rPr>
      <mc:AlternateContent>
        <mc:Choice Requires="wps">
          <w:drawing>
            <wp:anchor distT="0" distB="0" distL="114300" distR="114300" simplePos="0" relativeHeight="251674624" behindDoc="0" locked="0" layoutInCell="1" allowOverlap="1" wp14:anchorId="4A26A13A" wp14:editId="47041698">
              <wp:simplePos x="0" y="0"/>
              <wp:positionH relativeFrom="margin">
                <wp:align>left</wp:align>
              </wp:positionH>
              <wp:positionV relativeFrom="page">
                <wp:posOffset>1119505</wp:posOffset>
              </wp:positionV>
              <wp:extent cx="3960000" cy="25200"/>
              <wp:effectExtent l="0" t="0" r="2540" b="0"/>
              <wp:wrapNone/>
              <wp:docPr id="8" name="Rechteck 8"/>
              <wp:cNvGraphicFramePr/>
              <a:graphic xmlns:a="http://schemas.openxmlformats.org/drawingml/2006/main">
                <a:graphicData uri="http://schemas.microsoft.com/office/word/2010/wordprocessingShape">
                  <wps:wsp>
                    <wps:cNvSpPr/>
                    <wps:spPr>
                      <a:xfrm>
                        <a:off x="0" y="0"/>
                        <a:ext cx="3960000" cy="2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DD859" id="Rechteck 8" o:spid="_x0000_s1026" style="position:absolute;margin-left:0;margin-top:88.15pt;width:311.8pt;height:2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" fillcolor="#7398a1 [3204]" stroked="f" strokeweight="1pt">
              <w10:wrap anchorx="margin" anchory="page"/>
            </v:rect>
          </w:pict>
        </mc:Fallback>
      </mc:AlternateContent>
    </w:r>
    <w:r>
      <w:t>Bieter-Eigenerklär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22514" w14:textId="5F2C837A" w:rsidR="00AA28F0" w:rsidRPr="00C00D9E" w:rsidRDefault="00E11884" w:rsidP="00AA28F0">
    <w:pPr>
      <w:pStyle w:val="B1WITKopf-undFuzeileFunote"/>
    </w:pPr>
    <w:r>
      <w:rPr>
        <w:noProof/>
      </w:rPr>
      <w:drawing>
        <wp:anchor distT="0" distB="0" distL="114300" distR="114300" simplePos="0" relativeHeight="251678720" behindDoc="0" locked="0" layoutInCell="1" allowOverlap="1" wp14:anchorId="29E40598" wp14:editId="4AB97C63">
          <wp:simplePos x="0" y="0"/>
          <wp:positionH relativeFrom="margin">
            <wp:posOffset>3712211</wp:posOffset>
          </wp:positionH>
          <wp:positionV relativeFrom="topMargin">
            <wp:posOffset>774701</wp:posOffset>
          </wp:positionV>
          <wp:extent cx="1885950" cy="379386"/>
          <wp:effectExtent l="0" t="0" r="0" b="190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25998" cy="387442"/>
                  </a:xfrm>
                  <a:prstGeom prst="rect">
                    <a:avLst/>
                  </a:prstGeom>
                </pic:spPr>
              </pic:pic>
            </a:graphicData>
          </a:graphic>
          <wp14:sizeRelH relativeFrom="margin">
            <wp14:pctWidth>0</wp14:pctWidth>
          </wp14:sizeRelH>
          <wp14:sizeRelV relativeFrom="margin">
            <wp14:pctHeight>0</wp14:pctHeight>
          </wp14:sizeRelV>
        </wp:anchor>
      </w:drawing>
    </w:r>
  </w:p>
  <w:p w14:paraId="55354EAD" w14:textId="77777777" w:rsidR="00AA28F0" w:rsidRDefault="00AA28F0" w:rsidP="00AA28F0">
    <w:pPr>
      <w:pStyle w:val="berschrift1WITU11ohneNr"/>
    </w:pPr>
    <w:r w:rsidRPr="00C00D9E">
      <w:t>BIETER-EIGENERKLÄRUNG</w:t>
    </w:r>
  </w:p>
  <w:p w14:paraId="79181797" w14:textId="77777777" w:rsidR="007A1359" w:rsidRPr="00AA28F0" w:rsidRDefault="00AA28F0" w:rsidP="00AA28F0">
    <w:pPr>
      <w:spacing w:after="120" w:line="276" w:lineRule="auto"/>
      <w:rPr>
        <w:rFonts w:asciiTheme="majorHAnsi" w:hAnsiTheme="majorHAnsi" w:cstheme="majorHAnsi"/>
        <w:b/>
        <w:color w:val="85A8B1"/>
        <w:shd w:val="clear" w:color="auto" w:fill="FFFFFF"/>
      </w:rPr>
    </w:pPr>
    <w:r w:rsidRPr="0003356F">
      <w:rPr>
        <w:rFonts w:asciiTheme="majorHAnsi" w:hAnsiTheme="majorHAnsi" w:cstheme="majorHAnsi"/>
        <w:b/>
        <w:color w:val="85A8B1"/>
        <w:shd w:val="clear" w:color="auto" w:fill="FFFFFF"/>
      </w:rPr>
      <w:t>BEILAGE ZUM ANGEBO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9EB6" w14:textId="77777777" w:rsidR="00104563" w:rsidRPr="00BB5A2D" w:rsidRDefault="00104563" w:rsidP="00253E7C">
    <w:pPr>
      <w:pStyle w:val="B1WITKopf-undFuzeileFunote"/>
    </w:pPr>
    <w:r w:rsidRPr="00BB5A2D">
      <w:rPr>
        <w:noProof/>
        <w:lang w:eastAsia="de-AT"/>
      </w:rPr>
      <w:drawing>
        <wp:anchor distT="0" distB="0" distL="114300" distR="114300" simplePos="0" relativeHeight="251672576" behindDoc="0" locked="0" layoutInCell="1" allowOverlap="1" wp14:anchorId="0D04F58C" wp14:editId="124CA29A">
          <wp:simplePos x="0" y="0"/>
          <wp:positionH relativeFrom="page">
            <wp:posOffset>5508625</wp:posOffset>
          </wp:positionH>
          <wp:positionV relativeFrom="page">
            <wp:posOffset>720090</wp:posOffset>
          </wp:positionV>
          <wp:extent cx="1224000" cy="424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enIT_Logo_201808_RGB_34mm_144dpi.png"/>
                  <pic:cNvPicPr/>
                </pic:nvPicPr>
                <pic:blipFill>
                  <a:blip r:embed="rId1">
                    <a:extLst>
                      <a:ext uri="{28A0092B-C50C-407E-A947-70E740481C1C}">
                        <a14:useLocalDpi xmlns:a14="http://schemas.microsoft.com/office/drawing/2010/main" val="0"/>
                      </a:ext>
                    </a:extLst>
                  </a:blip>
                  <a:stretch>
                    <a:fillRect/>
                  </a:stretch>
                </pic:blipFill>
                <pic:spPr>
                  <a:xfrm>
                    <a:off x="0" y="0"/>
                    <a:ext cx="1224000" cy="424800"/>
                  </a:xfrm>
                  <a:prstGeom prst="rect">
                    <a:avLst/>
                  </a:prstGeom>
                </pic:spPr>
              </pic:pic>
            </a:graphicData>
          </a:graphic>
          <wp14:sizeRelH relativeFrom="page">
            <wp14:pctWidth>0</wp14:pctWidth>
          </wp14:sizeRelH>
          <wp14:sizeRelV relativeFrom="page">
            <wp14:pctHeight>0</wp14:pctHeight>
          </wp14:sizeRelV>
        </wp:anchor>
      </w:drawing>
    </w:r>
  </w:p>
  <w:p w14:paraId="19AB79AC" w14:textId="77777777" w:rsidR="00104563" w:rsidRDefault="00104563" w:rsidP="0095794F">
    <w:pPr>
      <w:pStyle w:val="B1WITKopf-undFuzeileFunote"/>
    </w:pPr>
    <w:r w:rsidRPr="00BB5A2D">
      <w:rPr>
        <w:noProof/>
        <w:lang w:eastAsia="de-AT"/>
      </w:rPr>
      <mc:AlternateContent>
        <mc:Choice Requires="wps">
          <w:drawing>
            <wp:anchor distT="0" distB="0" distL="114300" distR="114300" simplePos="0" relativeHeight="251671552" behindDoc="0" locked="0" layoutInCell="1" allowOverlap="1" wp14:anchorId="21069DE7" wp14:editId="15E463FD">
              <wp:simplePos x="0" y="0"/>
              <wp:positionH relativeFrom="margin">
                <wp:align>left</wp:align>
              </wp:positionH>
              <wp:positionV relativeFrom="page">
                <wp:posOffset>1119505</wp:posOffset>
              </wp:positionV>
              <wp:extent cx="3960000" cy="25200"/>
              <wp:effectExtent l="0" t="0" r="2540" b="0"/>
              <wp:wrapNone/>
              <wp:docPr id="26" name="Rechteck 26"/>
              <wp:cNvGraphicFramePr/>
              <a:graphic xmlns:a="http://schemas.openxmlformats.org/drawingml/2006/main">
                <a:graphicData uri="http://schemas.microsoft.com/office/word/2010/wordprocessingShape">
                  <wps:wsp>
                    <wps:cNvSpPr/>
                    <wps:spPr>
                      <a:xfrm>
                        <a:off x="0" y="0"/>
                        <a:ext cx="3960000" cy="25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A27E3" id="Rechteck 26" o:spid="_x0000_s1026" style="position:absolute;margin-left:0;margin-top:88.15pt;width:311.8pt;height: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" fillcolor="#7398a1 [3204]" stroked="f" strokeweight="1pt">
              <w10:wrap anchorx="margin" anchory="page"/>
            </v:rect>
          </w:pict>
        </mc:Fallback>
      </mc:AlternateContent>
    </w:r>
  </w:p>
  <w:p w14:paraId="62676EE2" w14:textId="77777777" w:rsidR="00F70242" w:rsidRDefault="008B0A88" w:rsidP="0095794F">
    <w:pPr>
      <w:pStyle w:val="B1WITKopf-undFuzeileFunote"/>
    </w:pPr>
    <w:r>
      <w:t>Mitschri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pt;height:15pt" o:bullet="t">
        <v:imagedata r:id="rId1" o:title="stern–rot"/>
      </v:shape>
    </w:pict>
  </w:numPicBullet>
  <w:abstractNum w:abstractNumId="0" w15:restartNumberingAfterBreak="0">
    <w:nsid w:val="FFFFFF1D"/>
    <w:multiLevelType w:val="multilevel"/>
    <w:tmpl w:val="2390C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B1B25"/>
    <w:multiLevelType w:val="hybridMultilevel"/>
    <w:tmpl w:val="7C1CA9F2"/>
    <w:lvl w:ilvl="0" w:tplc="34261776">
      <w:start w:val="1"/>
      <w:numFmt w:val="lowerLetter"/>
      <w:lvlText w:val="%1."/>
      <w:lvlJc w:val="left"/>
      <w:pPr>
        <w:ind w:left="36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4142B09"/>
    <w:multiLevelType w:val="hybridMultilevel"/>
    <w:tmpl w:val="6C78D90C"/>
    <w:lvl w:ilvl="0" w:tplc="37564F0C">
      <w:start w:val="1"/>
      <w:numFmt w:val="bullet"/>
      <w:lvlText w:val=""/>
      <w:lvlJc w:val="left"/>
      <w:pPr>
        <w:ind w:left="720" w:hanging="360"/>
      </w:pPr>
      <w:rPr>
        <w:rFonts w:ascii="Wingdings" w:hAnsi="Wingdings" w:hint="default"/>
        <w:color w:val="85A8B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1E3317"/>
    <w:multiLevelType w:val="hybridMultilevel"/>
    <w:tmpl w:val="2C6A53CC"/>
    <w:lvl w:ilvl="0" w:tplc="5124464C">
      <w:start w:val="1"/>
      <w:numFmt w:val="decimal"/>
      <w:lvlText w:val="%1."/>
      <w:lvlJc w:val="left"/>
      <w:pPr>
        <w:ind w:left="70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780" w:hanging="360"/>
      </w:pPr>
    </w:lvl>
    <w:lvl w:ilvl="2" w:tplc="0C07001B" w:tentative="1">
      <w:start w:val="1"/>
      <w:numFmt w:val="lowerRoman"/>
      <w:lvlText w:val="%3."/>
      <w:lvlJc w:val="right"/>
      <w:pPr>
        <w:ind w:left="2500" w:hanging="180"/>
      </w:pPr>
    </w:lvl>
    <w:lvl w:ilvl="3" w:tplc="0C07000F" w:tentative="1">
      <w:start w:val="1"/>
      <w:numFmt w:val="decimal"/>
      <w:lvlText w:val="%4."/>
      <w:lvlJc w:val="left"/>
      <w:pPr>
        <w:ind w:left="3220" w:hanging="360"/>
      </w:pPr>
    </w:lvl>
    <w:lvl w:ilvl="4" w:tplc="0C070019" w:tentative="1">
      <w:start w:val="1"/>
      <w:numFmt w:val="lowerLetter"/>
      <w:lvlText w:val="%5."/>
      <w:lvlJc w:val="left"/>
      <w:pPr>
        <w:ind w:left="3940" w:hanging="360"/>
      </w:pPr>
    </w:lvl>
    <w:lvl w:ilvl="5" w:tplc="0C07001B" w:tentative="1">
      <w:start w:val="1"/>
      <w:numFmt w:val="lowerRoman"/>
      <w:lvlText w:val="%6."/>
      <w:lvlJc w:val="right"/>
      <w:pPr>
        <w:ind w:left="4660" w:hanging="180"/>
      </w:pPr>
    </w:lvl>
    <w:lvl w:ilvl="6" w:tplc="0C07000F" w:tentative="1">
      <w:start w:val="1"/>
      <w:numFmt w:val="decimal"/>
      <w:lvlText w:val="%7."/>
      <w:lvlJc w:val="left"/>
      <w:pPr>
        <w:ind w:left="5380" w:hanging="360"/>
      </w:pPr>
    </w:lvl>
    <w:lvl w:ilvl="7" w:tplc="0C070019" w:tentative="1">
      <w:start w:val="1"/>
      <w:numFmt w:val="lowerLetter"/>
      <w:lvlText w:val="%8."/>
      <w:lvlJc w:val="left"/>
      <w:pPr>
        <w:ind w:left="6100" w:hanging="360"/>
      </w:pPr>
    </w:lvl>
    <w:lvl w:ilvl="8" w:tplc="0C07001B" w:tentative="1">
      <w:start w:val="1"/>
      <w:numFmt w:val="lowerRoman"/>
      <w:lvlText w:val="%9."/>
      <w:lvlJc w:val="right"/>
      <w:pPr>
        <w:ind w:left="6820" w:hanging="180"/>
      </w:pPr>
    </w:lvl>
  </w:abstractNum>
  <w:abstractNum w:abstractNumId="4" w15:restartNumberingAfterBreak="0">
    <w:nsid w:val="0B707734"/>
    <w:multiLevelType w:val="multilevel"/>
    <w:tmpl w:val="765E54C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D77B46"/>
    <w:multiLevelType w:val="hybridMultilevel"/>
    <w:tmpl w:val="1FCAD688"/>
    <w:lvl w:ilvl="0" w:tplc="DBA85A9A">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6A3127"/>
    <w:multiLevelType w:val="multilevel"/>
    <w:tmpl w:val="765E54C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F57D1"/>
    <w:multiLevelType w:val="multilevel"/>
    <w:tmpl w:val="EFA0945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8EB20CE"/>
    <w:multiLevelType w:val="multilevel"/>
    <w:tmpl w:val="F55A2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EC577A"/>
    <w:multiLevelType w:val="multilevel"/>
    <w:tmpl w:val="635E9244"/>
    <w:numStyleLink w:val="Formatvorlage1"/>
  </w:abstractNum>
  <w:abstractNum w:abstractNumId="10" w15:restartNumberingAfterBreak="0">
    <w:nsid w:val="1CBA3A9A"/>
    <w:multiLevelType w:val="hybridMultilevel"/>
    <w:tmpl w:val="C0762A3E"/>
    <w:lvl w:ilvl="0" w:tplc="19B21674">
      <w:start w:val="1"/>
      <w:numFmt w:val="bullet"/>
      <w:lvlText w:val=""/>
      <w:lvlJc w:val="left"/>
      <w:pPr>
        <w:ind w:left="1060" w:hanging="360"/>
      </w:pPr>
      <w:rPr>
        <w:rFonts w:ascii="Wingdings" w:hAnsi="Wingdings" w:hint="default"/>
        <w:color w:val="7398A1" w:themeColor="accent1"/>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11" w15:restartNumberingAfterBreak="0">
    <w:nsid w:val="25C82C86"/>
    <w:multiLevelType w:val="hybridMultilevel"/>
    <w:tmpl w:val="9304893C"/>
    <w:lvl w:ilvl="0" w:tplc="9A44AA28">
      <w:start w:val="1"/>
      <w:numFmt w:val="bullet"/>
      <w:lvlText w:val="−"/>
      <w:lvlJc w:val="left"/>
      <w:pPr>
        <w:ind w:left="720"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6A536CF"/>
    <w:multiLevelType w:val="hybridMultilevel"/>
    <w:tmpl w:val="71C04C3C"/>
    <w:lvl w:ilvl="0" w:tplc="C400B3A6">
      <w:start w:val="1"/>
      <w:numFmt w:val="decimal"/>
      <w:lvlText w:val="%1."/>
      <w:lvlJc w:val="left"/>
      <w:pPr>
        <w:ind w:left="36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A4E3E9F"/>
    <w:multiLevelType w:val="hybridMultilevel"/>
    <w:tmpl w:val="5DEEE5E4"/>
    <w:lvl w:ilvl="0" w:tplc="F510FC90">
      <w:start w:val="1"/>
      <w:numFmt w:val="bullet"/>
      <w:lvlText w:val=""/>
      <w:lvlJc w:val="left"/>
      <w:pPr>
        <w:ind w:left="360" w:hanging="360"/>
      </w:pPr>
      <w:rPr>
        <w:rFonts w:ascii="Wingdings" w:hAnsi="Wingdings" w:hint="default"/>
        <w:color w:val="85A8B1"/>
      </w:rPr>
    </w:lvl>
    <w:lvl w:ilvl="1" w:tplc="04070003">
      <w:start w:val="1"/>
      <w:numFmt w:val="bullet"/>
      <w:lvlText w:val="o"/>
      <w:lvlJc w:val="left"/>
      <w:pPr>
        <w:ind w:left="1440" w:hanging="360"/>
      </w:pPr>
      <w:rPr>
        <w:rFonts w:ascii="Courier New" w:hAnsi="Courier New" w:cs="Courier New" w:hint="default"/>
      </w:rPr>
    </w:lvl>
    <w:lvl w:ilvl="2" w:tplc="43CC7872">
      <w:numFmt w:val="bullet"/>
      <w:lvlText w:val="•"/>
      <w:lvlJc w:val="left"/>
      <w:pPr>
        <w:ind w:left="2655" w:hanging="855"/>
      </w:pPr>
      <w:rPr>
        <w:rFonts w:ascii="Arial" w:eastAsiaTheme="minorHAnsi" w:hAnsi="Arial"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0A63B6"/>
    <w:multiLevelType w:val="hybridMultilevel"/>
    <w:tmpl w:val="0164BA12"/>
    <w:lvl w:ilvl="0" w:tplc="6DA613BC">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4952E1"/>
    <w:multiLevelType w:val="hybridMultilevel"/>
    <w:tmpl w:val="ADDC82AA"/>
    <w:lvl w:ilvl="0" w:tplc="8CBEDD60">
      <w:start w:val="1"/>
      <w:numFmt w:val="bullet"/>
      <w:lvlText w:val=""/>
      <w:lvlJc w:val="left"/>
      <w:pPr>
        <w:ind w:left="720" w:hanging="360"/>
      </w:pPr>
      <w:rPr>
        <w:rFonts w:ascii="Wingdings" w:hAnsi="Wingdings" w:hint="default"/>
        <w:color w:val="85A8B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2454D1E"/>
    <w:multiLevelType w:val="hybridMultilevel"/>
    <w:tmpl w:val="96F0F2FC"/>
    <w:lvl w:ilvl="0" w:tplc="25E290C6">
      <w:start w:val="1"/>
      <w:numFmt w:val="bullet"/>
      <w:lvlText w:val="−"/>
      <w:lvlJc w:val="left"/>
      <w:pPr>
        <w:ind w:left="1344"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2064" w:hanging="360"/>
      </w:pPr>
      <w:rPr>
        <w:rFonts w:ascii="Courier New" w:hAnsi="Courier New" w:cs="Courier New" w:hint="default"/>
      </w:rPr>
    </w:lvl>
    <w:lvl w:ilvl="2" w:tplc="0C070005" w:tentative="1">
      <w:start w:val="1"/>
      <w:numFmt w:val="bullet"/>
      <w:lvlText w:val=""/>
      <w:lvlJc w:val="left"/>
      <w:pPr>
        <w:ind w:left="2784" w:hanging="360"/>
      </w:pPr>
      <w:rPr>
        <w:rFonts w:ascii="Wingdings" w:hAnsi="Wingdings" w:hint="default"/>
      </w:rPr>
    </w:lvl>
    <w:lvl w:ilvl="3" w:tplc="0C070001" w:tentative="1">
      <w:start w:val="1"/>
      <w:numFmt w:val="bullet"/>
      <w:lvlText w:val=""/>
      <w:lvlJc w:val="left"/>
      <w:pPr>
        <w:ind w:left="3504" w:hanging="360"/>
      </w:pPr>
      <w:rPr>
        <w:rFonts w:ascii="Symbol" w:hAnsi="Symbol" w:hint="default"/>
      </w:rPr>
    </w:lvl>
    <w:lvl w:ilvl="4" w:tplc="0C070003" w:tentative="1">
      <w:start w:val="1"/>
      <w:numFmt w:val="bullet"/>
      <w:lvlText w:val="o"/>
      <w:lvlJc w:val="left"/>
      <w:pPr>
        <w:ind w:left="4224" w:hanging="360"/>
      </w:pPr>
      <w:rPr>
        <w:rFonts w:ascii="Courier New" w:hAnsi="Courier New" w:cs="Courier New" w:hint="default"/>
      </w:rPr>
    </w:lvl>
    <w:lvl w:ilvl="5" w:tplc="0C070005" w:tentative="1">
      <w:start w:val="1"/>
      <w:numFmt w:val="bullet"/>
      <w:lvlText w:val=""/>
      <w:lvlJc w:val="left"/>
      <w:pPr>
        <w:ind w:left="4944" w:hanging="360"/>
      </w:pPr>
      <w:rPr>
        <w:rFonts w:ascii="Wingdings" w:hAnsi="Wingdings" w:hint="default"/>
      </w:rPr>
    </w:lvl>
    <w:lvl w:ilvl="6" w:tplc="0C070001" w:tentative="1">
      <w:start w:val="1"/>
      <w:numFmt w:val="bullet"/>
      <w:lvlText w:val=""/>
      <w:lvlJc w:val="left"/>
      <w:pPr>
        <w:ind w:left="5664" w:hanging="360"/>
      </w:pPr>
      <w:rPr>
        <w:rFonts w:ascii="Symbol" w:hAnsi="Symbol" w:hint="default"/>
      </w:rPr>
    </w:lvl>
    <w:lvl w:ilvl="7" w:tplc="0C070003" w:tentative="1">
      <w:start w:val="1"/>
      <w:numFmt w:val="bullet"/>
      <w:lvlText w:val="o"/>
      <w:lvlJc w:val="left"/>
      <w:pPr>
        <w:ind w:left="6384" w:hanging="360"/>
      </w:pPr>
      <w:rPr>
        <w:rFonts w:ascii="Courier New" w:hAnsi="Courier New" w:cs="Courier New" w:hint="default"/>
      </w:rPr>
    </w:lvl>
    <w:lvl w:ilvl="8" w:tplc="0C070005" w:tentative="1">
      <w:start w:val="1"/>
      <w:numFmt w:val="bullet"/>
      <w:lvlText w:val=""/>
      <w:lvlJc w:val="left"/>
      <w:pPr>
        <w:ind w:left="7104" w:hanging="360"/>
      </w:pPr>
      <w:rPr>
        <w:rFonts w:ascii="Wingdings" w:hAnsi="Wingdings" w:hint="default"/>
      </w:rPr>
    </w:lvl>
  </w:abstractNum>
  <w:abstractNum w:abstractNumId="17" w15:restartNumberingAfterBreak="0">
    <w:nsid w:val="34C17C89"/>
    <w:multiLevelType w:val="hybridMultilevel"/>
    <w:tmpl w:val="691E19CE"/>
    <w:lvl w:ilvl="0" w:tplc="4580B220">
      <w:start w:val="1"/>
      <w:numFmt w:val="bullet"/>
      <w:pStyle w:val="G6WITNummerierunghndisch2Ebene"/>
      <w:lvlText w:val="−"/>
      <w:lvlJc w:val="left"/>
      <w:pPr>
        <w:ind w:left="720"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6812AC9"/>
    <w:multiLevelType w:val="multilevel"/>
    <w:tmpl w:val="8D522526"/>
    <w:lvl w:ilvl="0">
      <w:start w:val="1"/>
      <w:numFmt w:val="bullet"/>
      <w:lvlText w:val=""/>
      <w:lvlPicBulletId w:val="0"/>
      <w:lvlJc w:val="left"/>
      <w:pPr>
        <w:tabs>
          <w:tab w:val="num" w:pos="1417"/>
        </w:tabs>
        <w:ind w:left="1417" w:hanging="284"/>
      </w:pPr>
      <w:rPr>
        <w:rFonts w:ascii="Symbol" w:hAnsi="Symbol" w:hint="default"/>
        <w:b/>
        <w:i w:val="0"/>
        <w:color w:val="auto"/>
      </w:rPr>
    </w:lvl>
    <w:lvl w:ilvl="1">
      <w:start w:val="1"/>
      <w:numFmt w:val="bullet"/>
      <w:lvlText w:val="▪"/>
      <w:lvlJc w:val="left"/>
      <w:pPr>
        <w:tabs>
          <w:tab w:val="num" w:pos="1984"/>
        </w:tabs>
        <w:ind w:left="1984" w:hanging="284"/>
      </w:pPr>
      <w:rPr>
        <w:rFonts w:ascii="Arial" w:hAnsi="Arial" w:hint="default"/>
        <w:color w:val="083964"/>
        <w:sz w:val="20"/>
      </w:rPr>
    </w:lvl>
    <w:lvl w:ilvl="2">
      <w:start w:val="1"/>
      <w:numFmt w:val="bullet"/>
      <w:lvlText w:val="▪"/>
      <w:lvlJc w:val="left"/>
      <w:pPr>
        <w:tabs>
          <w:tab w:val="num" w:pos="2267"/>
        </w:tabs>
        <w:ind w:left="2267" w:hanging="283"/>
      </w:pPr>
      <w:rPr>
        <w:rFonts w:ascii="Arial" w:hAnsi="Arial" w:hint="default"/>
        <w:color w:val="083964"/>
        <w:sz w:val="20"/>
      </w:rPr>
    </w:lvl>
    <w:lvl w:ilvl="3">
      <w:start w:val="1"/>
      <w:numFmt w:val="bullet"/>
      <w:lvlText w:val="▪"/>
      <w:lvlJc w:val="left"/>
      <w:pPr>
        <w:tabs>
          <w:tab w:val="num" w:pos="2551"/>
        </w:tabs>
        <w:ind w:left="2551" w:hanging="284"/>
      </w:pPr>
      <w:rPr>
        <w:rFonts w:ascii="Arial" w:hAnsi="Arial" w:hint="default"/>
        <w:color w:val="083964"/>
        <w:sz w:val="20"/>
      </w:rPr>
    </w:lvl>
    <w:lvl w:ilvl="4">
      <w:start w:val="1"/>
      <w:numFmt w:val="bullet"/>
      <w:lvlText w:val="▪"/>
      <w:lvlJc w:val="left"/>
      <w:pPr>
        <w:tabs>
          <w:tab w:val="num" w:pos="2834"/>
        </w:tabs>
        <w:ind w:left="2834" w:hanging="283"/>
      </w:pPr>
      <w:rPr>
        <w:rFonts w:ascii="Arial" w:hAnsi="Arial" w:hint="default"/>
        <w:color w:val="083964"/>
        <w:sz w:val="20"/>
      </w:rPr>
    </w:lvl>
    <w:lvl w:ilvl="5">
      <w:start w:val="1"/>
      <w:numFmt w:val="bullet"/>
      <w:lvlText w:val="▪"/>
      <w:lvlJc w:val="left"/>
      <w:pPr>
        <w:tabs>
          <w:tab w:val="num" w:pos="3118"/>
        </w:tabs>
        <w:ind w:left="3118" w:hanging="284"/>
      </w:pPr>
      <w:rPr>
        <w:rFonts w:ascii="Arial" w:hAnsi="Arial" w:hint="default"/>
        <w:color w:val="083964"/>
        <w:sz w:val="20"/>
      </w:rPr>
    </w:lvl>
    <w:lvl w:ilvl="6">
      <w:start w:val="1"/>
      <w:numFmt w:val="bullet"/>
      <w:lvlText w:val="▪"/>
      <w:lvlJc w:val="left"/>
      <w:pPr>
        <w:tabs>
          <w:tab w:val="num" w:pos="3936"/>
        </w:tabs>
        <w:ind w:left="3936" w:hanging="360"/>
      </w:pPr>
      <w:rPr>
        <w:rFonts w:ascii="Arial" w:hAnsi="Arial" w:hint="default"/>
        <w:color w:val="083964"/>
        <w:sz w:val="20"/>
      </w:rPr>
    </w:lvl>
    <w:lvl w:ilvl="7">
      <w:start w:val="1"/>
      <w:numFmt w:val="bullet"/>
      <w:lvlText w:val="▪"/>
      <w:lvlJc w:val="left"/>
      <w:pPr>
        <w:tabs>
          <w:tab w:val="num" w:pos="4296"/>
        </w:tabs>
        <w:ind w:left="4296" w:hanging="360"/>
      </w:pPr>
      <w:rPr>
        <w:rFonts w:ascii="Arial" w:hAnsi="Arial" w:hint="default"/>
        <w:color w:val="083964"/>
        <w:sz w:val="20"/>
      </w:rPr>
    </w:lvl>
    <w:lvl w:ilvl="8">
      <w:start w:val="1"/>
      <w:numFmt w:val="bullet"/>
      <w:lvlText w:val="▪"/>
      <w:lvlJc w:val="left"/>
      <w:pPr>
        <w:tabs>
          <w:tab w:val="num" w:pos="4656"/>
        </w:tabs>
        <w:ind w:left="4656" w:hanging="360"/>
      </w:pPr>
      <w:rPr>
        <w:rFonts w:ascii="Arial" w:hAnsi="Arial" w:hint="default"/>
        <w:color w:val="083964"/>
        <w:sz w:val="20"/>
      </w:rPr>
    </w:lvl>
  </w:abstractNum>
  <w:abstractNum w:abstractNumId="19" w15:restartNumberingAfterBreak="0">
    <w:nsid w:val="37817F1D"/>
    <w:multiLevelType w:val="hybridMultilevel"/>
    <w:tmpl w:val="A3D4AAB2"/>
    <w:lvl w:ilvl="0" w:tplc="57584E54">
      <w:start w:val="1"/>
      <w:numFmt w:val="bullet"/>
      <w:lvlText w:val=""/>
      <w:lvlJc w:val="left"/>
      <w:pPr>
        <w:ind w:left="1440" w:hanging="360"/>
      </w:pPr>
      <w:rPr>
        <w:rFonts w:ascii="Wingdings" w:hAnsi="Wingdings" w:hint="default"/>
        <w:color w:val="7398A1" w:themeColor="accent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0" w15:restartNumberingAfterBreak="0">
    <w:nsid w:val="3D17502C"/>
    <w:multiLevelType w:val="hybridMultilevel"/>
    <w:tmpl w:val="E266F8B8"/>
    <w:lvl w:ilvl="0" w:tplc="E3FA7644">
      <w:start w:val="1"/>
      <w:numFmt w:val="decimal"/>
      <w:pStyle w:val="GAWITNummerierung1231EbeneVerwdginTabelle"/>
      <w:lvlText w:val="%1."/>
      <w:lvlJc w:val="left"/>
      <w:pPr>
        <w:ind w:left="72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4C61D36"/>
    <w:multiLevelType w:val="hybridMultilevel"/>
    <w:tmpl w:val="A42E0916"/>
    <w:lvl w:ilvl="0" w:tplc="0C905A22">
      <w:start w:val="1"/>
      <w:numFmt w:val="bullet"/>
      <w:pStyle w:val="F2WITAufzhlung2Ebene"/>
      <w:lvlText w:val="−"/>
      <w:lvlJc w:val="left"/>
      <w:pPr>
        <w:ind w:left="720" w:hanging="360"/>
      </w:pPr>
      <w:rPr>
        <w:rFonts w:ascii="Arial" w:hAnsi="Arial" w:hint="default"/>
        <w:b w:val="0"/>
        <w:i w:val="0"/>
        <w:caps w:val="0"/>
        <w:strike w:val="0"/>
        <w:dstrike w:val="0"/>
        <w:vanish w:val="0"/>
        <w:color w:val="auto"/>
        <w:sz w:val="21"/>
        <w:vertAlign w:val="baseline"/>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63E752D"/>
    <w:multiLevelType w:val="hybridMultilevel"/>
    <w:tmpl w:val="178CB2AC"/>
    <w:lvl w:ilvl="0" w:tplc="3822D1A6">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4FC184C"/>
    <w:multiLevelType w:val="hybridMultilevel"/>
    <w:tmpl w:val="EE0AACFC"/>
    <w:lvl w:ilvl="0" w:tplc="C7602008">
      <w:start w:val="1"/>
      <w:numFmt w:val="lowerLetter"/>
      <w:pStyle w:val="GBWITNummerierungabc1EbeneVerwdginTabelle"/>
      <w:lvlText w:val="%1."/>
      <w:lvlJc w:val="left"/>
      <w:pPr>
        <w:ind w:left="72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5475565"/>
    <w:multiLevelType w:val="hybridMultilevel"/>
    <w:tmpl w:val="82628A92"/>
    <w:lvl w:ilvl="0" w:tplc="C456C156">
      <w:start w:val="1"/>
      <w:numFmt w:val="bullet"/>
      <w:lvlText w:val="−"/>
      <w:lvlJc w:val="left"/>
      <w:pPr>
        <w:ind w:left="720"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70D48F4"/>
    <w:multiLevelType w:val="hybridMultilevel"/>
    <w:tmpl w:val="CEDEC7B4"/>
    <w:lvl w:ilvl="0" w:tplc="C5C00C98">
      <w:start w:val="1"/>
      <w:numFmt w:val="bullet"/>
      <w:lvlText w:val="−"/>
      <w:lvlJc w:val="left"/>
      <w:pPr>
        <w:ind w:left="700"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92D52D3"/>
    <w:multiLevelType w:val="hybridMultilevel"/>
    <w:tmpl w:val="61C09C84"/>
    <w:lvl w:ilvl="0" w:tplc="D7C089D2">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A36224C"/>
    <w:multiLevelType w:val="hybridMultilevel"/>
    <w:tmpl w:val="2FBED410"/>
    <w:lvl w:ilvl="0" w:tplc="0F2A3F26">
      <w:start w:val="1"/>
      <w:numFmt w:val="decimal"/>
      <w:pStyle w:val="G1WITNummerierung1231Ebene"/>
      <w:lvlText w:val="%1."/>
      <w:lvlJc w:val="left"/>
      <w:pPr>
        <w:ind w:left="36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BAA6061"/>
    <w:multiLevelType w:val="hybridMultilevel"/>
    <w:tmpl w:val="09AA2CAE"/>
    <w:lvl w:ilvl="0" w:tplc="8B3E3718">
      <w:start w:val="1"/>
      <w:numFmt w:val="bullet"/>
      <w:pStyle w:val="F1WITAufzhlung1Ebene"/>
      <w:lvlText w:val=""/>
      <w:lvlJc w:val="left"/>
      <w:pPr>
        <w:ind w:left="1440" w:hanging="360"/>
      </w:pPr>
      <w:rPr>
        <w:rFonts w:ascii="Wingdings" w:hAnsi="Wingdings" w:hint="default"/>
        <w:color w:val="7398A1" w:themeColor="accent1"/>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9" w15:restartNumberingAfterBreak="0">
    <w:nsid w:val="5D000ADD"/>
    <w:multiLevelType w:val="multilevel"/>
    <w:tmpl w:val="635E9244"/>
    <w:styleLink w:val="Formatvorlage1"/>
    <w:lvl w:ilvl="0">
      <w:start w:val="1"/>
      <w:numFmt w:val="bullet"/>
      <w:lvlText w:val=""/>
      <w:lvlJc w:val="left"/>
      <w:pPr>
        <w:ind w:left="227" w:hanging="227"/>
      </w:pPr>
      <w:rPr>
        <w:rFonts w:ascii="Wingdings" w:hAnsi="Wingdings" w:hint="default"/>
        <w:color w:val="85A8B1"/>
      </w:rPr>
    </w:lvl>
    <w:lvl w:ilvl="1">
      <w:start w:val="1"/>
      <w:numFmt w:val="bullet"/>
      <w:lvlText w:val="–"/>
      <w:lvlJc w:val="left"/>
      <w:pPr>
        <w:ind w:left="1440" w:hanging="360"/>
      </w:pPr>
      <w:rPr>
        <w:rFonts w:ascii="Arial" w:hAnsi="Arial" w:hint="default"/>
        <w:color w:val="auto"/>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Arial" w:hAnsi="Aria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BC036C"/>
    <w:multiLevelType w:val="hybridMultilevel"/>
    <w:tmpl w:val="D03ADC1C"/>
    <w:lvl w:ilvl="0" w:tplc="88688C38">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7CC4F4A"/>
    <w:multiLevelType w:val="hybridMultilevel"/>
    <w:tmpl w:val="D87C8CB0"/>
    <w:lvl w:ilvl="0" w:tplc="A8703E16">
      <w:start w:val="1"/>
      <w:numFmt w:val="bullet"/>
      <w:pStyle w:val="FAWITAufzhlung1EbeneVerwdginTabelle"/>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9083539"/>
    <w:multiLevelType w:val="hybridMultilevel"/>
    <w:tmpl w:val="C82E1154"/>
    <w:lvl w:ilvl="0" w:tplc="12021B1E">
      <w:start w:val="1"/>
      <w:numFmt w:val="bullet"/>
      <w:lvlText w:val=""/>
      <w:lvlJc w:val="left"/>
      <w:pPr>
        <w:ind w:left="360" w:hanging="360"/>
      </w:pPr>
      <w:rPr>
        <w:rFonts w:ascii="Wingdings" w:hAnsi="Wingdings" w:hint="default"/>
        <w:color w:val="85A8B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C2E71EB"/>
    <w:multiLevelType w:val="hybridMultilevel"/>
    <w:tmpl w:val="F2D6C3E8"/>
    <w:lvl w:ilvl="0" w:tplc="294A52C2">
      <w:start w:val="1"/>
      <w:numFmt w:val="bullet"/>
      <w:lvlText w:val=""/>
      <w:lvlJc w:val="left"/>
      <w:pPr>
        <w:ind w:left="720" w:hanging="360"/>
      </w:pPr>
      <w:rPr>
        <w:rFonts w:ascii="Wingdings" w:hAnsi="Wingdings" w:hint="default"/>
        <w:color w:val="7398A1" w:themeColor="accen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E1F5A69"/>
    <w:multiLevelType w:val="hybridMultilevel"/>
    <w:tmpl w:val="0B80A978"/>
    <w:lvl w:ilvl="0" w:tplc="753603B4">
      <w:start w:val="1"/>
      <w:numFmt w:val="bullet"/>
      <w:lvlText w:val=""/>
      <w:lvlJc w:val="left"/>
      <w:pPr>
        <w:ind w:left="227" w:hanging="227"/>
      </w:pPr>
      <w:rPr>
        <w:rFonts w:ascii="Wingdings" w:hAnsi="Wingdings" w:hint="default"/>
        <w:color w:val="85A8B1"/>
      </w:rPr>
    </w:lvl>
    <w:lvl w:ilvl="1" w:tplc="F118A8C6">
      <w:start w:val="1"/>
      <w:numFmt w:val="bullet"/>
      <w:lvlText w:val="–"/>
      <w:lvlJc w:val="left"/>
      <w:pPr>
        <w:ind w:left="567" w:hanging="283"/>
      </w:pPr>
      <w:rPr>
        <w:rFonts w:ascii="Arial" w:hAnsi="Arial" w:hint="default"/>
        <w:color w:val="auto"/>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2016C17"/>
    <w:multiLevelType w:val="hybridMultilevel"/>
    <w:tmpl w:val="E782FCF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5A1751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E558A"/>
    <w:multiLevelType w:val="hybridMultilevel"/>
    <w:tmpl w:val="C108CEDC"/>
    <w:lvl w:ilvl="0" w:tplc="9378D662">
      <w:start w:val="1"/>
      <w:numFmt w:val="bullet"/>
      <w:lvlText w:val="w"/>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9C4309E"/>
    <w:multiLevelType w:val="hybridMultilevel"/>
    <w:tmpl w:val="027EDC44"/>
    <w:lvl w:ilvl="0" w:tplc="B50659E6">
      <w:start w:val="1"/>
      <w:numFmt w:val="lowerLetter"/>
      <w:pStyle w:val="G2WITNummerierungabc1Ebene"/>
      <w:lvlText w:val="%1."/>
      <w:lvlJc w:val="left"/>
      <w:pPr>
        <w:ind w:left="720" w:hanging="360"/>
      </w:pPr>
      <w:rPr>
        <w:rFonts w:ascii="Arial" w:hAnsi="Arial" w:hint="default"/>
        <w:b w:val="0"/>
        <w:i w:val="0"/>
        <w:caps w:val="0"/>
        <w:strike w:val="0"/>
        <w:dstrike w:val="0"/>
        <w:vanish w:val="0"/>
        <w:color w:val="auto"/>
        <w:sz w:val="21"/>
        <w:vertAlign w:val="baseline"/>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C743D03"/>
    <w:multiLevelType w:val="hybridMultilevel"/>
    <w:tmpl w:val="B1965762"/>
    <w:lvl w:ilvl="0" w:tplc="FB743F3A">
      <w:start w:val="1"/>
      <w:numFmt w:val="bullet"/>
      <w:pStyle w:val="FBWITAufzhlung2EbeneVerwedginTabelle"/>
      <w:lvlText w:val="−"/>
      <w:lvlJc w:val="left"/>
      <w:pPr>
        <w:ind w:left="947" w:hanging="360"/>
      </w:pPr>
      <w:rPr>
        <w:rFonts w:ascii="Arial" w:hAnsi="Arial" w:hint="default"/>
        <w:b w:val="0"/>
        <w:i w:val="0"/>
        <w:caps w:val="0"/>
        <w:strike w:val="0"/>
        <w:dstrike w:val="0"/>
        <w:vanish w:val="0"/>
        <w:color w:val="auto"/>
        <w:sz w:val="21"/>
        <w:vertAlign w:val="baseline"/>
      </w:rPr>
    </w:lvl>
    <w:lvl w:ilvl="1" w:tplc="0C070003" w:tentative="1">
      <w:start w:val="1"/>
      <w:numFmt w:val="bullet"/>
      <w:lvlText w:val="o"/>
      <w:lvlJc w:val="left"/>
      <w:pPr>
        <w:ind w:left="1667" w:hanging="360"/>
      </w:pPr>
      <w:rPr>
        <w:rFonts w:ascii="Courier New" w:hAnsi="Courier New" w:cs="Courier New" w:hint="default"/>
      </w:rPr>
    </w:lvl>
    <w:lvl w:ilvl="2" w:tplc="0C070005" w:tentative="1">
      <w:start w:val="1"/>
      <w:numFmt w:val="bullet"/>
      <w:lvlText w:val=""/>
      <w:lvlJc w:val="left"/>
      <w:pPr>
        <w:ind w:left="2387" w:hanging="360"/>
      </w:pPr>
      <w:rPr>
        <w:rFonts w:ascii="Wingdings" w:hAnsi="Wingdings" w:hint="default"/>
      </w:rPr>
    </w:lvl>
    <w:lvl w:ilvl="3" w:tplc="0C070001" w:tentative="1">
      <w:start w:val="1"/>
      <w:numFmt w:val="bullet"/>
      <w:lvlText w:val=""/>
      <w:lvlJc w:val="left"/>
      <w:pPr>
        <w:ind w:left="3107" w:hanging="360"/>
      </w:pPr>
      <w:rPr>
        <w:rFonts w:ascii="Symbol" w:hAnsi="Symbol" w:hint="default"/>
      </w:rPr>
    </w:lvl>
    <w:lvl w:ilvl="4" w:tplc="0C070003" w:tentative="1">
      <w:start w:val="1"/>
      <w:numFmt w:val="bullet"/>
      <w:lvlText w:val="o"/>
      <w:lvlJc w:val="left"/>
      <w:pPr>
        <w:ind w:left="3827" w:hanging="360"/>
      </w:pPr>
      <w:rPr>
        <w:rFonts w:ascii="Courier New" w:hAnsi="Courier New" w:cs="Courier New" w:hint="default"/>
      </w:rPr>
    </w:lvl>
    <w:lvl w:ilvl="5" w:tplc="0C070005" w:tentative="1">
      <w:start w:val="1"/>
      <w:numFmt w:val="bullet"/>
      <w:lvlText w:val=""/>
      <w:lvlJc w:val="left"/>
      <w:pPr>
        <w:ind w:left="4547" w:hanging="360"/>
      </w:pPr>
      <w:rPr>
        <w:rFonts w:ascii="Wingdings" w:hAnsi="Wingdings" w:hint="default"/>
      </w:rPr>
    </w:lvl>
    <w:lvl w:ilvl="6" w:tplc="0C070001" w:tentative="1">
      <w:start w:val="1"/>
      <w:numFmt w:val="bullet"/>
      <w:lvlText w:val=""/>
      <w:lvlJc w:val="left"/>
      <w:pPr>
        <w:ind w:left="5267" w:hanging="360"/>
      </w:pPr>
      <w:rPr>
        <w:rFonts w:ascii="Symbol" w:hAnsi="Symbol" w:hint="default"/>
      </w:rPr>
    </w:lvl>
    <w:lvl w:ilvl="7" w:tplc="0C070003" w:tentative="1">
      <w:start w:val="1"/>
      <w:numFmt w:val="bullet"/>
      <w:lvlText w:val="o"/>
      <w:lvlJc w:val="left"/>
      <w:pPr>
        <w:ind w:left="5987" w:hanging="360"/>
      </w:pPr>
      <w:rPr>
        <w:rFonts w:ascii="Courier New" w:hAnsi="Courier New" w:cs="Courier New" w:hint="default"/>
      </w:rPr>
    </w:lvl>
    <w:lvl w:ilvl="8" w:tplc="0C070005" w:tentative="1">
      <w:start w:val="1"/>
      <w:numFmt w:val="bullet"/>
      <w:lvlText w:val=""/>
      <w:lvlJc w:val="left"/>
      <w:pPr>
        <w:ind w:left="6707" w:hanging="360"/>
      </w:pPr>
      <w:rPr>
        <w:rFonts w:ascii="Wingdings" w:hAnsi="Wingdings" w:hint="default"/>
      </w:rPr>
    </w:lvl>
  </w:abstractNum>
  <w:num w:numId="1" w16cid:durableId="1659578305">
    <w:abstractNumId w:val="13"/>
  </w:num>
  <w:num w:numId="2" w16cid:durableId="1286615336">
    <w:abstractNumId w:val="4"/>
  </w:num>
  <w:num w:numId="3" w16cid:durableId="1130510108">
    <w:abstractNumId w:val="6"/>
    <w:lvlOverride w:ilvl="0">
      <w:lvl w:ilvl="0">
        <w:start w:val="1"/>
        <w:numFmt w:val="decimal"/>
        <w:lvlText w:val="%1."/>
        <w:lvlJc w:val="left"/>
        <w:pPr>
          <w:ind w:left="360" w:hanging="360"/>
        </w:pPr>
      </w:lvl>
    </w:lvlOverride>
  </w:num>
  <w:num w:numId="4" w16cid:durableId="421151063">
    <w:abstractNumId w:val="34"/>
  </w:num>
  <w:num w:numId="5" w16cid:durableId="2030447750">
    <w:abstractNumId w:val="18"/>
  </w:num>
  <w:num w:numId="6" w16cid:durableId="1771775675">
    <w:abstractNumId w:val="37"/>
  </w:num>
  <w:num w:numId="7" w16cid:durableId="1972206775">
    <w:abstractNumId w:val="36"/>
  </w:num>
  <w:num w:numId="8" w16cid:durableId="508495129">
    <w:abstractNumId w:val="6"/>
    <w:lvlOverride w:ilvl="0">
      <w:lvl w:ilvl="0">
        <w:start w:val="1"/>
        <w:numFmt w:val="decimal"/>
        <w:lvlText w:val="%1."/>
        <w:lvlJc w:val="left"/>
        <w:pPr>
          <w:ind w:left="360" w:hanging="360"/>
        </w:pPr>
      </w:lvl>
    </w:lvlOverride>
  </w:num>
  <w:num w:numId="9" w16cid:durableId="1514758758">
    <w:abstractNumId w:val="6"/>
    <w:lvlOverride w:ilvl="0">
      <w:lvl w:ilvl="0">
        <w:start w:val="1"/>
        <w:numFmt w:val="decimal"/>
        <w:lvlText w:val="%1."/>
        <w:lvlJc w:val="left"/>
        <w:pPr>
          <w:ind w:left="360" w:hanging="360"/>
        </w:pPr>
      </w:lvl>
    </w:lvlOverride>
  </w:num>
  <w:num w:numId="10" w16cid:durableId="1957908928">
    <w:abstractNumId w:val="6"/>
    <w:lvlOverride w:ilvl="0">
      <w:lvl w:ilvl="0">
        <w:start w:val="1"/>
        <w:numFmt w:val="decimal"/>
        <w:lvlText w:val="%1."/>
        <w:lvlJc w:val="left"/>
        <w:pPr>
          <w:ind w:left="360" w:hanging="360"/>
        </w:pPr>
      </w:lvl>
    </w:lvlOverride>
  </w:num>
  <w:num w:numId="11" w16cid:durableId="386563793">
    <w:abstractNumId w:val="8"/>
  </w:num>
  <w:num w:numId="12" w16cid:durableId="403453191">
    <w:abstractNumId w:val="1"/>
  </w:num>
  <w:num w:numId="13" w16cid:durableId="624892552">
    <w:abstractNumId w:val="12"/>
  </w:num>
  <w:num w:numId="14" w16cid:durableId="325667818">
    <w:abstractNumId w:val="25"/>
  </w:num>
  <w:num w:numId="15" w16cid:durableId="1019772197">
    <w:abstractNumId w:val="0"/>
  </w:num>
  <w:num w:numId="16" w16cid:durableId="1912889358">
    <w:abstractNumId w:val="7"/>
  </w:num>
  <w:num w:numId="17" w16cid:durableId="1982465612">
    <w:abstractNumId w:val="3"/>
  </w:num>
  <w:num w:numId="18" w16cid:durableId="1015308668">
    <w:abstractNumId w:val="32"/>
  </w:num>
  <w:num w:numId="19" w16cid:durableId="22439030">
    <w:abstractNumId w:val="15"/>
  </w:num>
  <w:num w:numId="20" w16cid:durableId="956108293">
    <w:abstractNumId w:val="2"/>
  </w:num>
  <w:num w:numId="21" w16cid:durableId="1121190188">
    <w:abstractNumId w:val="28"/>
  </w:num>
  <w:num w:numId="22" w16cid:durableId="31536576">
    <w:abstractNumId w:val="10"/>
  </w:num>
  <w:num w:numId="23" w16cid:durableId="95902327">
    <w:abstractNumId w:val="19"/>
  </w:num>
  <w:num w:numId="24" w16cid:durableId="1110979479">
    <w:abstractNumId w:val="5"/>
  </w:num>
  <w:num w:numId="25" w16cid:durableId="983005099">
    <w:abstractNumId w:val="22"/>
  </w:num>
  <w:num w:numId="26" w16cid:durableId="1275554300">
    <w:abstractNumId w:val="30"/>
  </w:num>
  <w:num w:numId="27" w16cid:durableId="760878816">
    <w:abstractNumId w:val="31"/>
  </w:num>
  <w:num w:numId="28" w16cid:durableId="829637218">
    <w:abstractNumId w:val="33"/>
  </w:num>
  <w:num w:numId="29" w16cid:durableId="904217302">
    <w:abstractNumId w:val="14"/>
  </w:num>
  <w:num w:numId="30" w16cid:durableId="824974713">
    <w:abstractNumId w:val="26"/>
  </w:num>
  <w:num w:numId="31" w16cid:durableId="1557469832">
    <w:abstractNumId w:val="21"/>
  </w:num>
  <w:num w:numId="32" w16cid:durableId="694620079">
    <w:abstractNumId w:val="11"/>
  </w:num>
  <w:num w:numId="33" w16cid:durableId="371000504">
    <w:abstractNumId w:val="16"/>
  </w:num>
  <w:num w:numId="34" w16cid:durableId="790439751">
    <w:abstractNumId w:val="24"/>
  </w:num>
  <w:num w:numId="35" w16cid:durableId="344094989">
    <w:abstractNumId w:val="27"/>
  </w:num>
  <w:num w:numId="36" w16cid:durableId="107823452">
    <w:abstractNumId w:val="39"/>
  </w:num>
  <w:num w:numId="37" w16cid:durableId="520824750">
    <w:abstractNumId w:val="20"/>
  </w:num>
  <w:num w:numId="38" w16cid:durableId="195000293">
    <w:abstractNumId w:val="38"/>
  </w:num>
  <w:num w:numId="39" w16cid:durableId="1520850546">
    <w:abstractNumId w:val="23"/>
  </w:num>
  <w:num w:numId="40" w16cid:durableId="531192385">
    <w:abstractNumId w:val="17"/>
  </w:num>
  <w:num w:numId="41" w16cid:durableId="1676884147">
    <w:abstractNumId w:val="35"/>
  </w:num>
  <w:num w:numId="42" w16cid:durableId="2099861737">
    <w:abstractNumId w:val="7"/>
  </w:num>
  <w:num w:numId="43" w16cid:durableId="1062605459">
    <w:abstractNumId w:val="29"/>
  </w:num>
  <w:num w:numId="44" w16cid:durableId="1240480782">
    <w:abstractNumId w:val="9"/>
  </w:num>
  <w:num w:numId="45" w16cid:durableId="33765613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stylePaneSortMethod w:val="0000"/>
  <w:documentProtection w:edit="forms" w:enforcement="1" w:cryptProviderType="rsaAES" w:cryptAlgorithmClass="hash" w:cryptAlgorithmType="typeAny" w:cryptAlgorithmSid="14" w:cryptSpinCount="100000" w:hash="T2BM0w96Vn0GZ/VU6VAtDf87mDSKNzPhr3+dz1lGdJT8zFs8fgs2ZQwklrS2z9xqlygehAXxBIi5Mq8wa+Ks3A==" w:salt="m37QUu2LMeQ7ewQb5QSfBg=="/>
  <w:defaultTabStop w:val="709"/>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7E5"/>
    <w:rsid w:val="000048A2"/>
    <w:rsid w:val="00025EB4"/>
    <w:rsid w:val="000302A4"/>
    <w:rsid w:val="00033B34"/>
    <w:rsid w:val="0003547B"/>
    <w:rsid w:val="00035ADB"/>
    <w:rsid w:val="00036119"/>
    <w:rsid w:val="00036B72"/>
    <w:rsid w:val="00037EBE"/>
    <w:rsid w:val="00044CA6"/>
    <w:rsid w:val="00045E4C"/>
    <w:rsid w:val="00050881"/>
    <w:rsid w:val="00055EF9"/>
    <w:rsid w:val="000610D2"/>
    <w:rsid w:val="00061E9D"/>
    <w:rsid w:val="00073D3A"/>
    <w:rsid w:val="00074063"/>
    <w:rsid w:val="00076BFF"/>
    <w:rsid w:val="00083E90"/>
    <w:rsid w:val="00084F1F"/>
    <w:rsid w:val="00087546"/>
    <w:rsid w:val="00090D31"/>
    <w:rsid w:val="00090E85"/>
    <w:rsid w:val="00096DEA"/>
    <w:rsid w:val="000A4285"/>
    <w:rsid w:val="000A4C40"/>
    <w:rsid w:val="000A7EE7"/>
    <w:rsid w:val="000B7D25"/>
    <w:rsid w:val="000C6DC5"/>
    <w:rsid w:val="000D112D"/>
    <w:rsid w:val="000D2073"/>
    <w:rsid w:val="000E3069"/>
    <w:rsid w:val="000E4F4B"/>
    <w:rsid w:val="000F036F"/>
    <w:rsid w:val="000F0812"/>
    <w:rsid w:val="000F613B"/>
    <w:rsid w:val="000F6C33"/>
    <w:rsid w:val="000F6FE5"/>
    <w:rsid w:val="00102B34"/>
    <w:rsid w:val="00104563"/>
    <w:rsid w:val="001058C4"/>
    <w:rsid w:val="00106D2F"/>
    <w:rsid w:val="0010728B"/>
    <w:rsid w:val="001116F1"/>
    <w:rsid w:val="00116B43"/>
    <w:rsid w:val="00117C77"/>
    <w:rsid w:val="00120DCC"/>
    <w:rsid w:val="00122C61"/>
    <w:rsid w:val="00123398"/>
    <w:rsid w:val="00124184"/>
    <w:rsid w:val="001247D5"/>
    <w:rsid w:val="0012562E"/>
    <w:rsid w:val="00126292"/>
    <w:rsid w:val="00127938"/>
    <w:rsid w:val="00131E71"/>
    <w:rsid w:val="00133BE9"/>
    <w:rsid w:val="00134EC0"/>
    <w:rsid w:val="00137290"/>
    <w:rsid w:val="00137B4A"/>
    <w:rsid w:val="0014402C"/>
    <w:rsid w:val="001536A6"/>
    <w:rsid w:val="00153D17"/>
    <w:rsid w:val="0015476A"/>
    <w:rsid w:val="00170163"/>
    <w:rsid w:val="00172748"/>
    <w:rsid w:val="00172AEE"/>
    <w:rsid w:val="00172DAE"/>
    <w:rsid w:val="0017500A"/>
    <w:rsid w:val="001816B5"/>
    <w:rsid w:val="00182C63"/>
    <w:rsid w:val="00184140"/>
    <w:rsid w:val="00197E9B"/>
    <w:rsid w:val="001A04F8"/>
    <w:rsid w:val="001C0627"/>
    <w:rsid w:val="001C206E"/>
    <w:rsid w:val="001D4714"/>
    <w:rsid w:val="001D4B85"/>
    <w:rsid w:val="001D722E"/>
    <w:rsid w:val="001E505E"/>
    <w:rsid w:val="001E7430"/>
    <w:rsid w:val="001E7AC5"/>
    <w:rsid w:val="001F0500"/>
    <w:rsid w:val="001F288F"/>
    <w:rsid w:val="001F4A1D"/>
    <w:rsid w:val="001F5D9F"/>
    <w:rsid w:val="0020339C"/>
    <w:rsid w:val="0021398E"/>
    <w:rsid w:val="00216605"/>
    <w:rsid w:val="0022335F"/>
    <w:rsid w:val="00227A13"/>
    <w:rsid w:val="002308B8"/>
    <w:rsid w:val="002438D4"/>
    <w:rsid w:val="00243E57"/>
    <w:rsid w:val="00246826"/>
    <w:rsid w:val="00250D1C"/>
    <w:rsid w:val="00253E7C"/>
    <w:rsid w:val="00260D08"/>
    <w:rsid w:val="00262333"/>
    <w:rsid w:val="00276B82"/>
    <w:rsid w:val="002779AE"/>
    <w:rsid w:val="002811E7"/>
    <w:rsid w:val="00281B7B"/>
    <w:rsid w:val="0028714D"/>
    <w:rsid w:val="0029655A"/>
    <w:rsid w:val="002978D9"/>
    <w:rsid w:val="002A498B"/>
    <w:rsid w:val="002A5556"/>
    <w:rsid w:val="002A72DD"/>
    <w:rsid w:val="002B1E36"/>
    <w:rsid w:val="002B2E1E"/>
    <w:rsid w:val="002C41EE"/>
    <w:rsid w:val="002C6C3F"/>
    <w:rsid w:val="002C6D8A"/>
    <w:rsid w:val="002D2C41"/>
    <w:rsid w:val="002D34A6"/>
    <w:rsid w:val="002D6DE9"/>
    <w:rsid w:val="002E23CC"/>
    <w:rsid w:val="002E4D7D"/>
    <w:rsid w:val="002E5984"/>
    <w:rsid w:val="002F0F55"/>
    <w:rsid w:val="002F48EE"/>
    <w:rsid w:val="00300897"/>
    <w:rsid w:val="003018C6"/>
    <w:rsid w:val="00303590"/>
    <w:rsid w:val="0030389E"/>
    <w:rsid w:val="00303973"/>
    <w:rsid w:val="0030755E"/>
    <w:rsid w:val="0031213A"/>
    <w:rsid w:val="00312BBE"/>
    <w:rsid w:val="003154BC"/>
    <w:rsid w:val="00317AD4"/>
    <w:rsid w:val="003223A9"/>
    <w:rsid w:val="00322A3F"/>
    <w:rsid w:val="00324972"/>
    <w:rsid w:val="003255D8"/>
    <w:rsid w:val="00326768"/>
    <w:rsid w:val="00326CE5"/>
    <w:rsid w:val="003275FB"/>
    <w:rsid w:val="00331428"/>
    <w:rsid w:val="00343146"/>
    <w:rsid w:val="003432F8"/>
    <w:rsid w:val="00343D98"/>
    <w:rsid w:val="003446B2"/>
    <w:rsid w:val="00344DB2"/>
    <w:rsid w:val="003506B4"/>
    <w:rsid w:val="00353830"/>
    <w:rsid w:val="00355675"/>
    <w:rsid w:val="003624C4"/>
    <w:rsid w:val="00366F7F"/>
    <w:rsid w:val="003718D9"/>
    <w:rsid w:val="003756C3"/>
    <w:rsid w:val="00375FE8"/>
    <w:rsid w:val="003768EA"/>
    <w:rsid w:val="0037785C"/>
    <w:rsid w:val="0038008B"/>
    <w:rsid w:val="00384901"/>
    <w:rsid w:val="00385723"/>
    <w:rsid w:val="003930BF"/>
    <w:rsid w:val="00397D8C"/>
    <w:rsid w:val="003A1026"/>
    <w:rsid w:val="003A13B5"/>
    <w:rsid w:val="003A349E"/>
    <w:rsid w:val="003A59A6"/>
    <w:rsid w:val="003A71D9"/>
    <w:rsid w:val="003B1E11"/>
    <w:rsid w:val="003B263D"/>
    <w:rsid w:val="003B79D0"/>
    <w:rsid w:val="003C0FA6"/>
    <w:rsid w:val="003C18A3"/>
    <w:rsid w:val="003C1A1E"/>
    <w:rsid w:val="003C3D20"/>
    <w:rsid w:val="003D1D43"/>
    <w:rsid w:val="003D3869"/>
    <w:rsid w:val="003D6AA4"/>
    <w:rsid w:val="003E2FAF"/>
    <w:rsid w:val="003F075D"/>
    <w:rsid w:val="003F3309"/>
    <w:rsid w:val="003F455A"/>
    <w:rsid w:val="0040022B"/>
    <w:rsid w:val="00402083"/>
    <w:rsid w:val="00405278"/>
    <w:rsid w:val="0040685B"/>
    <w:rsid w:val="00410EED"/>
    <w:rsid w:val="00412A96"/>
    <w:rsid w:val="004213AE"/>
    <w:rsid w:val="00425B54"/>
    <w:rsid w:val="00437910"/>
    <w:rsid w:val="004429F8"/>
    <w:rsid w:val="00442CBE"/>
    <w:rsid w:val="004442CE"/>
    <w:rsid w:val="004527E3"/>
    <w:rsid w:val="00452B8A"/>
    <w:rsid w:val="0045632F"/>
    <w:rsid w:val="00457EA8"/>
    <w:rsid w:val="00460842"/>
    <w:rsid w:val="004616E6"/>
    <w:rsid w:val="0046247D"/>
    <w:rsid w:val="004672CD"/>
    <w:rsid w:val="004712B3"/>
    <w:rsid w:val="0047235E"/>
    <w:rsid w:val="00482FFE"/>
    <w:rsid w:val="0048407C"/>
    <w:rsid w:val="004918B2"/>
    <w:rsid w:val="00495EE6"/>
    <w:rsid w:val="004A4EE8"/>
    <w:rsid w:val="004A6F01"/>
    <w:rsid w:val="004A78EA"/>
    <w:rsid w:val="004B3D56"/>
    <w:rsid w:val="004B49EC"/>
    <w:rsid w:val="004B7892"/>
    <w:rsid w:val="004C3A0D"/>
    <w:rsid w:val="004C3ACB"/>
    <w:rsid w:val="004C4389"/>
    <w:rsid w:val="004C7CA4"/>
    <w:rsid w:val="004D6E55"/>
    <w:rsid w:val="004E17B2"/>
    <w:rsid w:val="004E510E"/>
    <w:rsid w:val="004E59B2"/>
    <w:rsid w:val="004F16FC"/>
    <w:rsid w:val="004F4691"/>
    <w:rsid w:val="004F6537"/>
    <w:rsid w:val="005022AC"/>
    <w:rsid w:val="005037D4"/>
    <w:rsid w:val="005039AC"/>
    <w:rsid w:val="00505FBA"/>
    <w:rsid w:val="005073BA"/>
    <w:rsid w:val="00514F17"/>
    <w:rsid w:val="0051554B"/>
    <w:rsid w:val="00517B29"/>
    <w:rsid w:val="0052164A"/>
    <w:rsid w:val="00522BD5"/>
    <w:rsid w:val="0052525B"/>
    <w:rsid w:val="0052675C"/>
    <w:rsid w:val="00530B81"/>
    <w:rsid w:val="00531B5F"/>
    <w:rsid w:val="00531D46"/>
    <w:rsid w:val="00536F7F"/>
    <w:rsid w:val="005436C4"/>
    <w:rsid w:val="005508F5"/>
    <w:rsid w:val="0055123C"/>
    <w:rsid w:val="005601BB"/>
    <w:rsid w:val="0056425B"/>
    <w:rsid w:val="0057784C"/>
    <w:rsid w:val="005916D5"/>
    <w:rsid w:val="00592B8C"/>
    <w:rsid w:val="0059776B"/>
    <w:rsid w:val="005A189E"/>
    <w:rsid w:val="005A2D37"/>
    <w:rsid w:val="005A7755"/>
    <w:rsid w:val="005B46E7"/>
    <w:rsid w:val="005B7A0F"/>
    <w:rsid w:val="005C075B"/>
    <w:rsid w:val="005C585F"/>
    <w:rsid w:val="005C6027"/>
    <w:rsid w:val="005D11CE"/>
    <w:rsid w:val="005E0884"/>
    <w:rsid w:val="005E4959"/>
    <w:rsid w:val="005E7A07"/>
    <w:rsid w:val="005F41D8"/>
    <w:rsid w:val="005F4E2A"/>
    <w:rsid w:val="0060218B"/>
    <w:rsid w:val="0061145D"/>
    <w:rsid w:val="006124CC"/>
    <w:rsid w:val="0061289D"/>
    <w:rsid w:val="00617124"/>
    <w:rsid w:val="00636935"/>
    <w:rsid w:val="00636F32"/>
    <w:rsid w:val="006413C8"/>
    <w:rsid w:val="0064329B"/>
    <w:rsid w:val="0064422B"/>
    <w:rsid w:val="006447D3"/>
    <w:rsid w:val="006504C7"/>
    <w:rsid w:val="00654980"/>
    <w:rsid w:val="00655DF5"/>
    <w:rsid w:val="00657B2B"/>
    <w:rsid w:val="00660B41"/>
    <w:rsid w:val="006615D8"/>
    <w:rsid w:val="006654AA"/>
    <w:rsid w:val="00666B46"/>
    <w:rsid w:val="00670F46"/>
    <w:rsid w:val="0067352F"/>
    <w:rsid w:val="006840C7"/>
    <w:rsid w:val="00684B17"/>
    <w:rsid w:val="00694292"/>
    <w:rsid w:val="00695346"/>
    <w:rsid w:val="006A2725"/>
    <w:rsid w:val="006A4A84"/>
    <w:rsid w:val="006A50F5"/>
    <w:rsid w:val="006A54DA"/>
    <w:rsid w:val="006A6B0E"/>
    <w:rsid w:val="006B068C"/>
    <w:rsid w:val="006B1BEA"/>
    <w:rsid w:val="006B3FDA"/>
    <w:rsid w:val="006C3E2E"/>
    <w:rsid w:val="006C439A"/>
    <w:rsid w:val="006C7918"/>
    <w:rsid w:val="006D0123"/>
    <w:rsid w:val="006D3031"/>
    <w:rsid w:val="006D7535"/>
    <w:rsid w:val="006E013C"/>
    <w:rsid w:val="006E0E75"/>
    <w:rsid w:val="006E2811"/>
    <w:rsid w:val="006E3F21"/>
    <w:rsid w:val="006E59B5"/>
    <w:rsid w:val="006E73AC"/>
    <w:rsid w:val="00704836"/>
    <w:rsid w:val="007168C4"/>
    <w:rsid w:val="00716FB9"/>
    <w:rsid w:val="00727EA5"/>
    <w:rsid w:val="00733C13"/>
    <w:rsid w:val="00737463"/>
    <w:rsid w:val="00743A0D"/>
    <w:rsid w:val="007470E3"/>
    <w:rsid w:val="00752377"/>
    <w:rsid w:val="0075470C"/>
    <w:rsid w:val="00760426"/>
    <w:rsid w:val="00760E32"/>
    <w:rsid w:val="007631D7"/>
    <w:rsid w:val="00767DFD"/>
    <w:rsid w:val="007776DB"/>
    <w:rsid w:val="00777AAB"/>
    <w:rsid w:val="00781941"/>
    <w:rsid w:val="007863FA"/>
    <w:rsid w:val="0079082B"/>
    <w:rsid w:val="00790FA8"/>
    <w:rsid w:val="007924DA"/>
    <w:rsid w:val="00796571"/>
    <w:rsid w:val="00796C96"/>
    <w:rsid w:val="00796FE2"/>
    <w:rsid w:val="007A1359"/>
    <w:rsid w:val="007A1C54"/>
    <w:rsid w:val="007A2C17"/>
    <w:rsid w:val="007A3A26"/>
    <w:rsid w:val="007A3EF4"/>
    <w:rsid w:val="007A4A47"/>
    <w:rsid w:val="007A67D0"/>
    <w:rsid w:val="007A7CC2"/>
    <w:rsid w:val="007B0A44"/>
    <w:rsid w:val="007B323C"/>
    <w:rsid w:val="007B6394"/>
    <w:rsid w:val="007C5197"/>
    <w:rsid w:val="007D17D3"/>
    <w:rsid w:val="007D46E0"/>
    <w:rsid w:val="007D4769"/>
    <w:rsid w:val="007D7323"/>
    <w:rsid w:val="007E06C7"/>
    <w:rsid w:val="007E114F"/>
    <w:rsid w:val="007E4DC4"/>
    <w:rsid w:val="007F4268"/>
    <w:rsid w:val="007F6DAB"/>
    <w:rsid w:val="007F749A"/>
    <w:rsid w:val="00811688"/>
    <w:rsid w:val="00816B6F"/>
    <w:rsid w:val="00817C26"/>
    <w:rsid w:val="00822FE2"/>
    <w:rsid w:val="0082726F"/>
    <w:rsid w:val="00830AD1"/>
    <w:rsid w:val="00833495"/>
    <w:rsid w:val="00835F31"/>
    <w:rsid w:val="00844911"/>
    <w:rsid w:val="00855212"/>
    <w:rsid w:val="00860A53"/>
    <w:rsid w:val="00864618"/>
    <w:rsid w:val="008667EF"/>
    <w:rsid w:val="00873C72"/>
    <w:rsid w:val="00877865"/>
    <w:rsid w:val="0088161A"/>
    <w:rsid w:val="0088220A"/>
    <w:rsid w:val="008852BE"/>
    <w:rsid w:val="00885E33"/>
    <w:rsid w:val="00891506"/>
    <w:rsid w:val="008959C7"/>
    <w:rsid w:val="0089681A"/>
    <w:rsid w:val="00897DA2"/>
    <w:rsid w:val="008A2853"/>
    <w:rsid w:val="008B0A88"/>
    <w:rsid w:val="008B2F63"/>
    <w:rsid w:val="008B354C"/>
    <w:rsid w:val="008C28F2"/>
    <w:rsid w:val="008C52C5"/>
    <w:rsid w:val="008D3BA9"/>
    <w:rsid w:val="008D598C"/>
    <w:rsid w:val="008D749D"/>
    <w:rsid w:val="008D758A"/>
    <w:rsid w:val="008E22AC"/>
    <w:rsid w:val="008E276F"/>
    <w:rsid w:val="008E33EB"/>
    <w:rsid w:val="008E39C1"/>
    <w:rsid w:val="008E3FF2"/>
    <w:rsid w:val="008E4497"/>
    <w:rsid w:val="008F128E"/>
    <w:rsid w:val="008F326A"/>
    <w:rsid w:val="008F4776"/>
    <w:rsid w:val="008F4E56"/>
    <w:rsid w:val="008F79DD"/>
    <w:rsid w:val="008F7F11"/>
    <w:rsid w:val="00915255"/>
    <w:rsid w:val="00915420"/>
    <w:rsid w:val="0091616F"/>
    <w:rsid w:val="00930286"/>
    <w:rsid w:val="00934DB8"/>
    <w:rsid w:val="00934F1C"/>
    <w:rsid w:val="009367E5"/>
    <w:rsid w:val="00946339"/>
    <w:rsid w:val="00950F0E"/>
    <w:rsid w:val="0095120C"/>
    <w:rsid w:val="0095549E"/>
    <w:rsid w:val="0095794F"/>
    <w:rsid w:val="0096161A"/>
    <w:rsid w:val="0096167C"/>
    <w:rsid w:val="00964191"/>
    <w:rsid w:val="0097480D"/>
    <w:rsid w:val="00977411"/>
    <w:rsid w:val="00980858"/>
    <w:rsid w:val="00984480"/>
    <w:rsid w:val="0098662E"/>
    <w:rsid w:val="009A1A8D"/>
    <w:rsid w:val="009A1CED"/>
    <w:rsid w:val="009A3B5B"/>
    <w:rsid w:val="009A4114"/>
    <w:rsid w:val="009A5736"/>
    <w:rsid w:val="009A7F4C"/>
    <w:rsid w:val="009B1F48"/>
    <w:rsid w:val="009B2246"/>
    <w:rsid w:val="009B4202"/>
    <w:rsid w:val="009B5830"/>
    <w:rsid w:val="009B6E9F"/>
    <w:rsid w:val="009D252F"/>
    <w:rsid w:val="009E2DCA"/>
    <w:rsid w:val="009E3D0F"/>
    <w:rsid w:val="009E46B9"/>
    <w:rsid w:val="009E550A"/>
    <w:rsid w:val="009F1611"/>
    <w:rsid w:val="00A006F5"/>
    <w:rsid w:val="00A029D8"/>
    <w:rsid w:val="00A02C1E"/>
    <w:rsid w:val="00A15AB1"/>
    <w:rsid w:val="00A15E78"/>
    <w:rsid w:val="00A170ED"/>
    <w:rsid w:val="00A23192"/>
    <w:rsid w:val="00A23A9F"/>
    <w:rsid w:val="00A34AB0"/>
    <w:rsid w:val="00A432A2"/>
    <w:rsid w:val="00A4782D"/>
    <w:rsid w:val="00A50BAC"/>
    <w:rsid w:val="00A53717"/>
    <w:rsid w:val="00A556F6"/>
    <w:rsid w:val="00A656C6"/>
    <w:rsid w:val="00A676AD"/>
    <w:rsid w:val="00A77441"/>
    <w:rsid w:val="00A81E9B"/>
    <w:rsid w:val="00A824FF"/>
    <w:rsid w:val="00A877B1"/>
    <w:rsid w:val="00A914DD"/>
    <w:rsid w:val="00A9584D"/>
    <w:rsid w:val="00AA0A18"/>
    <w:rsid w:val="00AA28F0"/>
    <w:rsid w:val="00AC1BD5"/>
    <w:rsid w:val="00AC2226"/>
    <w:rsid w:val="00AC38A7"/>
    <w:rsid w:val="00AC3C99"/>
    <w:rsid w:val="00AC4337"/>
    <w:rsid w:val="00AC747C"/>
    <w:rsid w:val="00AD3055"/>
    <w:rsid w:val="00AE2544"/>
    <w:rsid w:val="00AF0CB7"/>
    <w:rsid w:val="00AF25F2"/>
    <w:rsid w:val="00AF2A21"/>
    <w:rsid w:val="00AF46AF"/>
    <w:rsid w:val="00B02AB0"/>
    <w:rsid w:val="00B02BA8"/>
    <w:rsid w:val="00B051A6"/>
    <w:rsid w:val="00B11A8A"/>
    <w:rsid w:val="00B1287B"/>
    <w:rsid w:val="00B16F5E"/>
    <w:rsid w:val="00B206A2"/>
    <w:rsid w:val="00B25007"/>
    <w:rsid w:val="00B26110"/>
    <w:rsid w:val="00B30359"/>
    <w:rsid w:val="00B3246F"/>
    <w:rsid w:val="00B359B9"/>
    <w:rsid w:val="00B35DAF"/>
    <w:rsid w:val="00B40309"/>
    <w:rsid w:val="00B4696C"/>
    <w:rsid w:val="00B502C0"/>
    <w:rsid w:val="00B50A6D"/>
    <w:rsid w:val="00B5388E"/>
    <w:rsid w:val="00B75333"/>
    <w:rsid w:val="00B765EE"/>
    <w:rsid w:val="00B77EC3"/>
    <w:rsid w:val="00B83A5B"/>
    <w:rsid w:val="00B8676C"/>
    <w:rsid w:val="00B9181A"/>
    <w:rsid w:val="00B975F8"/>
    <w:rsid w:val="00BA38B7"/>
    <w:rsid w:val="00BB0D34"/>
    <w:rsid w:val="00BB355C"/>
    <w:rsid w:val="00BB3683"/>
    <w:rsid w:val="00BB394D"/>
    <w:rsid w:val="00BB5A2D"/>
    <w:rsid w:val="00BC277C"/>
    <w:rsid w:val="00BC6681"/>
    <w:rsid w:val="00BD3733"/>
    <w:rsid w:val="00BE35C6"/>
    <w:rsid w:val="00BE63E0"/>
    <w:rsid w:val="00BE64B4"/>
    <w:rsid w:val="00BF6656"/>
    <w:rsid w:val="00BF6E47"/>
    <w:rsid w:val="00C01189"/>
    <w:rsid w:val="00C05FF2"/>
    <w:rsid w:val="00C07073"/>
    <w:rsid w:val="00C10170"/>
    <w:rsid w:val="00C12D85"/>
    <w:rsid w:val="00C17C4F"/>
    <w:rsid w:val="00C25328"/>
    <w:rsid w:val="00C27D3C"/>
    <w:rsid w:val="00C50358"/>
    <w:rsid w:val="00C60ACA"/>
    <w:rsid w:val="00C63192"/>
    <w:rsid w:val="00C64AA2"/>
    <w:rsid w:val="00C70487"/>
    <w:rsid w:val="00C723A8"/>
    <w:rsid w:val="00C767A6"/>
    <w:rsid w:val="00C83F4E"/>
    <w:rsid w:val="00C84742"/>
    <w:rsid w:val="00C87DB7"/>
    <w:rsid w:val="00C908C9"/>
    <w:rsid w:val="00C91BE9"/>
    <w:rsid w:val="00CA2F71"/>
    <w:rsid w:val="00CA36DC"/>
    <w:rsid w:val="00CA6416"/>
    <w:rsid w:val="00CA6C32"/>
    <w:rsid w:val="00CB1475"/>
    <w:rsid w:val="00CB3C67"/>
    <w:rsid w:val="00CB6907"/>
    <w:rsid w:val="00CC0CDC"/>
    <w:rsid w:val="00CC1941"/>
    <w:rsid w:val="00CC536F"/>
    <w:rsid w:val="00CD13E9"/>
    <w:rsid w:val="00CD16CE"/>
    <w:rsid w:val="00CD519A"/>
    <w:rsid w:val="00CD7FC3"/>
    <w:rsid w:val="00CE10B2"/>
    <w:rsid w:val="00CF2A9A"/>
    <w:rsid w:val="00D0072D"/>
    <w:rsid w:val="00D0388B"/>
    <w:rsid w:val="00D050DF"/>
    <w:rsid w:val="00D145B8"/>
    <w:rsid w:val="00D213E0"/>
    <w:rsid w:val="00D24A0F"/>
    <w:rsid w:val="00D263D5"/>
    <w:rsid w:val="00D276AA"/>
    <w:rsid w:val="00D4201A"/>
    <w:rsid w:val="00D43413"/>
    <w:rsid w:val="00D46D19"/>
    <w:rsid w:val="00D537E0"/>
    <w:rsid w:val="00D56C95"/>
    <w:rsid w:val="00D64634"/>
    <w:rsid w:val="00D65D1C"/>
    <w:rsid w:val="00D66131"/>
    <w:rsid w:val="00D67E6E"/>
    <w:rsid w:val="00D750DA"/>
    <w:rsid w:val="00D768C7"/>
    <w:rsid w:val="00D826E8"/>
    <w:rsid w:val="00D91633"/>
    <w:rsid w:val="00D97627"/>
    <w:rsid w:val="00D97B14"/>
    <w:rsid w:val="00DA72DB"/>
    <w:rsid w:val="00DB13CB"/>
    <w:rsid w:val="00DC1F75"/>
    <w:rsid w:val="00DC293B"/>
    <w:rsid w:val="00DC7F48"/>
    <w:rsid w:val="00DD5407"/>
    <w:rsid w:val="00DD7349"/>
    <w:rsid w:val="00DE15B5"/>
    <w:rsid w:val="00DE1AD4"/>
    <w:rsid w:val="00DF1EDF"/>
    <w:rsid w:val="00E00582"/>
    <w:rsid w:val="00E01859"/>
    <w:rsid w:val="00E01F54"/>
    <w:rsid w:val="00E04D25"/>
    <w:rsid w:val="00E07D73"/>
    <w:rsid w:val="00E11884"/>
    <w:rsid w:val="00E14297"/>
    <w:rsid w:val="00E14A18"/>
    <w:rsid w:val="00E218F7"/>
    <w:rsid w:val="00E21ABE"/>
    <w:rsid w:val="00E2439E"/>
    <w:rsid w:val="00E26085"/>
    <w:rsid w:val="00E26AAF"/>
    <w:rsid w:val="00E27A08"/>
    <w:rsid w:val="00E30827"/>
    <w:rsid w:val="00E319E9"/>
    <w:rsid w:val="00E3418E"/>
    <w:rsid w:val="00E3482A"/>
    <w:rsid w:val="00E351C6"/>
    <w:rsid w:val="00E35F23"/>
    <w:rsid w:val="00E411F9"/>
    <w:rsid w:val="00E45BCE"/>
    <w:rsid w:val="00E536ED"/>
    <w:rsid w:val="00E57DF0"/>
    <w:rsid w:val="00E61DA0"/>
    <w:rsid w:val="00E62E97"/>
    <w:rsid w:val="00E65D2F"/>
    <w:rsid w:val="00E70D77"/>
    <w:rsid w:val="00E71948"/>
    <w:rsid w:val="00E74205"/>
    <w:rsid w:val="00E75475"/>
    <w:rsid w:val="00E829A5"/>
    <w:rsid w:val="00E96B1A"/>
    <w:rsid w:val="00E96B88"/>
    <w:rsid w:val="00EA46D9"/>
    <w:rsid w:val="00EA76DE"/>
    <w:rsid w:val="00EA7757"/>
    <w:rsid w:val="00EC0C62"/>
    <w:rsid w:val="00EC256A"/>
    <w:rsid w:val="00EC25CD"/>
    <w:rsid w:val="00EC5AAB"/>
    <w:rsid w:val="00EC7AFA"/>
    <w:rsid w:val="00ED3380"/>
    <w:rsid w:val="00ED4BD1"/>
    <w:rsid w:val="00ED53D1"/>
    <w:rsid w:val="00ED5B76"/>
    <w:rsid w:val="00EE191F"/>
    <w:rsid w:val="00EF302A"/>
    <w:rsid w:val="00EF3997"/>
    <w:rsid w:val="00F045BD"/>
    <w:rsid w:val="00F076DA"/>
    <w:rsid w:val="00F128B7"/>
    <w:rsid w:val="00F16A25"/>
    <w:rsid w:val="00F17E85"/>
    <w:rsid w:val="00F23C0A"/>
    <w:rsid w:val="00F41B7E"/>
    <w:rsid w:val="00F46DE0"/>
    <w:rsid w:val="00F472D2"/>
    <w:rsid w:val="00F53729"/>
    <w:rsid w:val="00F54C00"/>
    <w:rsid w:val="00F568FA"/>
    <w:rsid w:val="00F652CF"/>
    <w:rsid w:val="00F66D88"/>
    <w:rsid w:val="00F67D5E"/>
    <w:rsid w:val="00F70242"/>
    <w:rsid w:val="00F71FFB"/>
    <w:rsid w:val="00F72574"/>
    <w:rsid w:val="00F76C9A"/>
    <w:rsid w:val="00F80A8E"/>
    <w:rsid w:val="00F81366"/>
    <w:rsid w:val="00F82282"/>
    <w:rsid w:val="00F82EC6"/>
    <w:rsid w:val="00F852E1"/>
    <w:rsid w:val="00F96AB9"/>
    <w:rsid w:val="00F96FD4"/>
    <w:rsid w:val="00FA3B44"/>
    <w:rsid w:val="00FB0E3C"/>
    <w:rsid w:val="00FB58FE"/>
    <w:rsid w:val="00FC403A"/>
    <w:rsid w:val="00FD0A51"/>
    <w:rsid w:val="00FD349F"/>
    <w:rsid w:val="00FD4E9B"/>
    <w:rsid w:val="00FE1285"/>
    <w:rsid w:val="00FE206F"/>
    <w:rsid w:val="00FE47A7"/>
    <w:rsid w:val="00FF003B"/>
    <w:rsid w:val="00FF3D7D"/>
    <w:rsid w:val="00FF48E9"/>
    <w:rsid w:val="00FF5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092E"/>
  <w15:chartTrackingRefBased/>
  <w15:docId w15:val="{925D4CC5-E4A3-A64D-A93E-E1B35C97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1" w:defUIPriority="99" w:defSemiHidden="0" w:defUnhideWhenUsed="0" w:defQFormat="0" w:count="376">
    <w:lsdException w:name="Normal" w:locked="0" w:uiPriority="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rsid w:val="00E30827"/>
  </w:style>
  <w:style w:type="paragraph" w:styleId="berschrift1">
    <w:name w:val="heading 1"/>
    <w:aliases w:val="_WIT_Ü1"/>
    <w:next w:val="C1WITFlietext"/>
    <w:link w:val="berschrift1Zchn"/>
    <w:uiPriority w:val="9"/>
    <w:qFormat/>
    <w:rsid w:val="00B5388E"/>
    <w:pPr>
      <w:numPr>
        <w:numId w:val="16"/>
      </w:numPr>
      <w:outlineLvl w:val="0"/>
    </w:pPr>
    <w:rPr>
      <w:rFonts w:ascii="Arial" w:hAnsi="Arial" w:cs="Arial"/>
      <w:b/>
      <w:caps/>
      <w:color w:val="7398A1"/>
      <w:sz w:val="28"/>
      <w:szCs w:val="28"/>
      <w:shd w:val="clear" w:color="auto" w:fill="FFFFFF"/>
      <w:lang w:val="de-AT" w:eastAsia="de-DE"/>
    </w:rPr>
  </w:style>
  <w:style w:type="paragraph" w:styleId="berschrift2">
    <w:name w:val="heading 2"/>
    <w:aliases w:val="_WIT_Ü2"/>
    <w:next w:val="C1WITFlietext"/>
    <w:link w:val="berschrift2Zchn"/>
    <w:uiPriority w:val="9"/>
    <w:unhideWhenUsed/>
    <w:qFormat/>
    <w:rsid w:val="007A7CC2"/>
    <w:pPr>
      <w:numPr>
        <w:ilvl w:val="1"/>
        <w:numId w:val="16"/>
      </w:numPr>
      <w:ind w:left="624" w:hanging="624"/>
      <w:outlineLvl w:val="1"/>
    </w:pPr>
    <w:rPr>
      <w:rFonts w:ascii="Arial" w:hAnsi="Arial" w:cs="Arial"/>
      <w:b/>
      <w:caps/>
      <w:color w:val="7398A1" w:themeColor="accent1"/>
      <w:shd w:val="clear" w:color="auto" w:fill="FFFFFF"/>
      <w:lang w:val="de-AT" w:eastAsia="de-DE"/>
    </w:rPr>
  </w:style>
  <w:style w:type="paragraph" w:styleId="berschrift3">
    <w:name w:val="heading 3"/>
    <w:aliases w:val="_WIT_Ü3"/>
    <w:next w:val="C1WITFlietext"/>
    <w:link w:val="berschrift3Zchn"/>
    <w:uiPriority w:val="9"/>
    <w:unhideWhenUsed/>
    <w:qFormat/>
    <w:rsid w:val="00B5388E"/>
    <w:pPr>
      <w:numPr>
        <w:ilvl w:val="2"/>
        <w:numId w:val="16"/>
      </w:numPr>
      <w:ind w:left="624" w:hanging="624"/>
      <w:outlineLvl w:val="2"/>
    </w:pPr>
    <w:rPr>
      <w:rFonts w:ascii="Arial" w:hAnsi="Arial" w:cs="Arial"/>
      <w:b/>
      <w:sz w:val="21"/>
      <w:szCs w:val="21"/>
      <w:shd w:val="clear" w:color="auto" w:fill="FFFFFF"/>
      <w:lang w:val="de-AT" w:eastAsia="de-DE"/>
    </w:rPr>
  </w:style>
  <w:style w:type="paragraph" w:styleId="berschrift4">
    <w:name w:val="heading 4"/>
    <w:aliases w:val="_WIT_Ü4 ohnehin ohne Nr."/>
    <w:next w:val="C1WITFlietext"/>
    <w:link w:val="berschrift4Zchn"/>
    <w:uiPriority w:val="9"/>
    <w:unhideWhenUsed/>
    <w:qFormat/>
    <w:rsid w:val="00733C13"/>
    <w:pPr>
      <w:keepNext/>
      <w:keepLines/>
      <w:spacing w:line="276" w:lineRule="auto"/>
      <w:outlineLvl w:val="3"/>
    </w:pPr>
    <w:rPr>
      <w:rFonts w:ascii="Arial" w:hAnsi="Arial" w:cs="Arial"/>
      <w:sz w:val="21"/>
      <w:szCs w:val="21"/>
      <w:u w:val="single"/>
      <w:lang w:val="de-AT"/>
    </w:rPr>
  </w:style>
  <w:style w:type="paragraph" w:styleId="berschrift5">
    <w:name w:val="heading 5"/>
    <w:aliases w:val="_nicht_verwenden"/>
    <w:basedOn w:val="Standard"/>
    <w:next w:val="Standard"/>
    <w:link w:val="berschrift5Zchn"/>
    <w:uiPriority w:val="9"/>
    <w:semiHidden/>
    <w:unhideWhenUsed/>
    <w:qFormat/>
    <w:locked/>
    <w:rsid w:val="003B263D"/>
    <w:pPr>
      <w:keepNext/>
      <w:keepLines/>
      <w:numPr>
        <w:ilvl w:val="4"/>
        <w:numId w:val="16"/>
      </w:numPr>
      <w:spacing w:before="40"/>
      <w:outlineLvl w:val="4"/>
    </w:pPr>
    <w:rPr>
      <w:rFonts w:asciiTheme="majorHAnsi" w:eastAsiaTheme="majorEastAsia" w:hAnsiTheme="majorHAnsi" w:cstheme="majorBidi"/>
      <w:color w:val="53737B" w:themeColor="accent1" w:themeShade="BF"/>
    </w:rPr>
  </w:style>
  <w:style w:type="paragraph" w:styleId="berschrift6">
    <w:name w:val="heading 6"/>
    <w:basedOn w:val="Standard"/>
    <w:next w:val="Standard"/>
    <w:link w:val="berschrift6Zchn"/>
    <w:uiPriority w:val="9"/>
    <w:semiHidden/>
    <w:unhideWhenUsed/>
    <w:qFormat/>
    <w:locked/>
    <w:rsid w:val="003B263D"/>
    <w:pPr>
      <w:keepNext/>
      <w:keepLines/>
      <w:numPr>
        <w:ilvl w:val="5"/>
        <w:numId w:val="16"/>
      </w:numPr>
      <w:spacing w:before="40"/>
      <w:outlineLvl w:val="5"/>
    </w:pPr>
    <w:rPr>
      <w:rFonts w:asciiTheme="majorHAnsi" w:eastAsiaTheme="majorEastAsia" w:hAnsiTheme="majorHAnsi" w:cstheme="majorBidi"/>
      <w:color w:val="374C52" w:themeColor="accent1" w:themeShade="7F"/>
    </w:rPr>
  </w:style>
  <w:style w:type="paragraph" w:styleId="berschrift7">
    <w:name w:val="heading 7"/>
    <w:basedOn w:val="Standard"/>
    <w:next w:val="Standard"/>
    <w:link w:val="berschrift7Zchn"/>
    <w:uiPriority w:val="9"/>
    <w:semiHidden/>
    <w:unhideWhenUsed/>
    <w:qFormat/>
    <w:locked/>
    <w:rsid w:val="003B263D"/>
    <w:pPr>
      <w:keepNext/>
      <w:keepLines/>
      <w:numPr>
        <w:ilvl w:val="6"/>
        <w:numId w:val="16"/>
      </w:numPr>
      <w:spacing w:before="40"/>
      <w:outlineLvl w:val="6"/>
    </w:pPr>
    <w:rPr>
      <w:rFonts w:asciiTheme="majorHAnsi" w:eastAsiaTheme="majorEastAsia" w:hAnsiTheme="majorHAnsi" w:cstheme="majorBidi"/>
      <w:i/>
      <w:iCs/>
      <w:color w:val="374C52" w:themeColor="accent1" w:themeShade="7F"/>
    </w:rPr>
  </w:style>
  <w:style w:type="paragraph" w:styleId="berschrift8">
    <w:name w:val="heading 8"/>
    <w:basedOn w:val="Standard"/>
    <w:next w:val="Standard"/>
    <w:link w:val="berschrift8Zchn"/>
    <w:uiPriority w:val="9"/>
    <w:semiHidden/>
    <w:unhideWhenUsed/>
    <w:qFormat/>
    <w:locked/>
    <w:rsid w:val="003B263D"/>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locked/>
    <w:rsid w:val="003B263D"/>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1WITFlietext">
    <w:name w:val="C1_WIT_Fließtext"/>
    <w:link w:val="C1WITFlietextZchn"/>
    <w:qFormat/>
    <w:rsid w:val="0056425B"/>
    <w:pPr>
      <w:spacing w:line="276" w:lineRule="auto"/>
    </w:pPr>
    <w:rPr>
      <w:rFonts w:ascii="Arial" w:hAnsi="Arial" w:cs="Arial"/>
      <w:sz w:val="21"/>
      <w:szCs w:val="21"/>
      <w:lang w:val="de-AT"/>
    </w:rPr>
  </w:style>
  <w:style w:type="paragraph" w:styleId="Kopfzeile">
    <w:name w:val="header"/>
    <w:basedOn w:val="Standard"/>
    <w:link w:val="KopfzeileZchn"/>
    <w:uiPriority w:val="99"/>
    <w:unhideWhenUsed/>
    <w:locked/>
    <w:rsid w:val="00253E7C"/>
    <w:pPr>
      <w:tabs>
        <w:tab w:val="center" w:pos="4536"/>
        <w:tab w:val="right" w:pos="9072"/>
      </w:tabs>
    </w:pPr>
  </w:style>
  <w:style w:type="character" w:customStyle="1" w:styleId="P2WITklText8ptfett">
    <w:name w:val="P2_WIT_kl. Text_8pt_fett"/>
    <w:basedOn w:val="P1WITklText8ptZchn"/>
    <w:uiPriority w:val="1"/>
    <w:qFormat/>
    <w:rsid w:val="006D0123"/>
    <w:rPr>
      <w:rFonts w:ascii="Arial" w:hAnsi="Arial" w:cs="Arial"/>
      <w:b/>
      <w:sz w:val="16"/>
      <w:szCs w:val="21"/>
      <w:lang w:val="de-AT"/>
    </w:rPr>
  </w:style>
  <w:style w:type="paragraph" w:styleId="Fuzeile">
    <w:name w:val="footer"/>
    <w:basedOn w:val="Standard"/>
    <w:link w:val="FuzeileZchn"/>
    <w:uiPriority w:val="99"/>
    <w:unhideWhenUsed/>
    <w:locked/>
    <w:rsid w:val="0095794F"/>
    <w:pPr>
      <w:tabs>
        <w:tab w:val="center" w:pos="4536"/>
        <w:tab w:val="right" w:pos="9072"/>
      </w:tabs>
    </w:pPr>
  </w:style>
  <w:style w:type="character" w:customStyle="1" w:styleId="KopfzeileZchn">
    <w:name w:val="Kopfzeile Zchn"/>
    <w:basedOn w:val="Absatz-Standardschriftart"/>
    <w:link w:val="Kopfzeile"/>
    <w:uiPriority w:val="99"/>
    <w:rsid w:val="00253E7C"/>
  </w:style>
  <w:style w:type="paragraph" w:customStyle="1" w:styleId="A2WITTitelseiteTitelSlate">
    <w:name w:val="A2_WIT_Titelseite_Titel_Slate"/>
    <w:next w:val="C1WITFlietext"/>
    <w:link w:val="A2WITTitelseiteTitelSlateZchn"/>
    <w:qFormat/>
    <w:locked/>
    <w:rsid w:val="00C83F4E"/>
    <w:rPr>
      <w:rFonts w:ascii="Arial" w:hAnsi="Arial" w:cs="Arial"/>
      <w:b/>
      <w:caps/>
      <w:color w:val="7398A1" w:themeColor="accent1"/>
      <w:sz w:val="60"/>
      <w:szCs w:val="21"/>
      <w:lang w:val="de-AT"/>
    </w:rPr>
  </w:style>
  <w:style w:type="paragraph" w:customStyle="1" w:styleId="berschrift1WITU11ohneNr">
    <w:name w:val="Überschrift 1_WIT_U1=Ü1 ohne Nr."/>
    <w:next w:val="C1WITFlietext"/>
    <w:link w:val="berschrift1WITU11ohneNrZchn"/>
    <w:qFormat/>
    <w:rsid w:val="00E00582"/>
    <w:rPr>
      <w:rFonts w:ascii="Arial" w:hAnsi="Arial" w:cs="Arial"/>
      <w:b/>
      <w:caps/>
      <w:color w:val="7398A1" w:themeColor="accent1"/>
      <w:sz w:val="28"/>
      <w:szCs w:val="28"/>
      <w:lang w:val="de-AT"/>
    </w:rPr>
  </w:style>
  <w:style w:type="paragraph" w:customStyle="1" w:styleId="A4WITTitelseiteUntertitelSlate">
    <w:name w:val="A4_WIT_Titelseite_Untertitel_Slate"/>
    <w:next w:val="C1WITFlietext"/>
    <w:link w:val="A4WITTitelseiteUntertitelSlateZchn"/>
    <w:qFormat/>
    <w:locked/>
    <w:rsid w:val="00172748"/>
    <w:rPr>
      <w:rFonts w:ascii="Arial" w:hAnsi="Arial" w:cs="Arial"/>
      <w:b/>
      <w:caps/>
      <w:color w:val="7398A1" w:themeColor="accent1"/>
      <w:sz w:val="28"/>
      <w:szCs w:val="21"/>
      <w:lang w:val="de-AT"/>
    </w:rPr>
  </w:style>
  <w:style w:type="character" w:customStyle="1" w:styleId="A2WITTitelseiteTitelSlateZchn">
    <w:name w:val="A2_WIT_Titelseite_Titel_Slate Zchn"/>
    <w:basedOn w:val="Absatz-Standardschriftart"/>
    <w:link w:val="A2WITTitelseiteTitelSlate"/>
    <w:rsid w:val="00C83F4E"/>
    <w:rPr>
      <w:rFonts w:ascii="Arial" w:hAnsi="Arial" w:cs="Arial"/>
      <w:b/>
      <w:caps/>
      <w:color w:val="7398A1" w:themeColor="accent1"/>
      <w:sz w:val="60"/>
      <w:szCs w:val="21"/>
      <w:lang w:val="de-AT"/>
    </w:rPr>
  </w:style>
  <w:style w:type="character" w:customStyle="1" w:styleId="FuzeileZchn">
    <w:name w:val="Fußzeile Zchn"/>
    <w:basedOn w:val="Absatz-Standardschriftart"/>
    <w:link w:val="Fuzeile"/>
    <w:uiPriority w:val="99"/>
    <w:rsid w:val="0095794F"/>
  </w:style>
  <w:style w:type="paragraph" w:styleId="Verzeichnis1">
    <w:name w:val="toc 1"/>
    <w:aliases w:val="_WIT_Inhaltsverzeichnis_Ebene 1_V1"/>
    <w:link w:val="Verzeichnis1Zchn"/>
    <w:autoRedefine/>
    <w:uiPriority w:val="39"/>
    <w:unhideWhenUsed/>
    <w:qFormat/>
    <w:locked/>
    <w:rsid w:val="000A4C40"/>
    <w:pPr>
      <w:tabs>
        <w:tab w:val="right" w:pos="9299"/>
      </w:tabs>
      <w:spacing w:before="310"/>
      <w:ind w:left="737" w:hanging="737"/>
    </w:pPr>
    <w:rPr>
      <w:rFonts w:asciiTheme="majorHAnsi" w:hAnsiTheme="majorHAnsi" w:cstheme="majorHAnsi"/>
      <w:b/>
      <w:bCs/>
      <w:caps/>
      <w:noProof/>
      <w:sz w:val="21"/>
      <w:szCs w:val="21"/>
      <w:shd w:val="clear" w:color="auto" w:fill="FFFFFF"/>
      <w:lang w:val="en-US" w:eastAsia="de-DE"/>
    </w:rPr>
  </w:style>
  <w:style w:type="paragraph" w:styleId="Verzeichnis2">
    <w:name w:val="toc 2"/>
    <w:aliases w:val="_WIT_Inhaltsverzeichnis_Ebene 2_V2"/>
    <w:link w:val="Verzeichnis2Zchn"/>
    <w:autoRedefine/>
    <w:uiPriority w:val="39"/>
    <w:unhideWhenUsed/>
    <w:qFormat/>
    <w:locked/>
    <w:rsid w:val="000A4C40"/>
    <w:pPr>
      <w:tabs>
        <w:tab w:val="right" w:pos="9299"/>
      </w:tabs>
      <w:spacing w:before="210"/>
      <w:ind w:left="737" w:hanging="737"/>
    </w:pPr>
    <w:rPr>
      <w:rFonts w:ascii="Arial" w:hAnsi="Arial" w:cs="Arial (Textkörper)"/>
      <w:bCs/>
      <w:caps/>
      <w:noProof/>
      <w:sz w:val="21"/>
      <w:szCs w:val="21"/>
      <w:lang w:val="de-AT"/>
    </w:rPr>
  </w:style>
  <w:style w:type="paragraph" w:styleId="Verzeichnis3">
    <w:name w:val="toc 3"/>
    <w:aliases w:val="_WIT_Inhaltsverzeichnis_Ebene 3_V3"/>
    <w:basedOn w:val="Verzeichnis2"/>
    <w:next w:val="C1WITFlietext"/>
    <w:link w:val="Verzeichnis3Zchn"/>
    <w:autoRedefine/>
    <w:uiPriority w:val="39"/>
    <w:unhideWhenUsed/>
    <w:qFormat/>
    <w:locked/>
    <w:rsid w:val="000A4C40"/>
    <w:rPr>
      <w:rFonts w:cstheme="minorHAnsi"/>
      <w:caps w:val="0"/>
    </w:rPr>
  </w:style>
  <w:style w:type="paragraph" w:styleId="Verzeichnis4">
    <w:name w:val="toc 4"/>
    <w:aliases w:val="__nicht verwenden"/>
    <w:basedOn w:val="C1WITFlietext"/>
    <w:next w:val="C1WITFlietext"/>
    <w:link w:val="Verzeichnis4Zchn"/>
    <w:autoRedefine/>
    <w:uiPriority w:val="39"/>
    <w:unhideWhenUsed/>
    <w:qFormat/>
    <w:locked/>
    <w:rsid w:val="0082726F"/>
    <w:pPr>
      <w:ind w:left="480"/>
    </w:pPr>
    <w:rPr>
      <w:rFonts w:cstheme="minorHAnsi"/>
      <w:sz w:val="20"/>
      <w:szCs w:val="20"/>
    </w:rPr>
  </w:style>
  <w:style w:type="paragraph" w:styleId="Verzeichnis5">
    <w:name w:val="toc 5"/>
    <w:aliases w:val="___nicht verwenden"/>
    <w:basedOn w:val="C1WITFlietext"/>
    <w:next w:val="C1WITFlietext"/>
    <w:autoRedefine/>
    <w:uiPriority w:val="39"/>
    <w:unhideWhenUsed/>
    <w:locked/>
    <w:rsid w:val="0082726F"/>
    <w:pPr>
      <w:ind w:left="720"/>
    </w:pPr>
    <w:rPr>
      <w:rFonts w:cstheme="minorHAnsi"/>
      <w:sz w:val="20"/>
      <w:szCs w:val="20"/>
    </w:rPr>
  </w:style>
  <w:style w:type="paragraph" w:styleId="Verzeichnis6">
    <w:name w:val="toc 6"/>
    <w:aliases w:val="____nicht verwenden"/>
    <w:basedOn w:val="C1WITFlietext"/>
    <w:next w:val="C1WITFlietext"/>
    <w:autoRedefine/>
    <w:uiPriority w:val="39"/>
    <w:unhideWhenUsed/>
    <w:locked/>
    <w:rsid w:val="0082726F"/>
    <w:pPr>
      <w:ind w:left="960"/>
    </w:pPr>
    <w:rPr>
      <w:rFonts w:cstheme="minorHAnsi"/>
      <w:sz w:val="20"/>
      <w:szCs w:val="20"/>
    </w:rPr>
  </w:style>
  <w:style w:type="table" w:styleId="Tabellenraster">
    <w:name w:val="Table Grid"/>
    <w:aliases w:val="Tabellengitternetz xxx"/>
    <w:basedOn w:val="NormaleTabelle"/>
    <w:locked/>
    <w:rsid w:val="009A1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uiPriority w:val="99"/>
    <w:semiHidden/>
    <w:unhideWhenUsed/>
    <w:locked/>
    <w:rsid w:val="0082726F"/>
    <w:pPr>
      <w:numPr>
        <w:numId w:val="2"/>
      </w:numPr>
    </w:pPr>
  </w:style>
  <w:style w:type="character" w:customStyle="1" w:styleId="berschrift1Zchn">
    <w:name w:val="Überschrift 1 Zchn"/>
    <w:aliases w:val="_WIT_Ü1 Zchn"/>
    <w:basedOn w:val="Absatz-Standardschriftart"/>
    <w:link w:val="berschrift1"/>
    <w:uiPriority w:val="9"/>
    <w:rsid w:val="00B5388E"/>
    <w:rPr>
      <w:rFonts w:ascii="Arial" w:hAnsi="Arial" w:cs="Arial"/>
      <w:b/>
      <w:caps/>
      <w:color w:val="7398A1"/>
      <w:sz w:val="28"/>
      <w:szCs w:val="28"/>
      <w:lang w:val="de-AT" w:eastAsia="de-DE"/>
    </w:rPr>
  </w:style>
  <w:style w:type="character" w:customStyle="1" w:styleId="berschrift2Zchn">
    <w:name w:val="Überschrift 2 Zchn"/>
    <w:aliases w:val="_WIT_Ü2 Zchn"/>
    <w:basedOn w:val="Absatz-Standardschriftart"/>
    <w:link w:val="berschrift2"/>
    <w:uiPriority w:val="9"/>
    <w:rsid w:val="007A7CC2"/>
    <w:rPr>
      <w:rFonts w:ascii="Arial" w:hAnsi="Arial" w:cs="Arial"/>
      <w:b/>
      <w:caps/>
      <w:color w:val="7398A1" w:themeColor="accent1"/>
      <w:lang w:val="de-AT" w:eastAsia="de-DE"/>
    </w:rPr>
  </w:style>
  <w:style w:type="character" w:customStyle="1" w:styleId="berschrift3Zchn">
    <w:name w:val="Überschrift 3 Zchn"/>
    <w:aliases w:val="_WIT_Ü3 Zchn"/>
    <w:basedOn w:val="Absatz-Standardschriftart"/>
    <w:link w:val="berschrift3"/>
    <w:uiPriority w:val="9"/>
    <w:rsid w:val="00B5388E"/>
    <w:rPr>
      <w:rFonts w:ascii="Arial" w:hAnsi="Arial" w:cs="Arial"/>
      <w:b/>
      <w:sz w:val="21"/>
      <w:szCs w:val="21"/>
      <w:lang w:val="de-AT" w:eastAsia="de-DE"/>
    </w:rPr>
  </w:style>
  <w:style w:type="paragraph" w:customStyle="1" w:styleId="B3WITKopf-undFuzeileFunoteSlate">
    <w:name w:val="B3_WIT_Kopf- und Fußzeile_Fußnote_Slate"/>
    <w:link w:val="B3WITKopf-undFuzeileFunoteSlateZchn"/>
    <w:qFormat/>
    <w:locked/>
    <w:rsid w:val="005436C4"/>
    <w:pPr>
      <w:tabs>
        <w:tab w:val="right" w:pos="9299"/>
      </w:tabs>
      <w:spacing w:line="276" w:lineRule="auto"/>
    </w:pPr>
    <w:rPr>
      <w:rFonts w:ascii="Arial" w:hAnsi="Arial"/>
      <w:color w:val="7398A1" w:themeColor="accent1"/>
      <w:sz w:val="14"/>
      <w:szCs w:val="14"/>
      <w:lang w:val="de-AT"/>
    </w:rPr>
  </w:style>
  <w:style w:type="character" w:customStyle="1" w:styleId="Verzeichnis3Zchn">
    <w:name w:val="Verzeichnis 3 Zchn"/>
    <w:aliases w:val="_WIT_Inhaltsverzeichnis_Ebene 3_V3 Zchn"/>
    <w:basedOn w:val="Verzeichnis2Zchn"/>
    <w:link w:val="Verzeichnis3"/>
    <w:uiPriority w:val="39"/>
    <w:rsid w:val="000A4C40"/>
    <w:rPr>
      <w:rFonts w:ascii="Arial" w:hAnsi="Arial" w:cstheme="minorHAnsi"/>
      <w:bCs/>
      <w:caps w:val="0"/>
      <w:noProof/>
      <w:sz w:val="21"/>
      <w:szCs w:val="21"/>
      <w:lang w:val="de-AT"/>
    </w:rPr>
  </w:style>
  <w:style w:type="character" w:customStyle="1" w:styleId="CEWITFlietexttiefgestellt">
    <w:name w:val="CE_WIT_Fließtext_tiefgestellt"/>
    <w:basedOn w:val="C1WITFlietextZchn"/>
    <w:uiPriority w:val="1"/>
    <w:qFormat/>
    <w:rsid w:val="007F4268"/>
    <w:rPr>
      <w:rFonts w:ascii="Arial" w:hAnsi="Arial" w:cs="Arial"/>
      <w:sz w:val="21"/>
      <w:szCs w:val="21"/>
      <w:vertAlign w:val="subscript"/>
      <w:lang w:val="de-AT"/>
    </w:rPr>
  </w:style>
  <w:style w:type="paragraph" w:customStyle="1" w:styleId="D1WITAusnahmeTextzentriert">
    <w:name w:val="D1_WIT_Ausnahme_Text_zentriert"/>
    <w:link w:val="D1WITAusnahmeTextzentriertZchn"/>
    <w:qFormat/>
    <w:rsid w:val="003A1026"/>
    <w:pPr>
      <w:spacing w:line="276" w:lineRule="auto"/>
      <w:jc w:val="center"/>
    </w:pPr>
    <w:rPr>
      <w:rFonts w:ascii="Arial" w:hAnsi="Arial"/>
      <w:sz w:val="21"/>
      <w:lang w:val="de-AT"/>
    </w:rPr>
  </w:style>
  <w:style w:type="character" w:customStyle="1" w:styleId="A4WITTitelseiteUntertitelSlateZchn">
    <w:name w:val="A4_WIT_Titelseite_Untertitel_Slate Zchn"/>
    <w:basedOn w:val="Absatz-Standardschriftart"/>
    <w:link w:val="A4WITTitelseiteUntertitelSlate"/>
    <w:rsid w:val="00172748"/>
    <w:rPr>
      <w:rFonts w:ascii="Arial" w:hAnsi="Arial" w:cs="Arial"/>
      <w:b/>
      <w:caps/>
      <w:color w:val="7398A1" w:themeColor="accent1"/>
      <w:sz w:val="28"/>
      <w:szCs w:val="21"/>
      <w:lang w:val="de-AT"/>
    </w:rPr>
  </w:style>
  <w:style w:type="character" w:styleId="Kommentarzeichen">
    <w:name w:val="annotation reference"/>
    <w:basedOn w:val="Absatz-Standardschriftart"/>
    <w:uiPriority w:val="99"/>
    <w:semiHidden/>
    <w:unhideWhenUsed/>
    <w:locked/>
    <w:rsid w:val="00FB58FE"/>
    <w:rPr>
      <w:sz w:val="16"/>
      <w:szCs w:val="16"/>
    </w:rPr>
  </w:style>
  <w:style w:type="paragraph" w:styleId="Kommentartext">
    <w:name w:val="annotation text"/>
    <w:basedOn w:val="Standard"/>
    <w:link w:val="KommentartextZchn"/>
    <w:uiPriority w:val="99"/>
    <w:semiHidden/>
    <w:unhideWhenUsed/>
    <w:locked/>
    <w:rsid w:val="00FB58FE"/>
    <w:rPr>
      <w:sz w:val="20"/>
      <w:szCs w:val="20"/>
    </w:rPr>
  </w:style>
  <w:style w:type="character" w:customStyle="1" w:styleId="KommentartextZchn">
    <w:name w:val="Kommentartext Zchn"/>
    <w:basedOn w:val="Absatz-Standardschriftart"/>
    <w:link w:val="Kommentartext"/>
    <w:uiPriority w:val="99"/>
    <w:semiHidden/>
    <w:rsid w:val="00FB58FE"/>
    <w:rPr>
      <w:sz w:val="20"/>
      <w:szCs w:val="20"/>
    </w:rPr>
  </w:style>
  <w:style w:type="paragraph" w:styleId="Kommentarthema">
    <w:name w:val="annotation subject"/>
    <w:basedOn w:val="Kommentartext"/>
    <w:next w:val="Kommentartext"/>
    <w:link w:val="KommentarthemaZchn"/>
    <w:uiPriority w:val="99"/>
    <w:semiHidden/>
    <w:unhideWhenUsed/>
    <w:locked/>
    <w:rsid w:val="00FB58FE"/>
    <w:rPr>
      <w:b/>
      <w:bCs/>
    </w:rPr>
  </w:style>
  <w:style w:type="character" w:customStyle="1" w:styleId="KommentarthemaZchn">
    <w:name w:val="Kommentarthema Zchn"/>
    <w:basedOn w:val="KommentartextZchn"/>
    <w:link w:val="Kommentarthema"/>
    <w:uiPriority w:val="99"/>
    <w:semiHidden/>
    <w:rsid w:val="00FB58FE"/>
    <w:rPr>
      <w:b/>
      <w:bCs/>
      <w:sz w:val="20"/>
      <w:szCs w:val="20"/>
    </w:rPr>
  </w:style>
  <w:style w:type="paragraph" w:styleId="Sprechblasentext">
    <w:name w:val="Balloon Text"/>
    <w:basedOn w:val="Standard"/>
    <w:link w:val="SprechblasentextZchn"/>
    <w:uiPriority w:val="99"/>
    <w:semiHidden/>
    <w:unhideWhenUsed/>
    <w:locked/>
    <w:rsid w:val="00FB58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B58FE"/>
    <w:rPr>
      <w:rFonts w:ascii="Segoe UI" w:hAnsi="Segoe UI" w:cs="Segoe UI"/>
      <w:sz w:val="18"/>
      <w:szCs w:val="18"/>
    </w:rPr>
  </w:style>
  <w:style w:type="character" w:styleId="Hyperlink">
    <w:name w:val="Hyperlink"/>
    <w:aliases w:val="_WIT_H1"/>
    <w:uiPriority w:val="99"/>
    <w:unhideWhenUsed/>
    <w:qFormat/>
    <w:rsid w:val="00F41B7E"/>
    <w:rPr>
      <w:rFonts w:ascii="Arial" w:hAnsi="Arial" w:cs="Arial"/>
      <w:color w:val="7398A1"/>
      <w:sz w:val="21"/>
      <w:szCs w:val="21"/>
      <w:u w:val="single"/>
      <w:lang w:val="de-AT"/>
    </w:rPr>
  </w:style>
  <w:style w:type="character" w:styleId="BesuchterLink">
    <w:name w:val="FollowedHyperlink"/>
    <w:basedOn w:val="Absatz-Standardschriftart"/>
    <w:uiPriority w:val="99"/>
    <w:semiHidden/>
    <w:unhideWhenUsed/>
    <w:locked/>
    <w:rsid w:val="00CB3C67"/>
    <w:rPr>
      <w:color w:val="7398A1"/>
      <w:u w:val="single"/>
    </w:rPr>
  </w:style>
  <w:style w:type="character" w:customStyle="1" w:styleId="CKWITFlietextschmlerwei">
    <w:name w:val="CK_WIT_Fließtext_schmäler_weiß"/>
    <w:basedOn w:val="CIWITFlietextschmler"/>
    <w:uiPriority w:val="1"/>
    <w:qFormat/>
    <w:rsid w:val="006E013C"/>
    <w:rPr>
      <w:rFonts w:ascii="Arial" w:hAnsi="Arial" w:cs="Arial"/>
      <w:color w:val="FFFFFF" w:themeColor="background1"/>
      <w:spacing w:val="-4"/>
      <w:sz w:val="21"/>
      <w:szCs w:val="21"/>
      <w:lang w:val="de-AT"/>
    </w:rPr>
  </w:style>
  <w:style w:type="paragraph" w:customStyle="1" w:styleId="E1WITFlietextAbstand12Gre">
    <w:name w:val="E1_WIT_Fließtext_Abstand_1/2 Größe"/>
    <w:next w:val="C1WITFlietext"/>
    <w:link w:val="E1WITFlietextAbstand12GreZchn"/>
    <w:qFormat/>
    <w:rsid w:val="0046247D"/>
    <w:pPr>
      <w:spacing w:line="276" w:lineRule="auto"/>
    </w:pPr>
    <w:rPr>
      <w:rFonts w:ascii="Arial" w:hAnsi="Arial" w:cs="Arial"/>
      <w:sz w:val="10"/>
      <w:szCs w:val="21"/>
      <w:lang w:val="de-AT"/>
    </w:rPr>
  </w:style>
  <w:style w:type="character" w:customStyle="1" w:styleId="CLWITFlietextschmlerweifett">
    <w:name w:val="CL_WIT_Fließtext_schmäler_weiß_fett"/>
    <w:basedOn w:val="CIWITFlietextschmler"/>
    <w:uiPriority w:val="1"/>
    <w:qFormat/>
    <w:rsid w:val="006E013C"/>
    <w:rPr>
      <w:rFonts w:ascii="Arial" w:hAnsi="Arial" w:cs="Arial"/>
      <w:b/>
      <w:color w:val="FFFFFF" w:themeColor="background1"/>
      <w:spacing w:val="-4"/>
      <w:sz w:val="21"/>
      <w:szCs w:val="21"/>
      <w:lang w:val="de-AT"/>
    </w:rPr>
  </w:style>
  <w:style w:type="paragraph" w:customStyle="1" w:styleId="E2WITFlietextAbstand34Gre">
    <w:name w:val="E2_WIT_Fließtext_Abstand_3/4 Größe"/>
    <w:next w:val="C1WITFlietext"/>
    <w:link w:val="E2WITFlietextAbstand34GreZchn"/>
    <w:qFormat/>
    <w:rsid w:val="009B1F48"/>
    <w:pPr>
      <w:spacing w:line="276" w:lineRule="auto"/>
    </w:pPr>
    <w:rPr>
      <w:rFonts w:ascii="Arial" w:hAnsi="Arial" w:cs="Arial"/>
      <w:sz w:val="16"/>
      <w:szCs w:val="21"/>
      <w:lang w:val="de-AT"/>
    </w:rPr>
  </w:style>
  <w:style w:type="character" w:customStyle="1" w:styleId="C1WITFlietextZchn">
    <w:name w:val="C1_WIT_Fließtext Zchn"/>
    <w:basedOn w:val="Absatz-Standardschriftart"/>
    <w:link w:val="C1WITFlietext"/>
    <w:rsid w:val="0056425B"/>
    <w:rPr>
      <w:rFonts w:ascii="Arial" w:hAnsi="Arial" w:cs="Arial"/>
      <w:sz w:val="21"/>
      <w:szCs w:val="21"/>
      <w:lang w:val="de-AT"/>
    </w:rPr>
  </w:style>
  <w:style w:type="character" w:customStyle="1" w:styleId="berschrift4Zchn">
    <w:name w:val="Überschrift 4 Zchn"/>
    <w:aliases w:val="_WIT_Ü4 ohnehin ohne Nr. Zchn"/>
    <w:basedOn w:val="Absatz-Standardschriftart"/>
    <w:link w:val="berschrift4"/>
    <w:uiPriority w:val="9"/>
    <w:rsid w:val="00531D46"/>
    <w:rPr>
      <w:rFonts w:ascii="Arial" w:hAnsi="Arial" w:cs="Arial"/>
      <w:sz w:val="21"/>
      <w:szCs w:val="21"/>
      <w:u w:val="single"/>
      <w:lang w:val="de-AT"/>
    </w:rPr>
  </w:style>
  <w:style w:type="character" w:customStyle="1" w:styleId="berschrift1WITU11ohneNrZchn">
    <w:name w:val="Überschrift 1_WIT_U1=Ü1 ohne Nr. Zchn"/>
    <w:basedOn w:val="Absatz-Standardschriftart"/>
    <w:link w:val="berschrift1WITU11ohneNr"/>
    <w:rsid w:val="00E00582"/>
    <w:rPr>
      <w:rFonts w:ascii="Arial" w:hAnsi="Arial" w:cs="Arial"/>
      <w:b/>
      <w:caps/>
      <w:color w:val="7398A1" w:themeColor="accent1"/>
      <w:sz w:val="28"/>
      <w:szCs w:val="28"/>
      <w:lang w:val="de-AT"/>
    </w:rPr>
  </w:style>
  <w:style w:type="character" w:customStyle="1" w:styleId="E1WITFlietextAbstand12GreZchn">
    <w:name w:val="E1_WIT_Fließtext_Abstand_1/2 Größe Zchn"/>
    <w:basedOn w:val="C1WITFlietextZchn"/>
    <w:link w:val="E1WITFlietextAbstand12Gre"/>
    <w:rsid w:val="0046247D"/>
    <w:rPr>
      <w:rFonts w:ascii="Arial" w:hAnsi="Arial" w:cs="Arial"/>
      <w:sz w:val="10"/>
      <w:szCs w:val="21"/>
      <w:lang w:val="de-AT"/>
    </w:rPr>
  </w:style>
  <w:style w:type="character" w:customStyle="1" w:styleId="C5WITFlietextSlate">
    <w:name w:val="C5_WIT_Fließtext_Slate"/>
    <w:basedOn w:val="C1WITFlietextZchn"/>
    <w:uiPriority w:val="1"/>
    <w:qFormat/>
    <w:rsid w:val="00B40309"/>
    <w:rPr>
      <w:rFonts w:ascii="Arial" w:hAnsi="Arial" w:cs="Arial"/>
      <w:color w:val="7398A1" w:themeColor="accent1"/>
      <w:sz w:val="21"/>
      <w:szCs w:val="21"/>
      <w:lang w:val="de-AT"/>
    </w:rPr>
  </w:style>
  <w:style w:type="character" w:customStyle="1" w:styleId="E2WITFlietextAbstand34GreZchn">
    <w:name w:val="E2_WIT_Fließtext_Abstand_3/4 Größe Zchn"/>
    <w:basedOn w:val="C1WITFlietextZchn"/>
    <w:link w:val="E2WITFlietextAbstand34Gre"/>
    <w:rsid w:val="009B1F48"/>
    <w:rPr>
      <w:rFonts w:ascii="Arial" w:hAnsi="Arial" w:cs="Arial"/>
      <w:sz w:val="16"/>
      <w:szCs w:val="21"/>
      <w:lang w:val="de-AT"/>
    </w:rPr>
  </w:style>
  <w:style w:type="paragraph" w:customStyle="1" w:styleId="B1WITKopf-undFuzeileFunote">
    <w:name w:val="B1_WIT_Kopf- und Fußzeile_Fußnote"/>
    <w:link w:val="B1WITKopf-undFuzeileFunoteZchn"/>
    <w:qFormat/>
    <w:rsid w:val="00F67D5E"/>
    <w:pPr>
      <w:tabs>
        <w:tab w:val="right" w:pos="9299"/>
      </w:tabs>
      <w:spacing w:line="276" w:lineRule="auto"/>
    </w:pPr>
    <w:rPr>
      <w:rFonts w:ascii="Arial" w:hAnsi="Arial"/>
      <w:sz w:val="14"/>
      <w:szCs w:val="14"/>
      <w:lang w:val="de-AT"/>
    </w:rPr>
  </w:style>
  <w:style w:type="character" w:customStyle="1" w:styleId="C6WITFlietextSlatefett">
    <w:name w:val="C6_WIT_Fließtext_Slate_fett"/>
    <w:basedOn w:val="C1WITFlietextZchn"/>
    <w:uiPriority w:val="1"/>
    <w:qFormat/>
    <w:rsid w:val="00B40309"/>
    <w:rPr>
      <w:rFonts w:ascii="Arial" w:hAnsi="Arial" w:cs="Arial"/>
      <w:b/>
      <w:color w:val="7398A1" w:themeColor="accent1"/>
      <w:sz w:val="21"/>
      <w:szCs w:val="21"/>
      <w:lang w:val="de-AT"/>
    </w:rPr>
  </w:style>
  <w:style w:type="paragraph" w:customStyle="1" w:styleId="A1WITTitelseiteTitelwei">
    <w:name w:val="A1_WIT_Titelseite_Titel_weiß"/>
    <w:next w:val="C1WITFlietext"/>
    <w:link w:val="A1WITTitelseiteTitelweiZchn"/>
    <w:qFormat/>
    <w:locked/>
    <w:rsid w:val="00C83F4E"/>
    <w:rPr>
      <w:rFonts w:ascii="Arial" w:hAnsi="Arial" w:cs="Arial"/>
      <w:b/>
      <w:caps/>
      <w:color w:val="FFFFFF" w:themeColor="background1"/>
      <w:sz w:val="60"/>
      <w:szCs w:val="21"/>
      <w:lang w:val="de-AT"/>
    </w:rPr>
  </w:style>
  <w:style w:type="character" w:customStyle="1" w:styleId="P3WITklText8ptwei">
    <w:name w:val="P3_WIT_kl. Text_8pt_weiß"/>
    <w:basedOn w:val="P1WITklText8ptZchn"/>
    <w:uiPriority w:val="1"/>
    <w:qFormat/>
    <w:rsid w:val="006D0123"/>
    <w:rPr>
      <w:rFonts w:ascii="Arial" w:hAnsi="Arial" w:cs="Arial"/>
      <w:color w:val="FFFFFF" w:themeColor="background1"/>
      <w:sz w:val="16"/>
      <w:szCs w:val="21"/>
      <w:lang w:val="de-AT"/>
    </w:rPr>
  </w:style>
  <w:style w:type="character" w:customStyle="1" w:styleId="B1WITKopf-undFuzeileFunoteZchn">
    <w:name w:val="B1_WIT_Kopf- und Fußzeile_Fußnote Zchn"/>
    <w:basedOn w:val="Absatz-Standardschriftart"/>
    <w:link w:val="B1WITKopf-undFuzeileFunote"/>
    <w:rsid w:val="00F67D5E"/>
    <w:rPr>
      <w:rFonts w:ascii="Arial" w:hAnsi="Arial"/>
      <w:sz w:val="14"/>
      <w:szCs w:val="14"/>
      <w:lang w:val="de-AT"/>
    </w:rPr>
  </w:style>
  <w:style w:type="character" w:customStyle="1" w:styleId="A1WITTitelseiteTitelweiZchn">
    <w:name w:val="A1_WIT_Titelseite_Titel_weiß Zchn"/>
    <w:basedOn w:val="Absatz-Standardschriftart"/>
    <w:link w:val="A1WITTitelseiteTitelwei"/>
    <w:rsid w:val="00C83F4E"/>
    <w:rPr>
      <w:rFonts w:ascii="Arial" w:hAnsi="Arial" w:cs="Arial"/>
      <w:b/>
      <w:caps/>
      <w:color w:val="FFFFFF" w:themeColor="background1"/>
      <w:sz w:val="60"/>
      <w:szCs w:val="21"/>
      <w:lang w:val="de-AT"/>
    </w:rPr>
  </w:style>
  <w:style w:type="paragraph" w:customStyle="1" w:styleId="G6WITNummerierunghndisch2Ebene">
    <w:name w:val="G6_WIT_Nummerierung_händisch_2. Ebene"/>
    <w:link w:val="G6WITNummerierunghndisch2EbeneZchn"/>
    <w:qFormat/>
    <w:rsid w:val="004A78EA"/>
    <w:pPr>
      <w:numPr>
        <w:numId w:val="40"/>
      </w:numPr>
      <w:spacing w:line="276" w:lineRule="auto"/>
      <w:ind w:left="624" w:hanging="284"/>
    </w:pPr>
    <w:rPr>
      <w:rFonts w:ascii="Arial" w:hAnsi="Arial" w:cs="Arial"/>
      <w:sz w:val="21"/>
      <w:szCs w:val="21"/>
      <w:lang w:val="de-AT"/>
    </w:rPr>
  </w:style>
  <w:style w:type="paragraph" w:customStyle="1" w:styleId="B2WITKopf-undFuzeileFunotewei">
    <w:name w:val="B2_WIT_Kopf- und Fußzeile_Fußnote_weiß"/>
    <w:link w:val="B2WITKopf-undFuzeileFunoteweiZchn"/>
    <w:qFormat/>
    <w:locked/>
    <w:rsid w:val="005436C4"/>
    <w:pPr>
      <w:tabs>
        <w:tab w:val="right" w:pos="9299"/>
      </w:tabs>
      <w:spacing w:line="276" w:lineRule="auto"/>
    </w:pPr>
    <w:rPr>
      <w:rFonts w:ascii="Arial" w:hAnsi="Arial" w:cs="Arial"/>
      <w:color w:val="FFFFFF" w:themeColor="background1"/>
      <w:sz w:val="14"/>
      <w:szCs w:val="21"/>
      <w:lang w:val="de-AT"/>
    </w:rPr>
  </w:style>
  <w:style w:type="character" w:customStyle="1" w:styleId="G6WITNummerierunghndisch2EbeneZchn">
    <w:name w:val="G6_WIT_Nummerierung_händisch_2. Ebene Zchn"/>
    <w:basedOn w:val="G3WITNummerierunghndisch1EbeneZchn"/>
    <w:link w:val="G6WITNummerierunghndisch2Ebene"/>
    <w:rsid w:val="004A78EA"/>
    <w:rPr>
      <w:rFonts w:ascii="Arial" w:hAnsi="Arial" w:cs="Arial"/>
      <w:sz w:val="21"/>
      <w:szCs w:val="21"/>
      <w:lang w:val="de-AT"/>
    </w:rPr>
  </w:style>
  <w:style w:type="paragraph" w:customStyle="1" w:styleId="I2WITRechtstexteNummerierterAbsatz2Ebene">
    <w:name w:val="I2_WIT_Rechtstexte_Nummerierter Absatz_2. Ebene"/>
    <w:basedOn w:val="berschrift2"/>
    <w:link w:val="I2WITRechtstexteNummerierterAbsatz2EbeneZchn"/>
    <w:qFormat/>
    <w:locked/>
    <w:rsid w:val="001F4A1D"/>
    <w:pPr>
      <w:tabs>
        <w:tab w:val="left" w:pos="624"/>
      </w:tabs>
      <w:spacing w:line="276" w:lineRule="auto"/>
      <w:ind w:left="0" w:firstLine="0"/>
    </w:pPr>
    <w:rPr>
      <w:b w:val="0"/>
      <w:caps w:val="0"/>
      <w:color w:val="auto"/>
      <w:sz w:val="21"/>
    </w:rPr>
  </w:style>
  <w:style w:type="character" w:customStyle="1" w:styleId="B2WITKopf-undFuzeileFunoteweiZchn">
    <w:name w:val="B2_WIT_Kopf- und Fußzeile_Fußnote_weiß Zchn"/>
    <w:basedOn w:val="Absatz-Standardschriftart"/>
    <w:link w:val="B2WITKopf-undFuzeileFunotewei"/>
    <w:rsid w:val="005436C4"/>
    <w:rPr>
      <w:rFonts w:ascii="Arial" w:hAnsi="Arial" w:cs="Arial"/>
      <w:color w:val="FFFFFF" w:themeColor="background1"/>
      <w:sz w:val="14"/>
      <w:szCs w:val="21"/>
      <w:lang w:val="de-AT"/>
    </w:rPr>
  </w:style>
  <w:style w:type="character" w:customStyle="1" w:styleId="Verzeichnis1Zchn">
    <w:name w:val="Verzeichnis 1 Zchn"/>
    <w:aliases w:val="_WIT_Inhaltsverzeichnis_Ebene 1_V1 Zchn"/>
    <w:basedOn w:val="Absatz-Standardschriftart"/>
    <w:link w:val="Verzeichnis1"/>
    <w:uiPriority w:val="39"/>
    <w:rsid w:val="000A4C40"/>
    <w:rPr>
      <w:rFonts w:asciiTheme="majorHAnsi" w:hAnsiTheme="majorHAnsi" w:cstheme="majorHAnsi"/>
      <w:b/>
      <w:bCs/>
      <w:caps/>
      <w:noProof/>
      <w:sz w:val="21"/>
      <w:szCs w:val="21"/>
      <w:lang w:val="en-US" w:eastAsia="de-DE"/>
    </w:rPr>
  </w:style>
  <w:style w:type="paragraph" w:customStyle="1" w:styleId="I3WITRechtstexteNummerierterAbsatz3Ebene">
    <w:name w:val="I3_WIT_Rechtstexte_Nummerierter Absatz_3. Ebene"/>
    <w:basedOn w:val="berschrift3"/>
    <w:link w:val="I3WITRechtstexteNummerierterAbsatz3EbeneZchn"/>
    <w:qFormat/>
    <w:locked/>
    <w:rsid w:val="001F4A1D"/>
    <w:pPr>
      <w:tabs>
        <w:tab w:val="left" w:pos="624"/>
      </w:tabs>
      <w:spacing w:line="276" w:lineRule="auto"/>
      <w:ind w:left="0" w:firstLine="0"/>
    </w:pPr>
    <w:rPr>
      <w:b w:val="0"/>
    </w:rPr>
  </w:style>
  <w:style w:type="character" w:customStyle="1" w:styleId="Verzeichnis2Zchn">
    <w:name w:val="Verzeichnis 2 Zchn"/>
    <w:aliases w:val="_WIT_Inhaltsverzeichnis_Ebene 2_V2 Zchn"/>
    <w:basedOn w:val="Absatz-Standardschriftart"/>
    <w:link w:val="Verzeichnis2"/>
    <w:uiPriority w:val="39"/>
    <w:rsid w:val="000A4C40"/>
    <w:rPr>
      <w:rFonts w:ascii="Arial" w:hAnsi="Arial" w:cs="Arial (Textkörper)"/>
      <w:bCs/>
      <w:caps/>
      <w:noProof/>
      <w:sz w:val="21"/>
      <w:szCs w:val="21"/>
      <w:lang w:val="de-AT"/>
    </w:rPr>
  </w:style>
  <w:style w:type="character" w:customStyle="1" w:styleId="berschrift5Zchn">
    <w:name w:val="Überschrift 5 Zchn"/>
    <w:aliases w:val="_nicht_verwenden Zchn"/>
    <w:basedOn w:val="Absatz-Standardschriftart"/>
    <w:link w:val="berschrift5"/>
    <w:uiPriority w:val="9"/>
    <w:semiHidden/>
    <w:rsid w:val="003B263D"/>
    <w:rPr>
      <w:rFonts w:asciiTheme="majorHAnsi" w:eastAsiaTheme="majorEastAsia" w:hAnsiTheme="majorHAnsi" w:cstheme="majorBidi"/>
      <w:color w:val="53737B" w:themeColor="accent1" w:themeShade="BF"/>
    </w:rPr>
  </w:style>
  <w:style w:type="character" w:customStyle="1" w:styleId="berschrift6Zchn">
    <w:name w:val="Überschrift 6 Zchn"/>
    <w:basedOn w:val="Absatz-Standardschriftart"/>
    <w:link w:val="berschrift6"/>
    <w:uiPriority w:val="9"/>
    <w:semiHidden/>
    <w:rsid w:val="003B263D"/>
    <w:rPr>
      <w:rFonts w:asciiTheme="majorHAnsi" w:eastAsiaTheme="majorEastAsia" w:hAnsiTheme="majorHAnsi" w:cstheme="majorBidi"/>
      <w:color w:val="374C52" w:themeColor="accent1" w:themeShade="7F"/>
    </w:rPr>
  </w:style>
  <w:style w:type="character" w:customStyle="1" w:styleId="berschrift7Zchn">
    <w:name w:val="Überschrift 7 Zchn"/>
    <w:basedOn w:val="Absatz-Standardschriftart"/>
    <w:link w:val="berschrift7"/>
    <w:uiPriority w:val="9"/>
    <w:semiHidden/>
    <w:rsid w:val="003B263D"/>
    <w:rPr>
      <w:rFonts w:asciiTheme="majorHAnsi" w:eastAsiaTheme="majorEastAsia" w:hAnsiTheme="majorHAnsi" w:cstheme="majorBidi"/>
      <w:i/>
      <w:iCs/>
      <w:color w:val="374C52" w:themeColor="accent1" w:themeShade="7F"/>
    </w:rPr>
  </w:style>
  <w:style w:type="character" w:customStyle="1" w:styleId="berschrift8Zchn">
    <w:name w:val="Überschrift 8 Zchn"/>
    <w:basedOn w:val="Absatz-Standardschriftart"/>
    <w:link w:val="berschrift8"/>
    <w:uiPriority w:val="9"/>
    <w:semiHidden/>
    <w:rsid w:val="003B263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B263D"/>
    <w:rPr>
      <w:rFonts w:asciiTheme="majorHAnsi" w:eastAsiaTheme="majorEastAsia" w:hAnsiTheme="majorHAnsi" w:cstheme="majorBidi"/>
      <w:i/>
      <w:iCs/>
      <w:color w:val="272727" w:themeColor="text1" w:themeTint="D8"/>
      <w:sz w:val="21"/>
      <w:szCs w:val="21"/>
    </w:rPr>
  </w:style>
  <w:style w:type="character" w:customStyle="1" w:styleId="I2WITRechtstexteNummerierterAbsatz2EbeneZchn">
    <w:name w:val="I2_WIT_Rechtstexte_Nummerierter Absatz_2. Ebene Zchn"/>
    <w:basedOn w:val="berschrift2Zchn"/>
    <w:link w:val="I2WITRechtstexteNummerierterAbsatz2Ebene"/>
    <w:rsid w:val="001F4A1D"/>
    <w:rPr>
      <w:rFonts w:ascii="Arial" w:hAnsi="Arial" w:cs="Arial"/>
      <w:b w:val="0"/>
      <w:caps w:val="0"/>
      <w:color w:val="7398A1" w:themeColor="accent1"/>
      <w:sz w:val="21"/>
      <w:lang w:val="de-AT" w:eastAsia="de-DE"/>
    </w:rPr>
  </w:style>
  <w:style w:type="character" w:customStyle="1" w:styleId="B3WITKopf-undFuzeileFunoteSlateZchn">
    <w:name w:val="B3_WIT_Kopf- und Fußzeile_Fußnote_Slate Zchn"/>
    <w:basedOn w:val="B1WITKopf-undFuzeileFunoteZchn"/>
    <w:link w:val="B3WITKopf-undFuzeileFunoteSlate"/>
    <w:rsid w:val="005436C4"/>
    <w:rPr>
      <w:rFonts w:ascii="Arial" w:hAnsi="Arial"/>
      <w:color w:val="7398A1" w:themeColor="accent1"/>
      <w:sz w:val="14"/>
      <w:szCs w:val="14"/>
      <w:lang w:val="de-AT"/>
    </w:rPr>
  </w:style>
  <w:style w:type="character" w:customStyle="1" w:styleId="I3WITRechtstexteNummerierterAbsatz3EbeneZchn">
    <w:name w:val="I3_WIT_Rechtstexte_Nummerierter Absatz_3. Ebene Zchn"/>
    <w:basedOn w:val="berschrift3Zchn"/>
    <w:link w:val="I3WITRechtstexteNummerierterAbsatz3Ebene"/>
    <w:rsid w:val="001F4A1D"/>
    <w:rPr>
      <w:rFonts w:ascii="Arial" w:hAnsi="Arial" w:cs="Arial"/>
      <w:b w:val="0"/>
      <w:sz w:val="21"/>
      <w:szCs w:val="21"/>
      <w:lang w:val="de-AT" w:eastAsia="de-DE"/>
    </w:rPr>
  </w:style>
  <w:style w:type="character" w:customStyle="1" w:styleId="Verzeichnis4Zchn">
    <w:name w:val="Verzeichnis 4 Zchn"/>
    <w:aliases w:val="__nicht verwenden Zchn"/>
    <w:basedOn w:val="C1WITFlietextZchn"/>
    <w:link w:val="Verzeichnis4"/>
    <w:uiPriority w:val="39"/>
    <w:rsid w:val="00D750DA"/>
    <w:rPr>
      <w:rFonts w:ascii="Arial" w:hAnsi="Arial" w:cstheme="minorHAnsi"/>
      <w:sz w:val="20"/>
      <w:szCs w:val="20"/>
      <w:lang w:val="de-AT"/>
    </w:rPr>
  </w:style>
  <w:style w:type="character" w:customStyle="1" w:styleId="P4WITklText8ptweifett">
    <w:name w:val="P4_WIT_kl. Text_8pt_weiß_fett"/>
    <w:basedOn w:val="P1WITklText8ptZchn"/>
    <w:uiPriority w:val="1"/>
    <w:qFormat/>
    <w:rsid w:val="006D0123"/>
    <w:rPr>
      <w:rFonts w:ascii="Arial" w:hAnsi="Arial" w:cs="Arial"/>
      <w:b/>
      <w:color w:val="FFFFFF" w:themeColor="background1"/>
      <w:sz w:val="16"/>
      <w:szCs w:val="21"/>
      <w:lang w:val="de-AT"/>
    </w:rPr>
  </w:style>
  <w:style w:type="paragraph" w:customStyle="1" w:styleId="A3WITTitelseiteUntertitelwei">
    <w:name w:val="A3_WIT_Titelseite_Untertitel_weiß"/>
    <w:next w:val="C1WITFlietext"/>
    <w:link w:val="A3WITTitelseiteUntertitelweiZchn"/>
    <w:qFormat/>
    <w:locked/>
    <w:rsid w:val="00172748"/>
    <w:rPr>
      <w:rFonts w:ascii="Arial" w:hAnsi="Arial" w:cs="Arial"/>
      <w:b/>
      <w:caps/>
      <w:color w:val="FFFFFF" w:themeColor="background1"/>
      <w:sz w:val="28"/>
      <w:szCs w:val="21"/>
      <w:lang w:val="de-AT"/>
    </w:rPr>
  </w:style>
  <w:style w:type="paragraph" w:customStyle="1" w:styleId="berschrift2WITU22ohneNr">
    <w:name w:val="Überschrift 2_WIT_U2=Ü2 ohne Nr."/>
    <w:next w:val="C1WITFlietext"/>
    <w:link w:val="berschrift2WITU22ohneNrZchn"/>
    <w:qFormat/>
    <w:rsid w:val="00104563"/>
    <w:rPr>
      <w:rFonts w:ascii="Arial" w:hAnsi="Arial" w:cs="Arial"/>
      <w:b/>
      <w:caps/>
      <w:color w:val="7398A1" w:themeColor="accent1"/>
      <w:szCs w:val="21"/>
      <w:lang w:val="de-AT"/>
    </w:rPr>
  </w:style>
  <w:style w:type="character" w:customStyle="1" w:styleId="A3WITTitelseiteUntertitelweiZchn">
    <w:name w:val="A3_WIT_Titelseite_Untertitel_weiß Zchn"/>
    <w:basedOn w:val="Absatz-Standardschriftart"/>
    <w:link w:val="A3WITTitelseiteUntertitelwei"/>
    <w:rsid w:val="00172748"/>
    <w:rPr>
      <w:rFonts w:ascii="Arial" w:hAnsi="Arial" w:cs="Arial"/>
      <w:b/>
      <w:caps/>
      <w:color w:val="FFFFFF" w:themeColor="background1"/>
      <w:sz w:val="28"/>
      <w:szCs w:val="21"/>
      <w:lang w:val="de-AT"/>
    </w:rPr>
  </w:style>
  <w:style w:type="character" w:customStyle="1" w:styleId="berschrift2WITU22ohneNrZchn">
    <w:name w:val="Überschrift 2_WIT_U2=Ü2 ohne Nr. Zchn"/>
    <w:basedOn w:val="C1WITFlietextZchn"/>
    <w:link w:val="berschrift2WITU22ohneNr"/>
    <w:rsid w:val="00104563"/>
    <w:rPr>
      <w:rFonts w:ascii="Arial" w:hAnsi="Arial" w:cs="Arial"/>
      <w:b/>
      <w:caps/>
      <w:color w:val="7398A1" w:themeColor="accent1"/>
      <w:sz w:val="21"/>
      <w:szCs w:val="21"/>
      <w:lang w:val="de-AT"/>
    </w:rPr>
  </w:style>
  <w:style w:type="character" w:customStyle="1" w:styleId="D1WITAusnahmeTextzentriertZchn">
    <w:name w:val="D1_WIT_Ausnahme_Text_zentriert Zchn"/>
    <w:basedOn w:val="Absatz-Standardschriftart"/>
    <w:link w:val="D1WITAusnahmeTextzentriert"/>
    <w:rsid w:val="003A1026"/>
    <w:rPr>
      <w:rFonts w:ascii="Arial" w:hAnsi="Arial"/>
      <w:sz w:val="21"/>
      <w:lang w:val="de-AT"/>
    </w:rPr>
  </w:style>
  <w:style w:type="character" w:customStyle="1" w:styleId="CBWITFlietexthochgestelltwei">
    <w:name w:val="CB_WIT_Fließtext_hochgestellt_weiß"/>
    <w:basedOn w:val="CAWITFlietexthochgestellt"/>
    <w:uiPriority w:val="1"/>
    <w:qFormat/>
    <w:rsid w:val="007F4268"/>
    <w:rPr>
      <w:rFonts w:ascii="Arial" w:hAnsi="Arial" w:cs="Arial"/>
      <w:color w:val="FFFFFF" w:themeColor="background1"/>
      <w:sz w:val="21"/>
      <w:szCs w:val="21"/>
      <w:vertAlign w:val="superscript"/>
      <w:lang w:val="de-AT"/>
    </w:rPr>
  </w:style>
  <w:style w:type="character" w:customStyle="1" w:styleId="P5WITklText8ptSlate">
    <w:name w:val="P5_WIT_kl. Text_8pt_Slate"/>
    <w:basedOn w:val="P1WITklText8ptZchn"/>
    <w:uiPriority w:val="1"/>
    <w:qFormat/>
    <w:rsid w:val="006D0123"/>
    <w:rPr>
      <w:rFonts w:ascii="Arial" w:hAnsi="Arial" w:cs="Arial"/>
      <w:color w:val="7398A1" w:themeColor="accent1"/>
      <w:sz w:val="16"/>
      <w:szCs w:val="21"/>
      <w:lang w:val="de-AT"/>
    </w:rPr>
  </w:style>
  <w:style w:type="character" w:customStyle="1" w:styleId="CFWITFlietexttiefgestelltwei">
    <w:name w:val="CF_WIT_Fließtext_tiefgestellt_weiß"/>
    <w:basedOn w:val="CEWITFlietexttiefgestellt"/>
    <w:uiPriority w:val="1"/>
    <w:qFormat/>
    <w:rsid w:val="007F4268"/>
    <w:rPr>
      <w:rFonts w:ascii="Arial" w:hAnsi="Arial" w:cs="Arial"/>
      <w:color w:val="FFFFFF" w:themeColor="background1"/>
      <w:sz w:val="21"/>
      <w:szCs w:val="21"/>
      <w:vertAlign w:val="subscript"/>
      <w:lang w:val="de-AT"/>
    </w:rPr>
  </w:style>
  <w:style w:type="character" w:customStyle="1" w:styleId="CMWITFlietextschmlerSlate">
    <w:name w:val="CM_WIT_Fließtext_schmäler_Slate"/>
    <w:basedOn w:val="CIWITFlietextschmler"/>
    <w:uiPriority w:val="1"/>
    <w:qFormat/>
    <w:rsid w:val="006E013C"/>
    <w:rPr>
      <w:rFonts w:ascii="Arial" w:hAnsi="Arial" w:cs="Arial"/>
      <w:color w:val="7398A1" w:themeColor="accent1"/>
      <w:spacing w:val="-4"/>
      <w:sz w:val="21"/>
      <w:szCs w:val="21"/>
      <w:lang w:val="de-AT"/>
    </w:rPr>
  </w:style>
  <w:style w:type="character" w:customStyle="1" w:styleId="CCWITFlietexthochgestelltSlate">
    <w:name w:val="CC_WIT_Fließtext_hochgestellt_Slate"/>
    <w:basedOn w:val="CAWITFlietexthochgestellt"/>
    <w:uiPriority w:val="1"/>
    <w:qFormat/>
    <w:rsid w:val="006E013C"/>
    <w:rPr>
      <w:rFonts w:ascii="Arial" w:hAnsi="Arial" w:cs="Arial"/>
      <w:color w:val="7398A1" w:themeColor="accent1"/>
      <w:spacing w:val="-4"/>
      <w:sz w:val="21"/>
      <w:szCs w:val="21"/>
      <w:vertAlign w:val="superscript"/>
      <w:lang w:val="de-AT"/>
    </w:rPr>
  </w:style>
  <w:style w:type="character" w:customStyle="1" w:styleId="P6WITklText8ptSlatefett">
    <w:name w:val="P6_WIT_kl. Text_8pt_Slate_fett"/>
    <w:basedOn w:val="P1WITklText8ptZchn"/>
    <w:uiPriority w:val="1"/>
    <w:qFormat/>
    <w:rsid w:val="006D0123"/>
    <w:rPr>
      <w:rFonts w:ascii="Arial" w:hAnsi="Arial" w:cs="Arial"/>
      <w:b/>
      <w:color w:val="7398A1" w:themeColor="accent1"/>
      <w:sz w:val="16"/>
      <w:szCs w:val="21"/>
      <w:lang w:val="de-AT"/>
    </w:rPr>
  </w:style>
  <w:style w:type="character" w:customStyle="1" w:styleId="CNWITFlietextschmlerSlatefett">
    <w:name w:val="CN_WIT_Fließtext_schmäler_Slate_fett"/>
    <w:basedOn w:val="CIWITFlietextschmler"/>
    <w:uiPriority w:val="1"/>
    <w:qFormat/>
    <w:rsid w:val="006E013C"/>
    <w:rPr>
      <w:rFonts w:ascii="Arial" w:hAnsi="Arial" w:cs="Arial"/>
      <w:b/>
      <w:color w:val="7398A1" w:themeColor="accent1"/>
      <w:spacing w:val="-4"/>
      <w:sz w:val="21"/>
      <w:szCs w:val="21"/>
      <w:lang w:val="de-AT"/>
    </w:rPr>
  </w:style>
  <w:style w:type="paragraph" w:customStyle="1" w:styleId="D2WITAusnahmeTextrechts">
    <w:name w:val="D2_WIT_Ausnahme_Text_rechts"/>
    <w:link w:val="D2WITAusnahmeTextrechtsZchn"/>
    <w:qFormat/>
    <w:rsid w:val="003A1026"/>
    <w:pPr>
      <w:spacing w:line="276" w:lineRule="auto"/>
      <w:jc w:val="right"/>
    </w:pPr>
    <w:rPr>
      <w:rFonts w:ascii="Arial" w:hAnsi="Arial"/>
      <w:sz w:val="21"/>
      <w:lang w:val="de-AT"/>
    </w:rPr>
  </w:style>
  <w:style w:type="character" w:customStyle="1" w:styleId="P7WITklText8ptrot">
    <w:name w:val="P7_WIT_kl. Text_8pt_rot"/>
    <w:basedOn w:val="P1WITklText8ptZchn"/>
    <w:uiPriority w:val="1"/>
    <w:qFormat/>
    <w:rsid w:val="006D0123"/>
    <w:rPr>
      <w:rFonts w:ascii="Arial" w:hAnsi="Arial" w:cs="Arial"/>
      <w:color w:val="7C2F39" w:themeColor="accent3"/>
      <w:sz w:val="16"/>
      <w:szCs w:val="21"/>
      <w:lang w:val="de-AT"/>
    </w:rPr>
  </w:style>
  <w:style w:type="character" w:customStyle="1" w:styleId="P8WITklText8ptrotfett">
    <w:name w:val="P8_WIT_kl. Text_8pt_rot_fett"/>
    <w:basedOn w:val="P1WITklText8ptZchn"/>
    <w:uiPriority w:val="1"/>
    <w:qFormat/>
    <w:rsid w:val="006D0123"/>
    <w:rPr>
      <w:rFonts w:ascii="Arial" w:hAnsi="Arial" w:cs="Arial"/>
      <w:b/>
      <w:color w:val="7C2F39" w:themeColor="accent3"/>
      <w:sz w:val="16"/>
      <w:szCs w:val="21"/>
      <w:lang w:val="de-AT"/>
    </w:rPr>
  </w:style>
  <w:style w:type="character" w:customStyle="1" w:styleId="D2WITAusnahmeTextrechtsZchn">
    <w:name w:val="D2_WIT_Ausnahme_Text_rechts Zchn"/>
    <w:basedOn w:val="Absatz-Standardschriftart"/>
    <w:link w:val="D2WITAusnahmeTextrechts"/>
    <w:rsid w:val="003A1026"/>
    <w:rPr>
      <w:rFonts w:ascii="Arial" w:hAnsi="Arial"/>
      <w:sz w:val="21"/>
      <w:lang w:val="de-AT"/>
    </w:rPr>
  </w:style>
  <w:style w:type="paragraph" w:customStyle="1" w:styleId="G3WITNummerierunghndisch1Ebene">
    <w:name w:val="G3_WIT_Nummerierung_händisch_1. Ebene"/>
    <w:link w:val="G3WITNummerierunghndisch1EbeneZchn"/>
    <w:qFormat/>
    <w:rsid w:val="00760426"/>
    <w:pPr>
      <w:tabs>
        <w:tab w:val="left" w:pos="340"/>
      </w:tabs>
      <w:spacing w:line="276" w:lineRule="auto"/>
      <w:ind w:left="340" w:hanging="340"/>
    </w:pPr>
    <w:rPr>
      <w:rFonts w:ascii="Arial" w:hAnsi="Arial" w:cs="Arial"/>
      <w:sz w:val="21"/>
      <w:szCs w:val="21"/>
      <w:lang w:val="de-AT"/>
    </w:rPr>
  </w:style>
  <w:style w:type="character" w:customStyle="1" w:styleId="G3WITNummerierunghndisch1EbeneZchn">
    <w:name w:val="G3_WIT_Nummerierung_händisch_1. Ebene Zchn"/>
    <w:basedOn w:val="Absatz-Standardschriftart"/>
    <w:link w:val="G3WITNummerierunghndisch1Ebene"/>
    <w:rsid w:val="00760426"/>
    <w:rPr>
      <w:rFonts w:ascii="Arial" w:hAnsi="Arial" w:cs="Arial"/>
      <w:sz w:val="21"/>
      <w:szCs w:val="21"/>
      <w:lang w:val="de-AT"/>
    </w:rPr>
  </w:style>
  <w:style w:type="paragraph" w:customStyle="1" w:styleId="ZZnichtverwenden">
    <w:name w:val="ZZ_nicht verwenden"/>
    <w:next w:val="C1WITFlietext"/>
    <w:link w:val="ZZnichtverwendenZchn"/>
    <w:locked/>
    <w:rsid w:val="00CC536F"/>
    <w:rPr>
      <w:rFonts w:ascii="Arial" w:hAnsi="Arial" w:cs="Arial"/>
      <w:sz w:val="21"/>
      <w:szCs w:val="21"/>
      <w:lang w:val="de-AT"/>
    </w:rPr>
  </w:style>
  <w:style w:type="character" w:customStyle="1" w:styleId="ZZnichtverwendenZchn">
    <w:name w:val="ZZ_nicht verwenden Zchn"/>
    <w:basedOn w:val="G3WITNummerierunghndisch1EbeneZchn"/>
    <w:link w:val="ZZnichtverwenden"/>
    <w:rsid w:val="00CC536F"/>
    <w:rPr>
      <w:rFonts w:ascii="Arial" w:hAnsi="Arial" w:cs="Arial"/>
      <w:sz w:val="21"/>
      <w:szCs w:val="21"/>
      <w:lang w:val="de-AT"/>
    </w:rPr>
  </w:style>
  <w:style w:type="character" w:customStyle="1" w:styleId="C7WITFlietextrot">
    <w:name w:val="C7_WIT_Fließtext_rot"/>
    <w:basedOn w:val="C1WITFlietextZchn"/>
    <w:uiPriority w:val="1"/>
    <w:qFormat/>
    <w:rsid w:val="007F4268"/>
    <w:rPr>
      <w:rFonts w:ascii="Arial" w:hAnsi="Arial" w:cs="Arial"/>
      <w:color w:val="7C2F39" w:themeColor="accent3"/>
      <w:sz w:val="21"/>
      <w:szCs w:val="21"/>
      <w:lang w:val="de-AT"/>
    </w:rPr>
  </w:style>
  <w:style w:type="character" w:customStyle="1" w:styleId="C8WITFlietextrotfett">
    <w:name w:val="C8_WIT_Fließtext_rot_fett"/>
    <w:basedOn w:val="C1WITFlietextZchn"/>
    <w:uiPriority w:val="1"/>
    <w:qFormat/>
    <w:rsid w:val="007F4268"/>
    <w:rPr>
      <w:rFonts w:ascii="Arial" w:hAnsi="Arial" w:cs="Arial"/>
      <w:b/>
      <w:color w:val="7C2F39" w:themeColor="accent3"/>
      <w:sz w:val="21"/>
      <w:szCs w:val="21"/>
      <w:lang w:val="de-AT"/>
    </w:rPr>
  </w:style>
  <w:style w:type="character" w:customStyle="1" w:styleId="CAWITFlietexthochgestellt">
    <w:name w:val="CA_WIT_Fließtext_hochgestellt"/>
    <w:basedOn w:val="C1WITFlietextZchn"/>
    <w:uiPriority w:val="1"/>
    <w:qFormat/>
    <w:rsid w:val="007F4268"/>
    <w:rPr>
      <w:rFonts w:ascii="Arial" w:hAnsi="Arial" w:cs="Arial"/>
      <w:sz w:val="21"/>
      <w:szCs w:val="21"/>
      <w:vertAlign w:val="superscript"/>
      <w:lang w:val="de-AT"/>
    </w:rPr>
  </w:style>
  <w:style w:type="character" w:customStyle="1" w:styleId="CGWITFlietexttiefgestelltSlate">
    <w:name w:val="CG_WIT_Fließtext_tiefgestellt_Slate"/>
    <w:basedOn w:val="CEWITFlietexttiefgestellt"/>
    <w:uiPriority w:val="1"/>
    <w:qFormat/>
    <w:rsid w:val="007F4268"/>
    <w:rPr>
      <w:rFonts w:ascii="Arial" w:hAnsi="Arial" w:cs="Arial"/>
      <w:color w:val="7398A1" w:themeColor="accent1"/>
      <w:sz w:val="21"/>
      <w:szCs w:val="21"/>
      <w:vertAlign w:val="subscript"/>
      <w:lang w:val="de-AT"/>
    </w:rPr>
  </w:style>
  <w:style w:type="character" w:customStyle="1" w:styleId="CDWITFlietexthochgestelltrot">
    <w:name w:val="CD_WIT_Fließtext_hochgestellt_rot"/>
    <w:basedOn w:val="CAWITFlietexthochgestellt"/>
    <w:uiPriority w:val="1"/>
    <w:qFormat/>
    <w:rsid w:val="007F4268"/>
    <w:rPr>
      <w:rFonts w:ascii="Arial" w:hAnsi="Arial" w:cs="Arial"/>
      <w:color w:val="7C2F39" w:themeColor="accent3"/>
      <w:sz w:val="21"/>
      <w:szCs w:val="21"/>
      <w:vertAlign w:val="superscript"/>
      <w:lang w:val="de-AT"/>
    </w:rPr>
  </w:style>
  <w:style w:type="character" w:customStyle="1" w:styleId="COWITFlietextschmlerrot">
    <w:name w:val="CO_WIT_Fließtext_schmäler_rot"/>
    <w:basedOn w:val="CIWITFlietextschmler"/>
    <w:uiPriority w:val="1"/>
    <w:qFormat/>
    <w:rsid w:val="006E013C"/>
    <w:rPr>
      <w:rFonts w:ascii="Arial" w:hAnsi="Arial" w:cs="Arial"/>
      <w:color w:val="7C2F39" w:themeColor="accent3"/>
      <w:spacing w:val="-4"/>
      <w:sz w:val="21"/>
      <w:szCs w:val="21"/>
      <w:lang w:val="de-AT"/>
    </w:rPr>
  </w:style>
  <w:style w:type="character" w:customStyle="1" w:styleId="CHWITFlietexttiefgestelltrot">
    <w:name w:val="CH_WIT_Fließtext_tiefgestellt_rot"/>
    <w:basedOn w:val="CEWITFlietexttiefgestellt"/>
    <w:uiPriority w:val="1"/>
    <w:qFormat/>
    <w:rsid w:val="007F4268"/>
    <w:rPr>
      <w:rFonts w:ascii="Arial" w:hAnsi="Arial" w:cs="Arial"/>
      <w:color w:val="7C2F39" w:themeColor="accent3"/>
      <w:sz w:val="21"/>
      <w:szCs w:val="21"/>
      <w:vertAlign w:val="subscript"/>
      <w:lang w:val="de-AT"/>
    </w:rPr>
  </w:style>
  <w:style w:type="character" w:customStyle="1" w:styleId="CPWITFlietextschmlerrotfett">
    <w:name w:val="CP_WIT_Fließtext_schmäler_rot_fett"/>
    <w:basedOn w:val="CIWITFlietextschmler"/>
    <w:uiPriority w:val="1"/>
    <w:qFormat/>
    <w:rsid w:val="006E013C"/>
    <w:rPr>
      <w:rFonts w:ascii="Arial" w:hAnsi="Arial" w:cs="Arial"/>
      <w:b/>
      <w:color w:val="7C2F39" w:themeColor="accent3"/>
      <w:spacing w:val="-4"/>
      <w:sz w:val="21"/>
      <w:szCs w:val="21"/>
      <w:lang w:val="de-AT"/>
    </w:rPr>
  </w:style>
  <w:style w:type="paragraph" w:customStyle="1" w:styleId="FAWITAufzhlung1EbeneVerwdginTabelle">
    <w:name w:val="FA_WIT_Aufzählung_1. Ebene_Verwdg. in Tabelle"/>
    <w:link w:val="FAWITAufzhlung1EbeneVerwdginTabelleZchn"/>
    <w:qFormat/>
    <w:rsid w:val="00AC38A7"/>
    <w:pPr>
      <w:numPr>
        <w:numId w:val="27"/>
      </w:numPr>
      <w:spacing w:line="276" w:lineRule="auto"/>
      <w:ind w:left="227" w:hanging="227"/>
    </w:pPr>
    <w:rPr>
      <w:rFonts w:ascii="Arial" w:eastAsia="Times New Roman" w:hAnsi="Arial" w:cs="Times New Roman"/>
      <w:color w:val="000000" w:themeColor="text1"/>
      <w:sz w:val="21"/>
      <w:szCs w:val="20"/>
      <w:lang w:val="de-AT"/>
    </w:rPr>
  </w:style>
  <w:style w:type="paragraph" w:styleId="Listenabsatz">
    <w:name w:val="List Paragraph"/>
    <w:basedOn w:val="Standard"/>
    <w:link w:val="ListenabsatzZchn"/>
    <w:uiPriority w:val="34"/>
    <w:qFormat/>
    <w:locked/>
    <w:rsid w:val="00025EB4"/>
    <w:pPr>
      <w:spacing w:before="60"/>
      <w:ind w:left="720"/>
      <w:contextualSpacing/>
    </w:pPr>
    <w:rPr>
      <w:rFonts w:ascii="Verdana" w:eastAsia="Times New Roman" w:hAnsi="Verdana" w:cs="Times New Roman"/>
      <w:color w:val="000000" w:themeColor="text1"/>
      <w:sz w:val="20"/>
      <w:szCs w:val="20"/>
      <w:lang w:val="de-AT"/>
    </w:rPr>
  </w:style>
  <w:style w:type="paragraph" w:customStyle="1" w:styleId="F1WITAufzhlung1Ebene">
    <w:name w:val="F1_WIT_Aufzählung_1. Ebene"/>
    <w:link w:val="F1WITAufzhlung1EbeneZchn"/>
    <w:qFormat/>
    <w:rsid w:val="00074063"/>
    <w:pPr>
      <w:numPr>
        <w:numId w:val="21"/>
      </w:numPr>
      <w:spacing w:line="276" w:lineRule="auto"/>
      <w:ind w:left="340" w:hanging="340"/>
    </w:pPr>
    <w:rPr>
      <w:rFonts w:ascii="Arial" w:eastAsia="Times New Roman" w:hAnsi="Arial" w:cs="Times New Roman"/>
      <w:color w:val="000000" w:themeColor="text1"/>
      <w:sz w:val="21"/>
      <w:szCs w:val="20"/>
      <w:lang w:val="de-AT"/>
    </w:rPr>
  </w:style>
  <w:style w:type="character" w:customStyle="1" w:styleId="ListenabsatzZchn">
    <w:name w:val="Listenabsatz Zchn"/>
    <w:basedOn w:val="Absatz-Standardschriftart"/>
    <w:link w:val="Listenabsatz"/>
    <w:uiPriority w:val="34"/>
    <w:rsid w:val="00025EB4"/>
    <w:rPr>
      <w:rFonts w:ascii="Verdana" w:eastAsia="Times New Roman" w:hAnsi="Verdana" w:cs="Times New Roman"/>
      <w:color w:val="000000" w:themeColor="text1"/>
      <w:sz w:val="20"/>
      <w:szCs w:val="20"/>
      <w:lang w:val="de-AT"/>
    </w:rPr>
  </w:style>
  <w:style w:type="character" w:customStyle="1" w:styleId="F1WITAufzhlung1EbeneZchn">
    <w:name w:val="F1_WIT_Aufzählung_1. Ebene Zchn"/>
    <w:basedOn w:val="ListenabsatzZchn"/>
    <w:link w:val="F1WITAufzhlung1Ebene"/>
    <w:rsid w:val="00074063"/>
    <w:rPr>
      <w:rFonts w:ascii="Arial" w:eastAsia="Times New Roman" w:hAnsi="Arial" w:cs="Times New Roman"/>
      <w:color w:val="000000" w:themeColor="text1"/>
      <w:sz w:val="21"/>
      <w:szCs w:val="20"/>
      <w:lang w:val="de-AT"/>
    </w:rPr>
  </w:style>
  <w:style w:type="character" w:customStyle="1" w:styleId="FAWITAufzhlung1EbeneVerwdginTabelleZchn">
    <w:name w:val="FA_WIT_Aufzählung_1. Ebene_Verwdg. in Tabelle Zchn"/>
    <w:basedOn w:val="F1WITAufzhlung1EbeneZchn"/>
    <w:link w:val="FAWITAufzhlung1EbeneVerwdginTabelle"/>
    <w:rsid w:val="00AC38A7"/>
    <w:rPr>
      <w:rFonts w:ascii="Arial" w:eastAsia="Times New Roman" w:hAnsi="Arial" w:cs="Times New Roman"/>
      <w:color w:val="000000" w:themeColor="text1"/>
      <w:sz w:val="21"/>
      <w:szCs w:val="20"/>
      <w:lang w:val="de-AT"/>
    </w:rPr>
  </w:style>
  <w:style w:type="paragraph" w:customStyle="1" w:styleId="F2WITAufzhlung2Ebene">
    <w:name w:val="F2_WIT_Aufzählung_2. Ebene"/>
    <w:link w:val="F2WITAufzhlung2EbeneZchn"/>
    <w:qFormat/>
    <w:rsid w:val="00E14297"/>
    <w:pPr>
      <w:numPr>
        <w:numId w:val="31"/>
      </w:numPr>
      <w:spacing w:line="276" w:lineRule="auto"/>
      <w:ind w:left="624" w:hanging="284"/>
    </w:pPr>
    <w:rPr>
      <w:rFonts w:ascii="Arial" w:eastAsia="Times New Roman" w:hAnsi="Arial" w:cs="Times New Roman"/>
      <w:color w:val="000000" w:themeColor="text1"/>
      <w:sz w:val="21"/>
      <w:szCs w:val="20"/>
      <w:lang w:val="de-AT"/>
    </w:rPr>
  </w:style>
  <w:style w:type="character" w:customStyle="1" w:styleId="F2WITAufzhlung2EbeneZchn">
    <w:name w:val="F2_WIT_Aufzählung_2. Ebene Zchn"/>
    <w:basedOn w:val="F1WITAufzhlung1EbeneZchn"/>
    <w:link w:val="F2WITAufzhlung2Ebene"/>
    <w:rsid w:val="00E14297"/>
    <w:rPr>
      <w:rFonts w:ascii="Arial" w:eastAsia="Times New Roman" w:hAnsi="Arial" w:cs="Times New Roman"/>
      <w:color w:val="000000" w:themeColor="text1"/>
      <w:sz w:val="21"/>
      <w:szCs w:val="20"/>
      <w:lang w:val="de-AT"/>
    </w:rPr>
  </w:style>
  <w:style w:type="paragraph" w:customStyle="1" w:styleId="FBWITAufzhlung2EbeneVerwedginTabelle">
    <w:name w:val="FB_WIT_Aufzählung_2. Ebene_Verwedg. in Tabelle"/>
    <w:link w:val="FBWITAufzhlung2EbeneVerwedginTabelleZchn"/>
    <w:qFormat/>
    <w:rsid w:val="00BF6E47"/>
    <w:pPr>
      <w:numPr>
        <w:numId w:val="36"/>
      </w:numPr>
      <w:spacing w:line="276" w:lineRule="auto"/>
      <w:ind w:left="397" w:hanging="170"/>
    </w:pPr>
    <w:rPr>
      <w:rFonts w:ascii="Arial" w:eastAsia="Times New Roman" w:hAnsi="Arial" w:cs="Times New Roman"/>
      <w:color w:val="000000" w:themeColor="text1"/>
      <w:sz w:val="21"/>
      <w:szCs w:val="20"/>
      <w:lang w:val="de-AT"/>
    </w:rPr>
  </w:style>
  <w:style w:type="paragraph" w:customStyle="1" w:styleId="G1WITNummerierung1231Ebene">
    <w:name w:val="G1_WIT_Nummerierung_123_1. Ebene"/>
    <w:link w:val="G1WITNummerierung1231EbeneZchn"/>
    <w:qFormat/>
    <w:rsid w:val="000A4C40"/>
    <w:pPr>
      <w:numPr>
        <w:numId w:val="35"/>
      </w:numPr>
      <w:spacing w:line="276" w:lineRule="auto"/>
      <w:ind w:left="340" w:hanging="340"/>
    </w:pPr>
    <w:rPr>
      <w:rFonts w:ascii="Arial" w:eastAsia="Times New Roman" w:hAnsi="Arial" w:cs="Times New Roman"/>
      <w:color w:val="000000" w:themeColor="text1"/>
      <w:sz w:val="21"/>
      <w:szCs w:val="20"/>
      <w:lang w:val="de-AT"/>
    </w:rPr>
  </w:style>
  <w:style w:type="character" w:customStyle="1" w:styleId="FBWITAufzhlung2EbeneVerwedginTabelleZchn">
    <w:name w:val="FB_WIT_Aufzählung_2. Ebene_Verwedg. in Tabelle Zchn"/>
    <w:basedOn w:val="F2WITAufzhlung2EbeneZchn"/>
    <w:link w:val="FBWITAufzhlung2EbeneVerwedginTabelle"/>
    <w:rsid w:val="00BF6E47"/>
    <w:rPr>
      <w:rFonts w:ascii="Arial" w:eastAsia="Times New Roman" w:hAnsi="Arial" w:cs="Times New Roman"/>
      <w:color w:val="000000" w:themeColor="text1"/>
      <w:sz w:val="21"/>
      <w:szCs w:val="20"/>
      <w:lang w:val="de-AT"/>
    </w:rPr>
  </w:style>
  <w:style w:type="paragraph" w:customStyle="1" w:styleId="GAWITNummerierung1231EbeneVerwdginTabelle">
    <w:name w:val="GA_WIT_Nummerierung_123_1. Ebene_Verwdg. in Tabelle"/>
    <w:link w:val="GAWITNummerierung1231EbeneVerwdginTabelleZchn"/>
    <w:qFormat/>
    <w:rsid w:val="002F0F55"/>
    <w:pPr>
      <w:numPr>
        <w:numId w:val="37"/>
      </w:numPr>
      <w:spacing w:line="276" w:lineRule="auto"/>
      <w:ind w:left="227" w:hanging="227"/>
    </w:pPr>
    <w:rPr>
      <w:rFonts w:ascii="Arial" w:eastAsia="Times New Roman" w:hAnsi="Arial" w:cs="Times New Roman"/>
      <w:color w:val="000000" w:themeColor="text1"/>
      <w:sz w:val="21"/>
      <w:szCs w:val="20"/>
      <w:lang w:val="de-AT"/>
    </w:rPr>
  </w:style>
  <w:style w:type="character" w:customStyle="1" w:styleId="G1WITNummerierung1231EbeneZchn">
    <w:name w:val="G1_WIT_Nummerierung_123_1. Ebene Zchn"/>
    <w:basedOn w:val="F1WITAufzhlung1EbeneZchn"/>
    <w:link w:val="G1WITNummerierung1231Ebene"/>
    <w:rsid w:val="000A4C40"/>
    <w:rPr>
      <w:rFonts w:ascii="Arial" w:eastAsia="Times New Roman" w:hAnsi="Arial" w:cs="Times New Roman"/>
      <w:color w:val="000000" w:themeColor="text1"/>
      <w:sz w:val="21"/>
      <w:szCs w:val="20"/>
      <w:lang w:val="de-AT"/>
    </w:rPr>
  </w:style>
  <w:style w:type="paragraph" w:customStyle="1" w:styleId="G2WITNummerierungabc1Ebene">
    <w:name w:val="G2_WIT_Nummerierung_abc_1. Ebene"/>
    <w:link w:val="G2WITNummerierungabc1EbeneZchn"/>
    <w:qFormat/>
    <w:rsid w:val="00FE47A7"/>
    <w:pPr>
      <w:numPr>
        <w:numId w:val="38"/>
      </w:numPr>
      <w:spacing w:line="276" w:lineRule="auto"/>
      <w:ind w:left="340" w:hanging="340"/>
    </w:pPr>
    <w:rPr>
      <w:rFonts w:ascii="Arial" w:eastAsia="Times New Roman" w:hAnsi="Arial" w:cs="Times New Roman"/>
      <w:color w:val="000000" w:themeColor="text1"/>
      <w:sz w:val="21"/>
      <w:szCs w:val="20"/>
      <w:lang w:val="de-AT"/>
    </w:rPr>
  </w:style>
  <w:style w:type="character" w:customStyle="1" w:styleId="GAWITNummerierung1231EbeneVerwdginTabelleZchn">
    <w:name w:val="GA_WIT_Nummerierung_123_1. Ebene_Verwdg. in Tabelle Zchn"/>
    <w:basedOn w:val="G1WITNummerierung1231EbeneZchn"/>
    <w:link w:val="GAWITNummerierung1231EbeneVerwdginTabelle"/>
    <w:rsid w:val="002F0F55"/>
    <w:rPr>
      <w:rFonts w:ascii="Arial" w:eastAsia="Times New Roman" w:hAnsi="Arial" w:cs="Times New Roman"/>
      <w:color w:val="000000" w:themeColor="text1"/>
      <w:sz w:val="21"/>
      <w:szCs w:val="20"/>
      <w:lang w:val="de-AT"/>
    </w:rPr>
  </w:style>
  <w:style w:type="paragraph" w:customStyle="1" w:styleId="GBWITNummerierungabc1EbeneVerwdginTabelle">
    <w:name w:val="GB_WIT_Nummerierung_abc_1. Ebene_Verwdg. in Tabelle"/>
    <w:link w:val="GBWITNummerierungabc1EbeneVerwdginTabelleZchn"/>
    <w:qFormat/>
    <w:rsid w:val="00FE47A7"/>
    <w:pPr>
      <w:numPr>
        <w:numId w:val="39"/>
      </w:numPr>
      <w:spacing w:line="276" w:lineRule="auto"/>
      <w:ind w:left="227" w:hanging="227"/>
    </w:pPr>
    <w:rPr>
      <w:rFonts w:ascii="Arial" w:eastAsia="Times New Roman" w:hAnsi="Arial" w:cs="Times New Roman"/>
      <w:color w:val="000000" w:themeColor="text1"/>
      <w:sz w:val="21"/>
      <w:szCs w:val="20"/>
      <w:lang w:val="de-AT"/>
    </w:rPr>
  </w:style>
  <w:style w:type="character" w:customStyle="1" w:styleId="G2WITNummerierungabc1EbeneZchn">
    <w:name w:val="G2_WIT_Nummerierung_abc_1. Ebene Zchn"/>
    <w:basedOn w:val="G1WITNummerierung1231EbeneZchn"/>
    <w:link w:val="G2WITNummerierungabc1Ebene"/>
    <w:rsid w:val="00FE47A7"/>
    <w:rPr>
      <w:rFonts w:ascii="Arial" w:eastAsia="Times New Roman" w:hAnsi="Arial" w:cs="Times New Roman"/>
      <w:color w:val="000000" w:themeColor="text1"/>
      <w:sz w:val="21"/>
      <w:szCs w:val="20"/>
      <w:lang w:val="de-AT"/>
    </w:rPr>
  </w:style>
  <w:style w:type="paragraph" w:customStyle="1" w:styleId="GCWITNummerierunghndisch1EbeneVerwdginTabelle">
    <w:name w:val="GC_WIT_Nummerierung_händisch_1. Ebene_Verwdg. in Tabelle"/>
    <w:link w:val="GCWITNummerierunghndisch1EbeneVerwdginTabelleZchn"/>
    <w:qFormat/>
    <w:rsid w:val="00F71FFB"/>
    <w:pPr>
      <w:spacing w:line="276" w:lineRule="auto"/>
      <w:ind w:left="227" w:hanging="227"/>
    </w:pPr>
    <w:rPr>
      <w:rFonts w:ascii="Arial" w:eastAsia="Times New Roman" w:hAnsi="Arial" w:cs="Times New Roman"/>
      <w:color w:val="000000" w:themeColor="text1"/>
      <w:sz w:val="21"/>
      <w:szCs w:val="20"/>
      <w:lang w:val="de-AT"/>
    </w:rPr>
  </w:style>
  <w:style w:type="character" w:customStyle="1" w:styleId="GBWITNummerierungabc1EbeneVerwdginTabelleZchn">
    <w:name w:val="GB_WIT_Nummerierung_abc_1. Ebene_Verwdg. in Tabelle Zchn"/>
    <w:basedOn w:val="G2WITNummerierungabc1EbeneZchn"/>
    <w:link w:val="GBWITNummerierungabc1EbeneVerwdginTabelle"/>
    <w:rsid w:val="00FE47A7"/>
    <w:rPr>
      <w:rFonts w:ascii="Arial" w:eastAsia="Times New Roman" w:hAnsi="Arial" w:cs="Times New Roman"/>
      <w:color w:val="000000" w:themeColor="text1"/>
      <w:sz w:val="21"/>
      <w:szCs w:val="20"/>
      <w:lang w:val="de-AT"/>
    </w:rPr>
  </w:style>
  <w:style w:type="character" w:customStyle="1" w:styleId="GCWITNummerierunghndisch1EbeneVerwdginTabelleZchn">
    <w:name w:val="GC_WIT_Nummerierung_händisch_1. Ebene_Verwdg. in Tabelle Zchn"/>
    <w:basedOn w:val="GBWITNummerierungabc1EbeneVerwdginTabelleZchn"/>
    <w:link w:val="GCWITNummerierunghndisch1EbeneVerwdginTabelle"/>
    <w:rsid w:val="00F71FFB"/>
    <w:rPr>
      <w:rFonts w:ascii="Arial" w:eastAsia="Times New Roman" w:hAnsi="Arial" w:cs="Times New Roman"/>
      <w:color w:val="000000" w:themeColor="text1"/>
      <w:sz w:val="21"/>
      <w:szCs w:val="20"/>
      <w:lang w:val="de-AT"/>
    </w:rPr>
  </w:style>
  <w:style w:type="character" w:styleId="Platzhaltertext">
    <w:name w:val="Placeholder Text"/>
    <w:basedOn w:val="Absatz-Standardschriftart"/>
    <w:uiPriority w:val="99"/>
    <w:semiHidden/>
    <w:locked/>
    <w:rsid w:val="00050881"/>
    <w:rPr>
      <w:color w:val="808080"/>
    </w:rPr>
  </w:style>
  <w:style w:type="paragraph" w:customStyle="1" w:styleId="P1WITklText8pt">
    <w:name w:val="P1_WIT_kl. Text_8pt"/>
    <w:link w:val="P1WITklText8ptZchn"/>
    <w:qFormat/>
    <w:rsid w:val="00D0072D"/>
    <w:pPr>
      <w:spacing w:line="276" w:lineRule="auto"/>
    </w:pPr>
    <w:rPr>
      <w:rFonts w:ascii="Arial" w:hAnsi="Arial" w:cs="Arial"/>
      <w:sz w:val="16"/>
      <w:szCs w:val="21"/>
      <w:lang w:val="de-AT"/>
    </w:rPr>
  </w:style>
  <w:style w:type="character" w:customStyle="1" w:styleId="P1WITklText8ptZchn">
    <w:name w:val="P1_WIT_kl. Text_8pt Zchn"/>
    <w:basedOn w:val="C1WITFlietextZchn"/>
    <w:link w:val="P1WITklText8pt"/>
    <w:rsid w:val="00D0072D"/>
    <w:rPr>
      <w:rFonts w:ascii="Arial" w:hAnsi="Arial" w:cs="Arial"/>
      <w:sz w:val="16"/>
      <w:szCs w:val="21"/>
      <w:lang w:val="de-AT"/>
    </w:rPr>
  </w:style>
  <w:style w:type="paragraph" w:customStyle="1" w:styleId="W1WITAdresszeileBrief">
    <w:name w:val="W1_WIT_Adresszeile Brief"/>
    <w:link w:val="W1WITAdresszeileBriefZchn"/>
    <w:qFormat/>
    <w:locked/>
    <w:rsid w:val="00E2439E"/>
    <w:pPr>
      <w:spacing w:line="276" w:lineRule="auto"/>
    </w:pPr>
    <w:rPr>
      <w:rFonts w:ascii="Arial" w:hAnsi="Arial"/>
      <w:sz w:val="13"/>
      <w:szCs w:val="14"/>
      <w:lang w:val="de-AT"/>
    </w:rPr>
  </w:style>
  <w:style w:type="character" w:customStyle="1" w:styleId="W1WITAdresszeileBriefZchn">
    <w:name w:val="W1_WIT_Adresszeile Brief Zchn"/>
    <w:basedOn w:val="Absatz-Standardschriftart"/>
    <w:link w:val="W1WITAdresszeileBrief"/>
    <w:rsid w:val="00E2439E"/>
    <w:rPr>
      <w:rFonts w:ascii="Arial" w:hAnsi="Arial"/>
      <w:sz w:val="13"/>
      <w:szCs w:val="14"/>
      <w:lang w:val="de-AT"/>
    </w:rPr>
  </w:style>
  <w:style w:type="paragraph" w:customStyle="1" w:styleId="A5WITTitelseiteNormaltextwei">
    <w:name w:val="A5_WIT_Titelseite_Normaltext_weiß"/>
    <w:link w:val="A5WITTitelseiteNormaltextweiZchn"/>
    <w:qFormat/>
    <w:locked/>
    <w:rsid w:val="00035ADB"/>
    <w:pPr>
      <w:spacing w:line="276" w:lineRule="auto"/>
    </w:pPr>
    <w:rPr>
      <w:rFonts w:ascii="Arial" w:hAnsi="Arial" w:cs="Arial"/>
      <w:color w:val="FFFFFF" w:themeColor="background1"/>
      <w:sz w:val="21"/>
      <w:szCs w:val="21"/>
      <w:lang w:val="de-AT"/>
    </w:rPr>
  </w:style>
  <w:style w:type="character" w:customStyle="1" w:styleId="A5WITTitelseiteNormaltextweiZchn">
    <w:name w:val="A5_WIT_Titelseite_Normaltext_weiß Zchn"/>
    <w:basedOn w:val="Absatz-Standardschriftart"/>
    <w:link w:val="A5WITTitelseiteNormaltextwei"/>
    <w:rsid w:val="00035ADB"/>
    <w:rPr>
      <w:rFonts w:ascii="Arial" w:hAnsi="Arial" w:cs="Arial"/>
      <w:color w:val="FFFFFF" w:themeColor="background1"/>
      <w:sz w:val="21"/>
      <w:szCs w:val="21"/>
      <w:lang w:val="de-AT"/>
    </w:rPr>
  </w:style>
  <w:style w:type="paragraph" w:customStyle="1" w:styleId="A6WITTitelseiteNormaltextSlate">
    <w:name w:val="A6_WIT_Titelseite_Normaltext_Slate"/>
    <w:link w:val="A6WITTitelseiteNormaltextSlateZchn"/>
    <w:qFormat/>
    <w:locked/>
    <w:rsid w:val="00035ADB"/>
    <w:pPr>
      <w:spacing w:line="276" w:lineRule="auto"/>
    </w:pPr>
    <w:rPr>
      <w:rFonts w:ascii="Arial" w:hAnsi="Arial" w:cs="Arial"/>
      <w:color w:val="7398A1" w:themeColor="accent1"/>
      <w:sz w:val="21"/>
      <w:szCs w:val="21"/>
      <w:lang w:val="de-AT"/>
    </w:rPr>
  </w:style>
  <w:style w:type="character" w:customStyle="1" w:styleId="A6WITTitelseiteNormaltextSlateZchn">
    <w:name w:val="A6_WIT_Titelseite_Normaltext_Slate Zchn"/>
    <w:basedOn w:val="Absatz-Standardschriftart"/>
    <w:link w:val="A6WITTitelseiteNormaltextSlate"/>
    <w:rsid w:val="00035ADB"/>
    <w:rPr>
      <w:rFonts w:ascii="Arial" w:hAnsi="Arial" w:cs="Arial"/>
      <w:color w:val="7398A1" w:themeColor="accent1"/>
      <w:sz w:val="21"/>
      <w:szCs w:val="21"/>
      <w:lang w:val="de-AT"/>
    </w:rPr>
  </w:style>
  <w:style w:type="character" w:customStyle="1" w:styleId="CIWITFlietextschmler">
    <w:name w:val="CI_WIT_Fließtext_schmäler"/>
    <w:basedOn w:val="C1WITFlietextZchn"/>
    <w:uiPriority w:val="1"/>
    <w:qFormat/>
    <w:rsid w:val="006E013C"/>
    <w:rPr>
      <w:rFonts w:ascii="Arial" w:hAnsi="Arial" w:cs="Arial"/>
      <w:spacing w:val="-4"/>
      <w:sz w:val="21"/>
      <w:szCs w:val="21"/>
      <w:lang w:val="de-AT"/>
    </w:rPr>
  </w:style>
  <w:style w:type="character" w:customStyle="1" w:styleId="C2WITFlietextfett">
    <w:name w:val="C2_WIT_Fließtext_fett"/>
    <w:basedOn w:val="C1WITFlietextZchn"/>
    <w:uiPriority w:val="1"/>
    <w:qFormat/>
    <w:rsid w:val="00EC25CD"/>
    <w:rPr>
      <w:rFonts w:ascii="Arial" w:hAnsi="Arial" w:cs="Arial"/>
      <w:b/>
      <w:sz w:val="21"/>
      <w:szCs w:val="21"/>
      <w:lang w:val="de-AT"/>
    </w:rPr>
  </w:style>
  <w:style w:type="character" w:customStyle="1" w:styleId="C3WITFlietextwei">
    <w:name w:val="C3_WIT_Fließtext_weiß"/>
    <w:basedOn w:val="C1WITFlietextZchn"/>
    <w:uiPriority w:val="1"/>
    <w:qFormat/>
    <w:rsid w:val="00D213E0"/>
    <w:rPr>
      <w:rFonts w:ascii="Arial" w:hAnsi="Arial" w:cs="Arial"/>
      <w:color w:val="FFFFFF" w:themeColor="background1"/>
      <w:sz w:val="21"/>
      <w:szCs w:val="21"/>
      <w:lang w:val="de-AT"/>
    </w:rPr>
  </w:style>
  <w:style w:type="character" w:customStyle="1" w:styleId="C4WITFlietextweifett">
    <w:name w:val="C4_WIT_Fließtext_weiß_fett"/>
    <w:basedOn w:val="C1WITFlietextZchn"/>
    <w:uiPriority w:val="1"/>
    <w:qFormat/>
    <w:rsid w:val="00D213E0"/>
    <w:rPr>
      <w:rFonts w:ascii="Arial" w:hAnsi="Arial" w:cs="Arial"/>
      <w:b/>
      <w:color w:val="FFFFFF" w:themeColor="background1"/>
      <w:sz w:val="21"/>
      <w:szCs w:val="21"/>
      <w:lang w:val="de-AT"/>
    </w:rPr>
  </w:style>
  <w:style w:type="character" w:customStyle="1" w:styleId="CJWITFlietextschmlerfett">
    <w:name w:val="CJ_WIT_Fließtext_schmäler_fett"/>
    <w:basedOn w:val="CIWITFlietextschmler"/>
    <w:uiPriority w:val="1"/>
    <w:qFormat/>
    <w:rsid w:val="006E013C"/>
    <w:rPr>
      <w:rFonts w:ascii="Arial" w:hAnsi="Arial" w:cs="Arial"/>
      <w:b/>
      <w:spacing w:val="-4"/>
      <w:sz w:val="21"/>
      <w:szCs w:val="21"/>
      <w:lang w:val="de-AT"/>
    </w:rPr>
  </w:style>
  <w:style w:type="numbering" w:customStyle="1" w:styleId="Formatvorlage1">
    <w:name w:val="Formatvorlage1"/>
    <w:uiPriority w:val="99"/>
    <w:rsid w:val="00AA28F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64105">
      <w:bodyDiv w:val="1"/>
      <w:marLeft w:val="0"/>
      <w:marRight w:val="0"/>
      <w:marTop w:val="0"/>
      <w:marBottom w:val="0"/>
      <w:divBdr>
        <w:top w:val="none" w:sz="0" w:space="0" w:color="auto"/>
        <w:left w:val="none" w:sz="0" w:space="0" w:color="auto"/>
        <w:bottom w:val="none" w:sz="0" w:space="0" w:color="auto"/>
        <w:right w:val="none" w:sz="0" w:space="0" w:color="auto"/>
      </w:divBdr>
    </w:div>
    <w:div w:id="100659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Wien IT">
      <a:dk1>
        <a:sysClr val="windowText" lastClr="000000"/>
      </a:dk1>
      <a:lt1>
        <a:sysClr val="window" lastClr="FFFFFF"/>
      </a:lt1>
      <a:dk2>
        <a:srgbClr val="000050"/>
      </a:dk2>
      <a:lt2>
        <a:srgbClr val="009BAC"/>
      </a:lt2>
      <a:accent1>
        <a:srgbClr val="7398A1"/>
      </a:accent1>
      <a:accent2>
        <a:srgbClr val="E5A444"/>
      </a:accent2>
      <a:accent3>
        <a:srgbClr val="7C2F39"/>
      </a:accent3>
      <a:accent4>
        <a:srgbClr val="225377"/>
      </a:accent4>
      <a:accent5>
        <a:srgbClr val="006B58"/>
      </a:accent5>
      <a:accent6>
        <a:srgbClr val="484F54"/>
      </a:accent6>
      <a:hlink>
        <a:srgbClr val="7398A1"/>
      </a:hlink>
      <a:folHlink>
        <a:srgbClr val="7398A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B0418E-135B-410B-B985-6903FA0C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829</Characters>
  <Application>Microsoft Office Word</Application>
  <DocSecurity>0</DocSecurity>
  <Lines>31</Lines>
  <Paragraphs>8</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HEADLINE I</vt:lpstr>
      <vt:lpstr>    SUBHEADLINE I</vt:lpstr>
      <vt:lpstr>        Subheadline II</vt:lpstr>
      <vt:lpstr>HEADLINE II</vt:lpstr>
      <vt:lpstr>SONSTIGES</vt:lpstr>
      <vt:lpstr>Allgemeine Vertragsbestimmungen</vt:lpstr>
      <vt:lpstr>    Gültigkeit des Angebots</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Kratzer Josef</cp:lastModifiedBy>
  <cp:revision>2</cp:revision>
  <cp:lastPrinted>2018-08-27T07:05:00Z</cp:lastPrinted>
  <dcterms:created xsi:type="dcterms:W3CDTF">2020-03-11T12:52:00Z</dcterms:created>
  <dcterms:modified xsi:type="dcterms:W3CDTF">2024-02-15T09:29:00Z</dcterms:modified>
</cp:coreProperties>
</file>